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987" w:rsidRPr="0098413D" w:rsidRDefault="00D35987" w:rsidP="009C6577">
      <w:pPr>
        <w:jc w:val="both"/>
        <w:rPr>
          <w:rFonts w:ascii="Cambria" w:hAnsi="Cambria" w:cs="Arial"/>
        </w:rPr>
      </w:pPr>
      <w:r w:rsidRPr="0098413D">
        <w:rPr>
          <w:rFonts w:ascii="Cambria" w:hAnsi="Cambria" w:cs="Arial"/>
        </w:rPr>
        <w:t xml:space="preserve">  </w:t>
      </w:r>
      <w:r w:rsidRPr="0098413D">
        <w:rPr>
          <w:rFonts w:ascii="Cambria" w:hAnsi="Cambria" w:cs="Arial"/>
        </w:rPr>
        <w:object w:dxaOrig="3545" w:dyaOrig="2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pt;height:84.25pt" o:ole="" fillcolor="window">
            <v:imagedata r:id="rId8" o:title=""/>
          </v:shape>
          <o:OLEObject Type="Embed" ProgID="Word.Picture.8" ShapeID="_x0000_i1025" DrawAspect="Content" ObjectID="_1612870251" r:id="rId9"/>
        </w:object>
      </w:r>
    </w:p>
    <w:p w:rsidR="00D35987" w:rsidRPr="0098413D" w:rsidRDefault="00D35987" w:rsidP="009C6577">
      <w:pPr>
        <w:jc w:val="both"/>
        <w:rPr>
          <w:rFonts w:ascii="Cambria" w:hAnsi="Cambria" w:cs="Arial"/>
          <w:b/>
          <w:sz w:val="22"/>
          <w:szCs w:val="22"/>
        </w:rPr>
      </w:pPr>
      <w:r w:rsidRPr="0098413D">
        <w:rPr>
          <w:rFonts w:ascii="Cambria" w:hAnsi="Cambria" w:cs="Arial"/>
          <w:b/>
          <w:sz w:val="22"/>
          <w:szCs w:val="22"/>
        </w:rPr>
        <w:t xml:space="preserve">              GRADSKO VIJEĆE</w:t>
      </w:r>
    </w:p>
    <w:p w:rsidR="00D35987" w:rsidRPr="0098413D" w:rsidRDefault="00D35987" w:rsidP="009C6577">
      <w:pPr>
        <w:jc w:val="both"/>
        <w:rPr>
          <w:rFonts w:ascii="Cambria" w:hAnsi="Cambria" w:cs="Arial"/>
        </w:rPr>
      </w:pPr>
      <w:r w:rsidRPr="0098413D">
        <w:rPr>
          <w:rFonts w:ascii="Cambria" w:hAnsi="Cambria" w:cs="Arial"/>
        </w:rPr>
        <w:t>KLASA:3</w:t>
      </w:r>
      <w:r>
        <w:rPr>
          <w:rFonts w:ascii="Cambria" w:hAnsi="Cambria" w:cs="Arial"/>
        </w:rPr>
        <w:t>70</w:t>
      </w:r>
      <w:r w:rsidRPr="0098413D">
        <w:rPr>
          <w:rFonts w:ascii="Cambria" w:hAnsi="Cambria" w:cs="Arial"/>
        </w:rPr>
        <w:t>-03/1</w:t>
      </w:r>
      <w:r w:rsidR="005323D5">
        <w:rPr>
          <w:rFonts w:ascii="Cambria" w:hAnsi="Cambria" w:cs="Arial"/>
        </w:rPr>
        <w:t>9</w:t>
      </w:r>
      <w:r w:rsidRPr="0098413D">
        <w:rPr>
          <w:rFonts w:ascii="Cambria" w:hAnsi="Cambria" w:cs="Arial"/>
        </w:rPr>
        <w:t>-01/0</w:t>
      </w:r>
      <w:r w:rsidR="005323D5">
        <w:rPr>
          <w:rFonts w:ascii="Cambria" w:hAnsi="Cambria" w:cs="Arial"/>
        </w:rPr>
        <w:t>1</w:t>
      </w:r>
    </w:p>
    <w:p w:rsidR="00D35987" w:rsidRPr="0098413D" w:rsidRDefault="00D35987" w:rsidP="009C6577">
      <w:pPr>
        <w:jc w:val="both"/>
        <w:rPr>
          <w:rFonts w:ascii="Cambria" w:hAnsi="Cambria" w:cs="Arial"/>
        </w:rPr>
      </w:pPr>
      <w:r w:rsidRPr="0098413D">
        <w:rPr>
          <w:rFonts w:ascii="Cambria" w:hAnsi="Cambria" w:cs="Arial"/>
        </w:rPr>
        <w:t>URBROJ:2186/18-02/1-1</w:t>
      </w:r>
      <w:r w:rsidR="00552060">
        <w:rPr>
          <w:rFonts w:ascii="Cambria" w:hAnsi="Cambria" w:cs="Arial"/>
        </w:rPr>
        <w:t>9-</w:t>
      </w:r>
      <w:r w:rsidR="009301D5">
        <w:rPr>
          <w:rFonts w:ascii="Cambria" w:hAnsi="Cambria" w:cs="Arial"/>
        </w:rPr>
        <w:t>1</w:t>
      </w:r>
    </w:p>
    <w:p w:rsidR="00D35987" w:rsidRPr="0098413D" w:rsidRDefault="00D35987" w:rsidP="009C6577">
      <w:pPr>
        <w:jc w:val="both"/>
        <w:rPr>
          <w:rFonts w:ascii="Cambria" w:hAnsi="Cambria" w:cs="Arial"/>
        </w:rPr>
      </w:pPr>
      <w:r w:rsidRPr="0098413D">
        <w:rPr>
          <w:rFonts w:ascii="Cambria" w:hAnsi="Cambria" w:cs="Arial"/>
        </w:rPr>
        <w:t xml:space="preserve">Ludbreg, </w:t>
      </w:r>
      <w:r>
        <w:rPr>
          <w:rFonts w:ascii="Cambria" w:hAnsi="Cambria" w:cs="Arial"/>
        </w:rPr>
        <w:t>07. ožujka 2019. g.</w:t>
      </w:r>
      <w:r w:rsidR="000A120A">
        <w:rPr>
          <w:rFonts w:ascii="Cambria" w:hAnsi="Cambria" w:cs="Arial"/>
        </w:rPr>
        <w:tab/>
      </w:r>
      <w:r w:rsidR="000A120A">
        <w:rPr>
          <w:rFonts w:ascii="Cambria" w:hAnsi="Cambria" w:cs="Arial"/>
        </w:rPr>
        <w:tab/>
      </w:r>
      <w:r w:rsidR="000A120A">
        <w:rPr>
          <w:rFonts w:ascii="Cambria" w:hAnsi="Cambria" w:cs="Arial"/>
        </w:rPr>
        <w:tab/>
      </w:r>
      <w:r w:rsidR="000A120A">
        <w:rPr>
          <w:rFonts w:ascii="Cambria" w:hAnsi="Cambria" w:cs="Arial"/>
        </w:rPr>
        <w:tab/>
      </w:r>
      <w:r w:rsidR="000A120A">
        <w:rPr>
          <w:rFonts w:ascii="Cambria" w:hAnsi="Cambria" w:cs="Arial"/>
        </w:rPr>
        <w:tab/>
      </w:r>
      <w:r w:rsidR="000A120A" w:rsidRPr="00761465">
        <w:rPr>
          <w:rFonts w:ascii="Cambria" w:hAnsi="Cambria" w:cs="Arial"/>
          <w:b/>
          <w:i/>
          <w:u w:val="single"/>
        </w:rPr>
        <w:t>PRIJEDLOG</w:t>
      </w:r>
    </w:p>
    <w:p w:rsidR="00D35987" w:rsidRDefault="00D35987" w:rsidP="009C6577">
      <w:pPr>
        <w:jc w:val="both"/>
      </w:pPr>
    </w:p>
    <w:p w:rsidR="00640EF8" w:rsidRPr="00640EF8" w:rsidRDefault="00F80DFF" w:rsidP="009C6577">
      <w:pPr>
        <w:jc w:val="both"/>
      </w:pPr>
      <w:r w:rsidRPr="00D35987">
        <w:t>Na temelju članka 23. stavka 3. Zakona o društveno poticanoj stanogradnji („Narodne novine“, br</w:t>
      </w:r>
      <w:r w:rsidR="00D35987" w:rsidRPr="00D35987">
        <w:t xml:space="preserve">. </w:t>
      </w:r>
      <w:r w:rsidRPr="00D35987">
        <w:t>109/01., 82/04., 76/07., 38/09</w:t>
      </w:r>
      <w:r w:rsidR="00D35987" w:rsidRPr="00D35987">
        <w:t xml:space="preserve">., 86/12, 7/13., </w:t>
      </w:r>
      <w:r w:rsidRPr="00D35987">
        <w:t>26/15</w:t>
      </w:r>
      <w:r w:rsidR="00F941E0">
        <w:t>.</w:t>
      </w:r>
      <w:r w:rsidR="00D35987" w:rsidRPr="00D35987">
        <w:t xml:space="preserve"> i 57/18</w:t>
      </w:r>
      <w:r w:rsidR="00F941E0">
        <w:t>.</w:t>
      </w:r>
      <w:r w:rsidR="00D35987" w:rsidRPr="00D35987">
        <w:t>)</w:t>
      </w:r>
      <w:r w:rsidRPr="00D35987">
        <w:t xml:space="preserve"> i članka 3</w:t>
      </w:r>
      <w:r w:rsidR="00640EF8">
        <w:t>3</w:t>
      </w:r>
      <w:r w:rsidRPr="00D35987">
        <w:t xml:space="preserve">. Statuta Grada </w:t>
      </w:r>
      <w:r w:rsidR="00D35987" w:rsidRPr="00D35987">
        <w:t>Ludbrega</w:t>
      </w:r>
      <w:r w:rsidRPr="00D35987">
        <w:t xml:space="preserve"> </w:t>
      </w:r>
      <w:r w:rsidR="00640EF8">
        <w:t>(„</w:t>
      </w:r>
      <w:r w:rsidR="00640EF8" w:rsidRPr="00640EF8">
        <w:t>Službeni vjesnik Varaždinske županije</w:t>
      </w:r>
      <w:r w:rsidR="00640EF8">
        <w:t>“,</w:t>
      </w:r>
      <w:r w:rsidR="00640EF8" w:rsidRPr="00640EF8">
        <w:t xml:space="preserve"> br. 23/09, 17/13, </w:t>
      </w:r>
      <w:r w:rsidR="00640EF8">
        <w:t xml:space="preserve">40/13-pročišćeni tekst, 12/18), </w:t>
      </w:r>
      <w:r w:rsidR="00640EF8" w:rsidRPr="00640EF8">
        <w:t>Gra</w:t>
      </w:r>
      <w:r w:rsidR="00640EF8">
        <w:t>dsko vijeće Grada Ludbrega na 13</w:t>
      </w:r>
      <w:r w:rsidR="00640EF8" w:rsidRPr="00640EF8">
        <w:t xml:space="preserve">. sjednici održanoj </w:t>
      </w:r>
      <w:r w:rsidR="00640EF8">
        <w:t xml:space="preserve">07. ožujka </w:t>
      </w:r>
      <w:r w:rsidR="00640EF8" w:rsidRPr="00640EF8">
        <w:t>201</w:t>
      </w:r>
      <w:r w:rsidR="00640EF8">
        <w:t>9</w:t>
      </w:r>
      <w:r w:rsidR="00640EF8" w:rsidRPr="00640EF8">
        <w:t>. g., donosi</w:t>
      </w:r>
    </w:p>
    <w:p w:rsidR="00DE2DEF" w:rsidRPr="00D35987" w:rsidRDefault="00DE2DEF" w:rsidP="009C6577">
      <w:pPr>
        <w:jc w:val="both"/>
        <w:outlineLvl w:val="0"/>
        <w:rPr>
          <w:b/>
        </w:rPr>
      </w:pPr>
    </w:p>
    <w:p w:rsidR="00DE2DEF" w:rsidRPr="00D35987" w:rsidRDefault="009C6577" w:rsidP="009C6577">
      <w:pPr>
        <w:jc w:val="center"/>
        <w:outlineLvl w:val="0"/>
        <w:rPr>
          <w:b/>
        </w:rPr>
      </w:pPr>
      <w:r>
        <w:rPr>
          <w:b/>
        </w:rPr>
        <w:t>ODLUKU</w:t>
      </w:r>
    </w:p>
    <w:p w:rsidR="00DE2DEF" w:rsidRPr="00D35987" w:rsidRDefault="00DE2DEF" w:rsidP="009C6577">
      <w:pPr>
        <w:jc w:val="center"/>
        <w:outlineLvl w:val="0"/>
        <w:rPr>
          <w:b/>
        </w:rPr>
      </w:pPr>
      <w:r w:rsidRPr="00D35987">
        <w:rPr>
          <w:b/>
        </w:rPr>
        <w:t>o uvjetima, mjerilima i postupku za utvrđivanje reda prvenstva</w:t>
      </w:r>
    </w:p>
    <w:p w:rsidR="00DE2DEF" w:rsidRPr="00D35987" w:rsidRDefault="00DE2DEF" w:rsidP="009C6577">
      <w:pPr>
        <w:jc w:val="center"/>
        <w:outlineLvl w:val="0"/>
        <w:rPr>
          <w:b/>
        </w:rPr>
      </w:pPr>
      <w:r w:rsidRPr="00D35987">
        <w:rPr>
          <w:b/>
        </w:rPr>
        <w:t>za kupnju stanova iz Programa društveno poticane stanogradnje</w:t>
      </w:r>
    </w:p>
    <w:p w:rsidR="00DE2DEF" w:rsidRPr="00D35987" w:rsidRDefault="00DE2DEF" w:rsidP="009C6577">
      <w:pPr>
        <w:jc w:val="center"/>
        <w:outlineLvl w:val="0"/>
        <w:rPr>
          <w:b/>
        </w:rPr>
      </w:pPr>
      <w:r w:rsidRPr="00D35987">
        <w:rPr>
          <w:b/>
        </w:rPr>
        <w:t>na području Grada</w:t>
      </w:r>
      <w:r w:rsidR="00EF4C96" w:rsidRPr="00D35987">
        <w:rPr>
          <w:b/>
        </w:rPr>
        <w:t xml:space="preserve"> </w:t>
      </w:r>
      <w:r w:rsidR="00D35987" w:rsidRPr="00D35987">
        <w:rPr>
          <w:b/>
        </w:rPr>
        <w:t>Ludbrega</w:t>
      </w:r>
    </w:p>
    <w:p w:rsidR="00DE2DEF" w:rsidRPr="00D35987" w:rsidRDefault="00DE2DEF" w:rsidP="009C6577">
      <w:pPr>
        <w:jc w:val="both"/>
      </w:pPr>
    </w:p>
    <w:p w:rsidR="00DE2DEF" w:rsidRPr="00D35987" w:rsidRDefault="00DE2DEF" w:rsidP="009C6577">
      <w:pPr>
        <w:numPr>
          <w:ilvl w:val="0"/>
          <w:numId w:val="1"/>
        </w:numPr>
        <w:tabs>
          <w:tab w:val="clear" w:pos="1080"/>
        </w:tabs>
        <w:ind w:left="0" w:firstLine="0"/>
        <w:jc w:val="both"/>
        <w:rPr>
          <w:b/>
        </w:rPr>
      </w:pPr>
      <w:r w:rsidRPr="00D35987">
        <w:rPr>
          <w:b/>
        </w:rPr>
        <w:t>OPĆE ODREDBE</w:t>
      </w:r>
    </w:p>
    <w:p w:rsidR="00DE2DEF" w:rsidRPr="00D35987" w:rsidRDefault="00DE2DEF" w:rsidP="009C6577">
      <w:pPr>
        <w:jc w:val="both"/>
      </w:pPr>
    </w:p>
    <w:p w:rsidR="00DE2DEF" w:rsidRPr="00D35987" w:rsidRDefault="00DE2DEF" w:rsidP="009C6577">
      <w:pPr>
        <w:jc w:val="center"/>
        <w:outlineLvl w:val="0"/>
        <w:rPr>
          <w:b/>
        </w:rPr>
      </w:pPr>
      <w:r w:rsidRPr="00D35987">
        <w:rPr>
          <w:b/>
        </w:rPr>
        <w:t>Članak 1.</w:t>
      </w:r>
    </w:p>
    <w:p w:rsidR="00DE2DEF" w:rsidRPr="00D35987" w:rsidRDefault="006B3D56" w:rsidP="009C6577">
      <w:pPr>
        <w:jc w:val="both"/>
      </w:pPr>
      <w:r>
        <w:t xml:space="preserve">Ovom se </w:t>
      </w:r>
      <w:r w:rsidR="009C6577">
        <w:t>Odlukom</w:t>
      </w:r>
      <w:r w:rsidR="00DE2DEF" w:rsidRPr="00D35987">
        <w:t xml:space="preserve"> utvrđuju uvjeti, mjerila, veliči</w:t>
      </w:r>
      <w:r w:rsidR="00E151DC" w:rsidRPr="00D35987">
        <w:t>na stana</w:t>
      </w:r>
      <w:r>
        <w:t xml:space="preserve">, </w:t>
      </w:r>
      <w:r w:rsidR="00DE2DEF" w:rsidRPr="00D35987">
        <w:t xml:space="preserve">postupak i tijela za utvrđivanje reda prvenstva za kupnju stana iz Programa društveno poticane stanogradnje (u daljnjem tekstu: </w:t>
      </w:r>
      <w:r>
        <w:t xml:space="preserve">Program </w:t>
      </w:r>
      <w:r w:rsidR="00DE2DEF" w:rsidRPr="00D35987">
        <w:t>POS</w:t>
      </w:r>
      <w:r>
        <w:t>-a</w:t>
      </w:r>
      <w:r w:rsidR="00DE2DEF" w:rsidRPr="00D35987">
        <w:t xml:space="preserve">) na području Grada </w:t>
      </w:r>
      <w:r>
        <w:t>Ludbrega</w:t>
      </w:r>
      <w:r w:rsidR="00EF4C96" w:rsidRPr="00D35987">
        <w:t>.</w:t>
      </w:r>
    </w:p>
    <w:p w:rsidR="00DE2DEF" w:rsidRPr="00D35987" w:rsidRDefault="00DE2DEF" w:rsidP="009C6577">
      <w:pPr>
        <w:jc w:val="both"/>
      </w:pPr>
    </w:p>
    <w:p w:rsidR="00DE2DEF" w:rsidRPr="00D35987" w:rsidRDefault="00DE2DEF" w:rsidP="009C6577">
      <w:pPr>
        <w:numPr>
          <w:ilvl w:val="0"/>
          <w:numId w:val="1"/>
        </w:numPr>
        <w:tabs>
          <w:tab w:val="clear" w:pos="1080"/>
        </w:tabs>
        <w:ind w:left="0" w:firstLine="0"/>
        <w:jc w:val="both"/>
        <w:rPr>
          <w:b/>
        </w:rPr>
      </w:pPr>
      <w:r w:rsidRPr="00D35987">
        <w:rPr>
          <w:b/>
        </w:rPr>
        <w:t>UVJETI ZA KUPNJU STANA</w:t>
      </w:r>
    </w:p>
    <w:p w:rsidR="00DE2DEF" w:rsidRPr="00D35987" w:rsidRDefault="00DE2DEF" w:rsidP="009C6577">
      <w:pPr>
        <w:jc w:val="both"/>
      </w:pPr>
    </w:p>
    <w:p w:rsidR="00DE2DEF" w:rsidRPr="00D35987" w:rsidRDefault="00DE2DEF" w:rsidP="009C6577">
      <w:pPr>
        <w:jc w:val="center"/>
        <w:outlineLvl w:val="0"/>
        <w:rPr>
          <w:b/>
        </w:rPr>
      </w:pPr>
      <w:r w:rsidRPr="00D35987">
        <w:rPr>
          <w:b/>
        </w:rPr>
        <w:t>Članak 2.</w:t>
      </w:r>
    </w:p>
    <w:p w:rsidR="00DE2DEF" w:rsidRPr="00D35987" w:rsidRDefault="00081928" w:rsidP="009C6577">
      <w:pPr>
        <w:jc w:val="both"/>
        <w:outlineLvl w:val="0"/>
      </w:pPr>
      <w:r>
        <w:t xml:space="preserve">(1) </w:t>
      </w:r>
      <w:r w:rsidR="00DE2DEF" w:rsidRPr="00D35987">
        <w:t xml:space="preserve">Pravo na kupnju stana iz Programa POS-a na području Grada </w:t>
      </w:r>
      <w:r>
        <w:t>Ludbrega</w:t>
      </w:r>
      <w:r w:rsidR="00DE2DEF" w:rsidRPr="00D35987">
        <w:t xml:space="preserve"> imaju građani - državljani Republike Hrvatske.</w:t>
      </w:r>
    </w:p>
    <w:p w:rsidR="00CE6910" w:rsidRPr="00D35987" w:rsidRDefault="00081928" w:rsidP="009C6577">
      <w:pPr>
        <w:jc w:val="both"/>
      </w:pPr>
      <w:r>
        <w:t xml:space="preserve">(2) </w:t>
      </w:r>
      <w:r w:rsidR="00DE2DEF" w:rsidRPr="00D35987">
        <w:t xml:space="preserve">Podnositelj zahtjeva koji kupuje stan uz obročnu otplatu treba zadovoljiti kriterije u pogledu kreditne sposobnosti, koju utvrđuje poslovna banka u skladu s uvjetima određenim sporazumom o poslovnoj suradnji s </w:t>
      </w:r>
      <w:r w:rsidR="002560EC" w:rsidRPr="00D35987">
        <w:t>APN-om.</w:t>
      </w:r>
    </w:p>
    <w:p w:rsidR="00DE2DEF" w:rsidRPr="00D35987" w:rsidRDefault="002560EC" w:rsidP="009C6577">
      <w:pPr>
        <w:jc w:val="both"/>
      </w:pPr>
      <w:r w:rsidRPr="00D35987">
        <w:t xml:space="preserve"> </w:t>
      </w:r>
    </w:p>
    <w:p w:rsidR="00DE2DEF" w:rsidRPr="00D35987" w:rsidRDefault="00DE2DEF" w:rsidP="009C6577">
      <w:pPr>
        <w:pStyle w:val="Odlomakpopisa"/>
        <w:ind w:left="0"/>
        <w:contextualSpacing w:val="0"/>
        <w:jc w:val="both"/>
        <w:rPr>
          <w:rFonts w:eastAsia="Times New Roman"/>
          <w:b/>
          <w:vanish/>
          <w:lang w:eastAsia="en-US"/>
        </w:rPr>
      </w:pPr>
    </w:p>
    <w:p w:rsidR="00DE2DEF" w:rsidRPr="00D35987" w:rsidRDefault="00DE2DEF" w:rsidP="009C6577">
      <w:pPr>
        <w:numPr>
          <w:ilvl w:val="0"/>
          <w:numId w:val="15"/>
        </w:numPr>
        <w:tabs>
          <w:tab w:val="clear" w:pos="1080"/>
        </w:tabs>
        <w:ind w:left="0" w:firstLine="0"/>
        <w:jc w:val="both"/>
        <w:rPr>
          <w:b/>
        </w:rPr>
      </w:pPr>
      <w:r w:rsidRPr="00D35987">
        <w:rPr>
          <w:b/>
        </w:rPr>
        <w:t>UVJETI I MJERILA ZA ODREĐIVANJE REDA PRVENSTVA ZA KUPNJU STANA</w:t>
      </w:r>
    </w:p>
    <w:p w:rsidR="00DE2DEF" w:rsidRPr="00D35987" w:rsidRDefault="00DE2DEF" w:rsidP="009C6577">
      <w:pPr>
        <w:jc w:val="both"/>
      </w:pPr>
    </w:p>
    <w:p w:rsidR="00DE2DEF" w:rsidRPr="00D35987" w:rsidRDefault="00DE2DEF" w:rsidP="009C6577">
      <w:pPr>
        <w:jc w:val="center"/>
        <w:rPr>
          <w:b/>
        </w:rPr>
      </w:pPr>
      <w:r w:rsidRPr="00D35987">
        <w:rPr>
          <w:b/>
        </w:rPr>
        <w:t>Članak 3.</w:t>
      </w:r>
    </w:p>
    <w:p w:rsidR="00DE2DEF" w:rsidRPr="00D35987" w:rsidRDefault="00EB4362" w:rsidP="009C6577">
      <w:pPr>
        <w:jc w:val="both"/>
        <w:outlineLvl w:val="0"/>
      </w:pPr>
      <w:r>
        <w:t xml:space="preserve">(1) </w:t>
      </w:r>
      <w:r w:rsidR="00DE2DEF" w:rsidRPr="00D35987">
        <w:t>Odobravanje zahtjeva za kupnju stana obavlja se na temelju Liste reda prvenstva potencijalnih kupaca (u daljnjem tekstu: Lista prvenstva) utvrđenoj prema uvjetima i mjerilima iz ov</w:t>
      </w:r>
      <w:r w:rsidR="009544F6">
        <w:t>e Odluke</w:t>
      </w:r>
      <w:r w:rsidR="00DE2DEF" w:rsidRPr="00D35987">
        <w:t>.</w:t>
      </w:r>
    </w:p>
    <w:p w:rsidR="00DE2DEF" w:rsidRDefault="00EB4362" w:rsidP="009C6577">
      <w:pPr>
        <w:jc w:val="both"/>
        <w:outlineLvl w:val="0"/>
      </w:pPr>
      <w:r>
        <w:t xml:space="preserve">(2) </w:t>
      </w:r>
      <w:r w:rsidR="00DE2DEF" w:rsidRPr="00D35987">
        <w:t>Lista prvenstva za podnošenje zahtjeva za kupnju stana iz Programa POS-a utvrđuje se na te</w:t>
      </w:r>
      <w:r w:rsidR="00ED4B4C">
        <w:t>melju provedenog Javnog poziva.</w:t>
      </w:r>
    </w:p>
    <w:p w:rsidR="00ED4B4C" w:rsidRPr="00ED4B4C" w:rsidRDefault="00ED4B4C" w:rsidP="00CE2329">
      <w:pPr>
        <w:jc w:val="both"/>
        <w:outlineLvl w:val="0"/>
      </w:pPr>
      <w:r w:rsidRPr="00ED4B4C">
        <w:t>(3) Sukladno članku 21. stavku 2. Zakona o društveno poticanoj stanogradnji</w:t>
      </w:r>
      <w:r>
        <w:t>, p</w:t>
      </w:r>
      <w:r w:rsidRPr="00ED4B4C">
        <w:t>rvenstvo na kupnju stana, neovisno o načinu plaćanja, imaju:</w:t>
      </w:r>
    </w:p>
    <w:p w:rsidR="00ED4B4C" w:rsidRPr="00ED4B4C" w:rsidRDefault="00ED4B4C" w:rsidP="00ED4B4C">
      <w:pPr>
        <w:numPr>
          <w:ilvl w:val="0"/>
          <w:numId w:val="41"/>
        </w:numPr>
        <w:jc w:val="both"/>
        <w:outlineLvl w:val="0"/>
      </w:pPr>
      <w:r w:rsidRPr="00ED4B4C">
        <w:t>osobe koje kupuju stan u skladu s odr</w:t>
      </w:r>
      <w:r>
        <w:t xml:space="preserve">edbom članka 3. stavka 3. </w:t>
      </w:r>
      <w:r w:rsidRPr="00ED4B4C">
        <w:t>Zakona</w:t>
      </w:r>
      <w:r>
        <w:t xml:space="preserve"> o društveno poticanoj stanogradnji</w:t>
      </w:r>
      <w:r w:rsidRPr="00ED4B4C">
        <w:t>,</w:t>
      </w:r>
    </w:p>
    <w:p w:rsidR="00ED4B4C" w:rsidRPr="00ED4B4C" w:rsidRDefault="00ED4B4C" w:rsidP="00ED4B4C">
      <w:pPr>
        <w:numPr>
          <w:ilvl w:val="0"/>
          <w:numId w:val="41"/>
        </w:numPr>
        <w:jc w:val="both"/>
        <w:outlineLvl w:val="0"/>
      </w:pPr>
      <w:r w:rsidRPr="00ED4B4C">
        <w:t>građani koji prvi put stječu stan u vlasništvo za potrebe svog stanovanja.</w:t>
      </w:r>
    </w:p>
    <w:p w:rsidR="00DE2DEF" w:rsidRPr="00ED4B4C" w:rsidRDefault="00DE2DEF" w:rsidP="009C6577">
      <w:pPr>
        <w:jc w:val="both"/>
        <w:outlineLvl w:val="0"/>
      </w:pPr>
    </w:p>
    <w:p w:rsidR="00DE2DEF" w:rsidRPr="00D35987" w:rsidRDefault="00DE2DEF" w:rsidP="009C6577">
      <w:pPr>
        <w:jc w:val="center"/>
        <w:outlineLvl w:val="0"/>
        <w:rPr>
          <w:b/>
        </w:rPr>
      </w:pPr>
      <w:r w:rsidRPr="00D35987">
        <w:rPr>
          <w:b/>
        </w:rPr>
        <w:t>Članak 4.</w:t>
      </w:r>
    </w:p>
    <w:p w:rsidR="00DE2DEF" w:rsidRPr="00D35987" w:rsidRDefault="00DE2DEF" w:rsidP="009C6577">
      <w:pPr>
        <w:jc w:val="both"/>
      </w:pPr>
      <w:r w:rsidRPr="00D35987">
        <w:t>Lista prvenstva utvrđuje se na osnovi slijedećih mjerila:</w:t>
      </w:r>
    </w:p>
    <w:p w:rsidR="00314807" w:rsidRPr="00D35987" w:rsidRDefault="00314807" w:rsidP="009C6577">
      <w:pPr>
        <w:pStyle w:val="Odlomakpopisa"/>
        <w:numPr>
          <w:ilvl w:val="3"/>
          <w:numId w:val="15"/>
        </w:numPr>
        <w:tabs>
          <w:tab w:val="clear" w:pos="2880"/>
          <w:tab w:val="num" w:pos="360"/>
        </w:tabs>
        <w:ind w:left="360"/>
        <w:jc w:val="both"/>
      </w:pPr>
      <w:r w:rsidRPr="00D35987">
        <w:t>uvjeti stanovanja,</w:t>
      </w:r>
    </w:p>
    <w:p w:rsidR="00314807" w:rsidRPr="00D35987" w:rsidRDefault="00314807" w:rsidP="009C6577">
      <w:pPr>
        <w:pStyle w:val="Odlomakpopisa"/>
        <w:numPr>
          <w:ilvl w:val="3"/>
          <w:numId w:val="15"/>
        </w:numPr>
        <w:tabs>
          <w:tab w:val="clear" w:pos="2880"/>
          <w:tab w:val="num" w:pos="360"/>
        </w:tabs>
        <w:ind w:left="360"/>
        <w:jc w:val="both"/>
      </w:pPr>
      <w:r w:rsidRPr="00D35987">
        <w:t>stambeni status,</w:t>
      </w:r>
    </w:p>
    <w:p w:rsidR="00314807" w:rsidRPr="00D35987" w:rsidRDefault="00314807" w:rsidP="009C6577">
      <w:pPr>
        <w:pStyle w:val="Odlomakpopisa"/>
        <w:numPr>
          <w:ilvl w:val="3"/>
          <w:numId w:val="15"/>
        </w:numPr>
        <w:tabs>
          <w:tab w:val="clear" w:pos="2880"/>
          <w:tab w:val="num" w:pos="360"/>
        </w:tabs>
        <w:ind w:left="360"/>
        <w:jc w:val="both"/>
      </w:pPr>
      <w:r w:rsidRPr="00D35987">
        <w:t>vrijeme pre</w:t>
      </w:r>
      <w:r w:rsidR="001F7C01" w:rsidRPr="00D35987">
        <w:t xml:space="preserve">bivanja na području Grada </w:t>
      </w:r>
      <w:r w:rsidR="00EB4362">
        <w:t>Ludbrega</w:t>
      </w:r>
      <w:r w:rsidRPr="00D35987">
        <w:t xml:space="preserve"> za podnositelja zahtjeva,</w:t>
      </w:r>
    </w:p>
    <w:p w:rsidR="00DE2DEF" w:rsidRPr="00D35987" w:rsidRDefault="00DE2DEF" w:rsidP="009C6577">
      <w:pPr>
        <w:pStyle w:val="Odlomakpopisa"/>
        <w:numPr>
          <w:ilvl w:val="3"/>
          <w:numId w:val="15"/>
        </w:numPr>
        <w:tabs>
          <w:tab w:val="clear" w:pos="2880"/>
          <w:tab w:val="num" w:pos="360"/>
        </w:tabs>
        <w:ind w:left="360"/>
        <w:jc w:val="both"/>
      </w:pPr>
      <w:r w:rsidRPr="00D35987">
        <w:t xml:space="preserve">broj članova obiteljskog domaćinstva podnositelja zahtjeva, </w:t>
      </w:r>
    </w:p>
    <w:p w:rsidR="00DE2DEF" w:rsidRPr="00D35987" w:rsidRDefault="00DE2DEF" w:rsidP="009C6577">
      <w:pPr>
        <w:pStyle w:val="Odlomakpopisa"/>
        <w:numPr>
          <w:ilvl w:val="3"/>
          <w:numId w:val="15"/>
        </w:numPr>
        <w:tabs>
          <w:tab w:val="clear" w:pos="2880"/>
          <w:tab w:val="num" w:pos="360"/>
        </w:tabs>
        <w:ind w:left="360"/>
        <w:jc w:val="both"/>
      </w:pPr>
      <w:r w:rsidRPr="00D35987">
        <w:t xml:space="preserve">životna dob podnositelja zahtjeva, </w:t>
      </w:r>
    </w:p>
    <w:p w:rsidR="00DE2DEF" w:rsidRPr="00D35987" w:rsidRDefault="00DE2DEF" w:rsidP="009C6577">
      <w:pPr>
        <w:pStyle w:val="Odlomakpopisa"/>
        <w:numPr>
          <w:ilvl w:val="3"/>
          <w:numId w:val="15"/>
        </w:numPr>
        <w:tabs>
          <w:tab w:val="clear" w:pos="2880"/>
          <w:tab w:val="num" w:pos="360"/>
        </w:tabs>
        <w:ind w:left="360"/>
        <w:jc w:val="both"/>
      </w:pPr>
      <w:r w:rsidRPr="00D35987">
        <w:t xml:space="preserve">stručna sprema podnositelja zahtjeva, </w:t>
      </w:r>
    </w:p>
    <w:p w:rsidR="00DE2DEF" w:rsidRPr="00D35987" w:rsidRDefault="00DE2DEF" w:rsidP="009C6577">
      <w:pPr>
        <w:pStyle w:val="Odlomakpopisa"/>
        <w:numPr>
          <w:ilvl w:val="3"/>
          <w:numId w:val="15"/>
        </w:numPr>
        <w:tabs>
          <w:tab w:val="clear" w:pos="2880"/>
          <w:tab w:val="num" w:pos="360"/>
        </w:tabs>
        <w:ind w:left="360"/>
        <w:jc w:val="both"/>
      </w:pPr>
      <w:r w:rsidRPr="00D35987">
        <w:t xml:space="preserve">djeca predškolske dobi i djeca na školovanju, </w:t>
      </w:r>
    </w:p>
    <w:p w:rsidR="00DE2DEF" w:rsidRPr="00D35987" w:rsidRDefault="00DE2DEF" w:rsidP="009C6577">
      <w:pPr>
        <w:pStyle w:val="Odlomakpopisa"/>
        <w:numPr>
          <w:ilvl w:val="3"/>
          <w:numId w:val="15"/>
        </w:numPr>
        <w:tabs>
          <w:tab w:val="clear" w:pos="2880"/>
          <w:tab w:val="num" w:pos="360"/>
        </w:tabs>
        <w:ind w:left="360"/>
        <w:jc w:val="both"/>
      </w:pPr>
      <w:r w:rsidRPr="00D35987">
        <w:t>invaliditet ili tjelesno oštećenje podnositelja zahtjeva i/ili člana njegova obiteljskog domaćinstva,</w:t>
      </w:r>
    </w:p>
    <w:p w:rsidR="00DE2DEF" w:rsidRPr="00D35987" w:rsidRDefault="00DE2DEF" w:rsidP="009C6577">
      <w:pPr>
        <w:pStyle w:val="Odlomakpopisa"/>
        <w:numPr>
          <w:ilvl w:val="3"/>
          <w:numId w:val="15"/>
        </w:numPr>
        <w:tabs>
          <w:tab w:val="clear" w:pos="2880"/>
          <w:tab w:val="num" w:pos="360"/>
        </w:tabs>
        <w:ind w:left="360"/>
        <w:jc w:val="both"/>
      </w:pPr>
      <w:r w:rsidRPr="00D35987">
        <w:t xml:space="preserve">sudjelovanje u Domovinskom ratu, </w:t>
      </w:r>
    </w:p>
    <w:p w:rsidR="00DE2DEF" w:rsidRPr="00D35987" w:rsidRDefault="00DE2DEF" w:rsidP="009C6577">
      <w:pPr>
        <w:pStyle w:val="Odlomakpopisa"/>
        <w:numPr>
          <w:ilvl w:val="3"/>
          <w:numId w:val="15"/>
        </w:numPr>
        <w:tabs>
          <w:tab w:val="clear" w:pos="2880"/>
          <w:tab w:val="num" w:pos="360"/>
        </w:tabs>
        <w:ind w:left="360"/>
        <w:jc w:val="both"/>
      </w:pPr>
      <w:r w:rsidRPr="00D35987">
        <w:t xml:space="preserve">status hrvatskog ratnog vojnog invalida iz Domovinskog rata za podnositelja zahtjeva, </w:t>
      </w:r>
    </w:p>
    <w:p w:rsidR="00553F05" w:rsidRPr="00D35987" w:rsidRDefault="00DE2DEF" w:rsidP="009C6577">
      <w:pPr>
        <w:pStyle w:val="Odlomakpopisa"/>
        <w:numPr>
          <w:ilvl w:val="3"/>
          <w:numId w:val="15"/>
        </w:numPr>
        <w:tabs>
          <w:tab w:val="clear" w:pos="2880"/>
          <w:tab w:val="num" w:pos="360"/>
        </w:tabs>
        <w:ind w:left="360"/>
        <w:jc w:val="both"/>
      </w:pPr>
      <w:r w:rsidRPr="00D35987">
        <w:t>status člana obitelji poginulog, zatočenog ili nestalog hrvatskog branitelja za podnositelja zahtjeva</w:t>
      </w:r>
      <w:r w:rsidR="001F7C01" w:rsidRPr="00D35987">
        <w:t>.</w:t>
      </w:r>
    </w:p>
    <w:p w:rsidR="00DE2DEF" w:rsidRPr="00D35987" w:rsidRDefault="00DE2DEF" w:rsidP="009C6577">
      <w:pPr>
        <w:jc w:val="both"/>
        <w:outlineLvl w:val="0"/>
        <w:rPr>
          <w:b/>
        </w:rPr>
      </w:pPr>
    </w:p>
    <w:p w:rsidR="001309F5" w:rsidRPr="00D35987" w:rsidRDefault="002560EC" w:rsidP="009C6577">
      <w:pPr>
        <w:jc w:val="center"/>
        <w:outlineLvl w:val="0"/>
        <w:rPr>
          <w:b/>
        </w:rPr>
      </w:pPr>
      <w:r w:rsidRPr="00D35987">
        <w:rPr>
          <w:b/>
        </w:rPr>
        <w:t>Uvjeti stanovanja</w:t>
      </w:r>
    </w:p>
    <w:p w:rsidR="00DE2DEF" w:rsidRPr="00D35987" w:rsidRDefault="00DE2DEF" w:rsidP="009C6577">
      <w:pPr>
        <w:jc w:val="center"/>
        <w:outlineLvl w:val="0"/>
        <w:rPr>
          <w:b/>
        </w:rPr>
      </w:pPr>
      <w:r w:rsidRPr="00D35987">
        <w:rPr>
          <w:b/>
        </w:rPr>
        <w:t>Članak 5.</w:t>
      </w:r>
    </w:p>
    <w:p w:rsidR="00DE2DEF" w:rsidRPr="00D35987" w:rsidRDefault="00EB4362" w:rsidP="009C6577">
      <w:pPr>
        <w:jc w:val="both"/>
      </w:pPr>
      <w:r>
        <w:t xml:space="preserve">(1) </w:t>
      </w:r>
      <w:r w:rsidR="000D7DC8" w:rsidRPr="00D35987">
        <w:t>Na temelju uvjeta stanovanja</w:t>
      </w:r>
      <w:r w:rsidR="00DE2DEF" w:rsidRPr="00D35987">
        <w:t>:</w:t>
      </w:r>
    </w:p>
    <w:p w:rsidR="00DE2DEF" w:rsidRPr="00D35987" w:rsidRDefault="002560EC" w:rsidP="009C6577">
      <w:pPr>
        <w:pStyle w:val="Odlomakpopisa"/>
        <w:numPr>
          <w:ilvl w:val="0"/>
          <w:numId w:val="23"/>
        </w:numPr>
        <w:jc w:val="both"/>
      </w:pPr>
      <w:r w:rsidRPr="00D35987">
        <w:t>ako podnositelj zahtjeva, bračni ili izva</w:t>
      </w:r>
      <w:r w:rsidR="00EB4362">
        <w:t>n</w:t>
      </w:r>
      <w:r w:rsidRPr="00D35987">
        <w:t xml:space="preserve">bračni drug, ili druga osoba koja je po posebnim propisima izjednačena s bračnim drugom </w:t>
      </w:r>
      <w:r w:rsidR="00EB4362">
        <w:t xml:space="preserve">nema stan ili kuću u vlasništvu – </w:t>
      </w:r>
      <w:r w:rsidR="00DE2DEF" w:rsidRPr="00D60019">
        <w:rPr>
          <w:b/>
        </w:rPr>
        <w:t>150</w:t>
      </w:r>
      <w:r w:rsidR="00EB4362" w:rsidRPr="00D60019">
        <w:rPr>
          <w:b/>
        </w:rPr>
        <w:t xml:space="preserve"> </w:t>
      </w:r>
      <w:r w:rsidR="00DE2DEF" w:rsidRPr="00D60019">
        <w:rPr>
          <w:b/>
        </w:rPr>
        <w:t>bodova</w:t>
      </w:r>
      <w:r w:rsidR="00DE2DEF" w:rsidRPr="00D35987">
        <w:t>,</w:t>
      </w:r>
    </w:p>
    <w:p w:rsidR="00DE2DEF" w:rsidRPr="00D35987" w:rsidRDefault="000D7DC8" w:rsidP="009C6577">
      <w:pPr>
        <w:pStyle w:val="Odlomakpopisa"/>
        <w:numPr>
          <w:ilvl w:val="0"/>
          <w:numId w:val="23"/>
        </w:numPr>
        <w:jc w:val="both"/>
      </w:pPr>
      <w:r w:rsidRPr="00D35987">
        <w:t>ako je podnositelj zahtjeva, bračni ili izva</w:t>
      </w:r>
      <w:r w:rsidR="00EB4362">
        <w:t>n</w:t>
      </w:r>
      <w:r w:rsidRPr="00D35987">
        <w:t xml:space="preserve">bračni drug, ili druga osoba koja je po posebnim propisima izjednačena s bračnim drugom </w:t>
      </w:r>
      <w:r w:rsidR="00DE2DEF" w:rsidRPr="00D35987">
        <w:t>vlasni</w:t>
      </w:r>
      <w:r w:rsidR="00EB4362">
        <w:t xml:space="preserve">k neodgovarajućeg stana ili kuće – </w:t>
      </w:r>
      <w:r w:rsidR="00EB4362" w:rsidRPr="00D60019">
        <w:rPr>
          <w:b/>
        </w:rPr>
        <w:t>1</w:t>
      </w:r>
      <w:r w:rsidRPr="00D60019">
        <w:rPr>
          <w:b/>
        </w:rPr>
        <w:t xml:space="preserve">30 </w:t>
      </w:r>
      <w:r w:rsidR="00000C1A" w:rsidRPr="00D60019">
        <w:rPr>
          <w:b/>
        </w:rPr>
        <w:t>bodova</w:t>
      </w:r>
      <w:r w:rsidR="00000C1A" w:rsidRPr="00D35987">
        <w:t>,</w:t>
      </w:r>
    </w:p>
    <w:p w:rsidR="00DE2DEF" w:rsidRPr="00D35987" w:rsidRDefault="003B4AE2" w:rsidP="009C6577">
      <w:pPr>
        <w:jc w:val="both"/>
      </w:pPr>
      <w:r>
        <w:t xml:space="preserve">(2) </w:t>
      </w:r>
      <w:r w:rsidR="00DE2DEF" w:rsidRPr="00D35987">
        <w:t>Podnosi</w:t>
      </w:r>
      <w:r w:rsidR="001F7C01" w:rsidRPr="00D35987">
        <w:t>telj</w:t>
      </w:r>
      <w:r w:rsidR="00DE2DEF" w:rsidRPr="00D35987">
        <w:t xml:space="preserve"> zahtjeva iz točke a) stavka 1. ovog članka koji prvi</w:t>
      </w:r>
      <w:r w:rsidR="0055778D" w:rsidRPr="00D35987">
        <w:t xml:space="preserve"> put stječe stan dodatno ostvaruje</w:t>
      </w:r>
      <w:r>
        <w:t xml:space="preserve"> </w:t>
      </w:r>
      <w:r w:rsidR="00DE2DEF" w:rsidRPr="00D60019">
        <w:rPr>
          <w:b/>
        </w:rPr>
        <w:t>30 bodova</w:t>
      </w:r>
      <w:r w:rsidR="00000C1A" w:rsidRPr="00D35987">
        <w:t>.</w:t>
      </w:r>
    </w:p>
    <w:p w:rsidR="00DE2DEF" w:rsidRPr="001C6376" w:rsidRDefault="001C6376" w:rsidP="009C6577">
      <w:pPr>
        <w:jc w:val="both"/>
      </w:pPr>
      <w:r>
        <w:t xml:space="preserve">(3) </w:t>
      </w:r>
      <w:r w:rsidR="00DE2DEF" w:rsidRPr="001C6376">
        <w:t xml:space="preserve">Odgovarajućim stanom ili kućom u smislu stavka 1. ovog članka smatra se vlasništvo stambenog prostora (stana ili kuće) koji je primjereno opremljen infrastrukturom (voda, kanalizacija, struja i dr.) i udovoljava higijensko-tehničkim uvjetima za zdravo stanovanje, veličine oko </w:t>
      </w:r>
      <w:smartTag w:uri="urn:schemas-microsoft-com:office:smarttags" w:element="metricconverter">
        <w:smartTagPr>
          <w:attr w:name="ProductID" w:val="35 m2"/>
        </w:smartTagPr>
        <w:r w:rsidR="00DE2DEF" w:rsidRPr="001C6376">
          <w:t>35 m2</w:t>
        </w:r>
      </w:smartTag>
      <w:r w:rsidR="00DE2DEF" w:rsidRPr="001C6376">
        <w:t xml:space="preserve"> korisne površine stana ili kuće za jednu osobu, odnosno za svaku daljnju osobu još oko </w:t>
      </w:r>
      <w:smartTag w:uri="urn:schemas-microsoft-com:office:smarttags" w:element="metricconverter">
        <w:smartTagPr>
          <w:attr w:name="ProductID" w:val="10 m2"/>
        </w:smartTagPr>
        <w:r w:rsidR="00DE2DEF" w:rsidRPr="001C6376">
          <w:t>10 m2</w:t>
        </w:r>
      </w:smartTag>
      <w:r w:rsidR="00DE2DEF" w:rsidRPr="001C6376">
        <w:t xml:space="preserve"> (dozvoljeno je odstupanje do 2 % površine ).</w:t>
      </w:r>
    </w:p>
    <w:p w:rsidR="00DE2DEF" w:rsidRPr="001C6376" w:rsidRDefault="00BA6812" w:rsidP="009C6577">
      <w:pPr>
        <w:jc w:val="both"/>
      </w:pPr>
      <w:r>
        <w:t xml:space="preserve">(4) </w:t>
      </w:r>
      <w:r w:rsidR="00DE2DEF" w:rsidRPr="001C6376">
        <w:t>Odgovarajućim stanom ne smatra se stan u vlasništvu fizičke osobe koji koristi zaštićeni najmoprimac.</w:t>
      </w:r>
    </w:p>
    <w:p w:rsidR="00DE2DEF" w:rsidRPr="001C6376" w:rsidRDefault="00BA6812" w:rsidP="009C6577">
      <w:pPr>
        <w:jc w:val="both"/>
      </w:pPr>
      <w:r>
        <w:t>(5) Ako</w:t>
      </w:r>
      <w:r w:rsidR="00DE2DEF" w:rsidRPr="001C6376">
        <w:t xml:space="preserve"> je podnositelj zahtjeva ili član njegova obiteljskog domaćinstva vlasni</w:t>
      </w:r>
      <w:r>
        <w:t xml:space="preserve">k odgovarajućeg stana ili kuće </w:t>
      </w:r>
      <w:r w:rsidR="00DE2DEF" w:rsidRPr="001C6376">
        <w:t>ne boduje se prema ovom kriteriju.</w:t>
      </w:r>
    </w:p>
    <w:p w:rsidR="001F7C01" w:rsidRPr="001C6376" w:rsidRDefault="001F7C01" w:rsidP="009C6577">
      <w:pPr>
        <w:jc w:val="both"/>
      </w:pPr>
    </w:p>
    <w:p w:rsidR="000D7DC8" w:rsidRPr="00D35987" w:rsidRDefault="000D7DC8" w:rsidP="009C6577">
      <w:pPr>
        <w:jc w:val="center"/>
        <w:rPr>
          <w:b/>
        </w:rPr>
      </w:pPr>
      <w:r w:rsidRPr="00D35987">
        <w:rPr>
          <w:b/>
        </w:rPr>
        <w:t>Stambeni status</w:t>
      </w:r>
    </w:p>
    <w:p w:rsidR="00DE2DEF" w:rsidRPr="00D35987" w:rsidRDefault="00DE2DEF" w:rsidP="009C6577">
      <w:pPr>
        <w:jc w:val="center"/>
        <w:outlineLvl w:val="0"/>
        <w:rPr>
          <w:b/>
        </w:rPr>
      </w:pPr>
      <w:r w:rsidRPr="00D35987">
        <w:rPr>
          <w:b/>
        </w:rPr>
        <w:t>Članak 6.</w:t>
      </w:r>
    </w:p>
    <w:p w:rsidR="00FB1201" w:rsidRDefault="005E2DBD" w:rsidP="009C6577">
      <w:pPr>
        <w:jc w:val="both"/>
      </w:pPr>
      <w:r>
        <w:t xml:space="preserve">(1) </w:t>
      </w:r>
      <w:r w:rsidR="00DE2DEF" w:rsidRPr="00D35987">
        <w:t>Podnositelju zahtjeva, na temelju</w:t>
      </w:r>
      <w:r w:rsidR="008A04BF" w:rsidRPr="00D35987">
        <w:t xml:space="preserve"> stambenog</w:t>
      </w:r>
      <w:r w:rsidR="00DE2DEF" w:rsidRPr="00D35987">
        <w:t xml:space="preserve"> </w:t>
      </w:r>
      <w:r w:rsidR="000D7DC8" w:rsidRPr="00D35987">
        <w:t xml:space="preserve">statusa </w:t>
      </w:r>
      <w:r w:rsidR="00DE2DEF" w:rsidRPr="00D35987">
        <w:t>pripada:</w:t>
      </w:r>
    </w:p>
    <w:p w:rsidR="00FB1201" w:rsidRDefault="00DE2DEF" w:rsidP="009C6577">
      <w:pPr>
        <w:pStyle w:val="Odlomakpopisa"/>
        <w:numPr>
          <w:ilvl w:val="0"/>
          <w:numId w:val="24"/>
        </w:numPr>
        <w:jc w:val="both"/>
      </w:pPr>
      <w:r w:rsidRPr="00D35987">
        <w:t xml:space="preserve">za status najmoprimca (podstanara) </w:t>
      </w:r>
      <w:r w:rsidR="00252A79" w:rsidRPr="00D35987">
        <w:t xml:space="preserve"> kod pravne ili fizičke</w:t>
      </w:r>
      <w:r w:rsidR="009221A7" w:rsidRPr="00D35987">
        <w:t xml:space="preserve"> osobe</w:t>
      </w:r>
      <w:r w:rsidR="00FB1201">
        <w:t xml:space="preserve"> sa slobodno ugovorenom </w:t>
      </w:r>
      <w:r w:rsidR="00252A79" w:rsidRPr="00D35987">
        <w:t>najamninom</w:t>
      </w:r>
      <w:r w:rsidR="00FB1201">
        <w:t xml:space="preserve"> – </w:t>
      </w:r>
      <w:r w:rsidR="008A04BF" w:rsidRPr="00D60019">
        <w:rPr>
          <w:b/>
        </w:rPr>
        <w:t xml:space="preserve">30 </w:t>
      </w:r>
      <w:r w:rsidRPr="00D60019">
        <w:rPr>
          <w:b/>
        </w:rPr>
        <w:t>bodova</w:t>
      </w:r>
      <w:r w:rsidRPr="00D35987">
        <w:t>,</w:t>
      </w:r>
    </w:p>
    <w:p w:rsidR="00FB1201" w:rsidRDefault="000D7DC8" w:rsidP="009C6577">
      <w:pPr>
        <w:pStyle w:val="Odlomakpopisa"/>
        <w:numPr>
          <w:ilvl w:val="0"/>
          <w:numId w:val="24"/>
        </w:numPr>
        <w:jc w:val="both"/>
      </w:pPr>
      <w:r w:rsidRPr="00D35987">
        <w:t>z</w:t>
      </w:r>
      <w:r w:rsidR="00FB1201">
        <w:t xml:space="preserve">a stanovanje kod člana obitelji – </w:t>
      </w:r>
      <w:r w:rsidRPr="00D60019">
        <w:rPr>
          <w:b/>
        </w:rPr>
        <w:t>10</w:t>
      </w:r>
      <w:r w:rsidR="00FB1201" w:rsidRPr="00D60019">
        <w:rPr>
          <w:b/>
        </w:rPr>
        <w:t xml:space="preserve"> </w:t>
      </w:r>
      <w:r w:rsidRPr="00D60019">
        <w:rPr>
          <w:b/>
        </w:rPr>
        <w:t>bodova</w:t>
      </w:r>
      <w:r w:rsidRPr="00D35987">
        <w:t>,</w:t>
      </w:r>
    </w:p>
    <w:p w:rsidR="008A04BF" w:rsidRPr="00D35987" w:rsidRDefault="00DE2DEF" w:rsidP="009C6577">
      <w:pPr>
        <w:pStyle w:val="Odlomakpopisa"/>
        <w:numPr>
          <w:ilvl w:val="0"/>
          <w:numId w:val="24"/>
        </w:numPr>
        <w:jc w:val="both"/>
      </w:pPr>
      <w:r w:rsidRPr="00D35987">
        <w:t>za status najmo</w:t>
      </w:r>
      <w:r w:rsidR="00FB1201">
        <w:t xml:space="preserve">primca sa zaštićenom najamninom – </w:t>
      </w:r>
      <w:r w:rsidR="000D7DC8" w:rsidRPr="00D60019">
        <w:rPr>
          <w:b/>
        </w:rPr>
        <w:t>2</w:t>
      </w:r>
      <w:r w:rsidR="00FB1201" w:rsidRPr="00D60019">
        <w:rPr>
          <w:b/>
        </w:rPr>
        <w:t xml:space="preserve">0 </w:t>
      </w:r>
      <w:r w:rsidRPr="00D60019">
        <w:rPr>
          <w:b/>
        </w:rPr>
        <w:t>bodova</w:t>
      </w:r>
      <w:r w:rsidR="00FB1201">
        <w:t>.</w:t>
      </w:r>
    </w:p>
    <w:p w:rsidR="00DE2DEF" w:rsidRPr="005E2DBD" w:rsidRDefault="005E2DBD" w:rsidP="009C6577">
      <w:pPr>
        <w:jc w:val="both"/>
      </w:pPr>
      <w:r>
        <w:t>(2) Ako</w:t>
      </w:r>
      <w:r w:rsidR="001F7C01" w:rsidRPr="005E2DBD">
        <w:t xml:space="preserve"> je podnositelj </w:t>
      </w:r>
      <w:r w:rsidR="00DE2DEF" w:rsidRPr="005E2DBD">
        <w:t>zahtjeva ili član njegova obiteljskog domaćinstva vlasnik odgovarajućeg stana ili kuće ne boduje se prema ovom kriteriju.</w:t>
      </w:r>
    </w:p>
    <w:p w:rsidR="000D7DC8" w:rsidRPr="005E2DBD" w:rsidRDefault="005E2DBD" w:rsidP="009C6577">
      <w:pPr>
        <w:pStyle w:val="Odlomakpopisa"/>
        <w:tabs>
          <w:tab w:val="left" w:pos="709"/>
          <w:tab w:val="right" w:leader="dot" w:pos="8505"/>
          <w:tab w:val="left" w:pos="8533"/>
        </w:tabs>
        <w:ind w:left="0"/>
        <w:jc w:val="both"/>
      </w:pPr>
      <w:r>
        <w:t xml:space="preserve">(3) </w:t>
      </w:r>
      <w:r w:rsidR="000D7DC8" w:rsidRPr="005E2DBD">
        <w:t>Za dokazivanje statusa iz točke a) ovog članka priznavati će se ugovori o najmu stana koji su ovjereni kod javnog bilježnika ili prijavljeni u nadležnoj poreznoj upravi najkasnije dan</w:t>
      </w:r>
      <w:r w:rsidR="00E64438" w:rsidRPr="005E2DBD">
        <w:t xml:space="preserve"> prije</w:t>
      </w:r>
      <w:r w:rsidR="000D7DC8" w:rsidRPr="005E2DBD">
        <w:t xml:space="preserve"> objave Javnog poziva.</w:t>
      </w:r>
    </w:p>
    <w:p w:rsidR="000D7DC8" w:rsidRPr="005E2DBD" w:rsidRDefault="000D7DC8" w:rsidP="009C6577">
      <w:pPr>
        <w:jc w:val="both"/>
      </w:pPr>
    </w:p>
    <w:p w:rsidR="00DE2DEF" w:rsidRPr="00D35987" w:rsidRDefault="000D7DC8" w:rsidP="009C6577">
      <w:pPr>
        <w:jc w:val="center"/>
        <w:rPr>
          <w:b/>
        </w:rPr>
      </w:pPr>
      <w:r w:rsidRPr="00D35987">
        <w:rPr>
          <w:b/>
        </w:rPr>
        <w:t>Vrijeme prebivanja</w:t>
      </w:r>
    </w:p>
    <w:p w:rsidR="00DE2DEF" w:rsidRPr="00D35987" w:rsidRDefault="00DE2DEF" w:rsidP="009C6577">
      <w:pPr>
        <w:jc w:val="center"/>
        <w:rPr>
          <w:b/>
        </w:rPr>
      </w:pPr>
      <w:r w:rsidRPr="00D35987">
        <w:rPr>
          <w:b/>
        </w:rPr>
        <w:t>Članak 7.</w:t>
      </w:r>
    </w:p>
    <w:p w:rsidR="00DE2DEF" w:rsidRPr="00D35987" w:rsidRDefault="0056289B" w:rsidP="009C6577">
      <w:pPr>
        <w:jc w:val="both"/>
      </w:pPr>
      <w:r>
        <w:lastRenderedPageBreak/>
        <w:t xml:space="preserve">(1) </w:t>
      </w:r>
      <w:r w:rsidR="00DE2DEF" w:rsidRPr="00D35987">
        <w:t xml:space="preserve">Prema prijavljenom prebivalištu na području Grada </w:t>
      </w:r>
      <w:r>
        <w:t>Ludbrega</w:t>
      </w:r>
      <w:r w:rsidR="00DE2DEF" w:rsidRPr="00D35987">
        <w:t>, podnositelju zahtjeva pripada za svaki nav</w:t>
      </w:r>
      <w:r w:rsidR="001F7C01" w:rsidRPr="00D35987">
        <w:t xml:space="preserve">ršeni mjesec prebivanja </w:t>
      </w:r>
      <w:r w:rsidR="001F7C01" w:rsidRPr="00D60019">
        <w:rPr>
          <w:b/>
        </w:rPr>
        <w:t>0,1 bod, a najviše do 50 bodova</w:t>
      </w:r>
      <w:r w:rsidR="001F7C01" w:rsidRPr="00D35987">
        <w:t>.</w:t>
      </w:r>
    </w:p>
    <w:p w:rsidR="00000C1A" w:rsidRPr="0056289B" w:rsidRDefault="0056289B" w:rsidP="009C6577">
      <w:pPr>
        <w:jc w:val="both"/>
      </w:pPr>
      <w:r w:rsidRPr="0056289B">
        <w:t xml:space="preserve">(2) </w:t>
      </w:r>
      <w:r>
        <w:t>Ako</w:t>
      </w:r>
      <w:r w:rsidR="00000C1A" w:rsidRPr="0056289B">
        <w:t xml:space="preserve"> je uvjerenje o prebivalištu nepotpuno i ne iskazuje cjelokupno razdoblje prebivanja podnositelja zahtjeva, podnositelj zahtjeva dužan je uz vlastito uvjerenje o prebivalištu dostaviti i uvjerenje o prebivalištu jednog</w:t>
      </w:r>
      <w:r w:rsidR="00762980" w:rsidRPr="0056289B">
        <w:t xml:space="preserve"> ili</w:t>
      </w:r>
      <w:r w:rsidR="00000C1A" w:rsidRPr="0056289B">
        <w:t xml:space="preserve"> o</w:t>
      </w:r>
      <w:r w:rsidR="00762980" w:rsidRPr="0056289B">
        <w:t>ba</w:t>
      </w:r>
      <w:r w:rsidR="00000C1A" w:rsidRPr="0056289B">
        <w:t xml:space="preserve"> roditelja.</w:t>
      </w:r>
    </w:p>
    <w:p w:rsidR="00DE2DEF" w:rsidRPr="0056289B" w:rsidRDefault="0056289B" w:rsidP="009C6577">
      <w:pPr>
        <w:jc w:val="both"/>
      </w:pPr>
      <w:r>
        <w:t xml:space="preserve">(3) </w:t>
      </w:r>
      <w:r w:rsidR="00DE2DEF" w:rsidRPr="0056289B">
        <w:t>Prijavljen boravak pod</w:t>
      </w:r>
      <w:r w:rsidR="001F7C01" w:rsidRPr="0056289B">
        <w:t>nositelja zahtjeva na području G</w:t>
      </w:r>
      <w:r w:rsidR="00DE2DEF" w:rsidRPr="0056289B">
        <w:t xml:space="preserve">rada </w:t>
      </w:r>
      <w:r>
        <w:t>Ludbrega</w:t>
      </w:r>
      <w:r w:rsidR="00DE2DEF" w:rsidRPr="0056289B">
        <w:t xml:space="preserve"> ne boduje se.</w:t>
      </w:r>
      <w:r w:rsidR="00DE2DEF" w:rsidRPr="0056289B" w:rsidDel="00974098">
        <w:t xml:space="preserve"> </w:t>
      </w:r>
    </w:p>
    <w:p w:rsidR="00DE2DEF" w:rsidRPr="00D35987" w:rsidRDefault="00DE2DEF" w:rsidP="009C6577">
      <w:pPr>
        <w:jc w:val="both"/>
      </w:pPr>
    </w:p>
    <w:p w:rsidR="000D7DC8" w:rsidRPr="00D35987" w:rsidRDefault="000D7DC8" w:rsidP="009C6577">
      <w:pPr>
        <w:jc w:val="center"/>
        <w:rPr>
          <w:b/>
        </w:rPr>
      </w:pPr>
      <w:r w:rsidRPr="00D35987">
        <w:rPr>
          <w:b/>
        </w:rPr>
        <w:t>Broj članova obiteljskog domaćinstva</w:t>
      </w:r>
    </w:p>
    <w:p w:rsidR="00DE2DEF" w:rsidRPr="00D35987" w:rsidRDefault="00DE2DEF" w:rsidP="009C6577">
      <w:pPr>
        <w:jc w:val="center"/>
        <w:rPr>
          <w:b/>
          <w:color w:val="000000"/>
        </w:rPr>
      </w:pPr>
      <w:r w:rsidRPr="00D35987">
        <w:rPr>
          <w:b/>
          <w:color w:val="000000"/>
        </w:rPr>
        <w:t>Članak 8.</w:t>
      </w:r>
    </w:p>
    <w:p w:rsidR="0056289B" w:rsidRDefault="0056289B" w:rsidP="009C6577">
      <w:pPr>
        <w:jc w:val="both"/>
      </w:pPr>
      <w:r>
        <w:t xml:space="preserve">(1) </w:t>
      </w:r>
      <w:r w:rsidR="00DE2DEF" w:rsidRPr="00D35987">
        <w:t>Prema broju članova obiteljskog domaćinstva podnositelju zahtjeva pripada:</w:t>
      </w:r>
    </w:p>
    <w:p w:rsidR="0056289B" w:rsidRDefault="00DE2DEF" w:rsidP="009C6577">
      <w:pPr>
        <w:pStyle w:val="Odlomakpopisa"/>
        <w:numPr>
          <w:ilvl w:val="0"/>
          <w:numId w:val="25"/>
        </w:numPr>
        <w:jc w:val="both"/>
      </w:pPr>
      <w:r w:rsidRPr="00D35987">
        <w:t>samac</w:t>
      </w:r>
      <w:r w:rsidR="0056289B">
        <w:t xml:space="preserve"> – </w:t>
      </w:r>
      <w:r w:rsidRPr="000D3A45">
        <w:rPr>
          <w:b/>
        </w:rPr>
        <w:t>1</w:t>
      </w:r>
      <w:r w:rsidR="0056289B" w:rsidRPr="000D3A45">
        <w:rPr>
          <w:b/>
        </w:rPr>
        <w:t xml:space="preserve"> </w:t>
      </w:r>
      <w:r w:rsidRPr="000D3A45">
        <w:rPr>
          <w:b/>
        </w:rPr>
        <w:t>bod</w:t>
      </w:r>
      <w:r w:rsidRPr="00D35987">
        <w:t>,</w:t>
      </w:r>
    </w:p>
    <w:p w:rsidR="0056289B" w:rsidRDefault="00DE2DEF" w:rsidP="009C6577">
      <w:pPr>
        <w:pStyle w:val="Odlomakpopisa"/>
        <w:numPr>
          <w:ilvl w:val="0"/>
          <w:numId w:val="25"/>
        </w:numPr>
        <w:jc w:val="both"/>
      </w:pPr>
      <w:r w:rsidRPr="00D35987">
        <w:t>dva člana</w:t>
      </w:r>
      <w:r w:rsidR="0056289B">
        <w:t xml:space="preserve"> – </w:t>
      </w:r>
      <w:r w:rsidRPr="000D3A45">
        <w:rPr>
          <w:b/>
        </w:rPr>
        <w:t>3</w:t>
      </w:r>
      <w:r w:rsidR="0056289B" w:rsidRPr="000D3A45">
        <w:rPr>
          <w:b/>
        </w:rPr>
        <w:t xml:space="preserve"> </w:t>
      </w:r>
      <w:r w:rsidRPr="000D3A45">
        <w:rPr>
          <w:b/>
        </w:rPr>
        <w:t>boda</w:t>
      </w:r>
      <w:r w:rsidRPr="00D35987">
        <w:t>,</w:t>
      </w:r>
    </w:p>
    <w:p w:rsidR="0056289B" w:rsidRDefault="0056289B" w:rsidP="009C6577">
      <w:pPr>
        <w:pStyle w:val="Odlomakpopisa"/>
        <w:numPr>
          <w:ilvl w:val="0"/>
          <w:numId w:val="25"/>
        </w:numPr>
        <w:jc w:val="both"/>
      </w:pPr>
      <w:r>
        <w:t xml:space="preserve">tri člana – </w:t>
      </w:r>
      <w:r w:rsidR="00DE2DEF" w:rsidRPr="000D3A45">
        <w:rPr>
          <w:b/>
        </w:rPr>
        <w:t>5</w:t>
      </w:r>
      <w:r w:rsidRPr="000D3A45">
        <w:rPr>
          <w:b/>
        </w:rPr>
        <w:t xml:space="preserve"> </w:t>
      </w:r>
      <w:r w:rsidR="00DE2DEF" w:rsidRPr="000D3A45">
        <w:rPr>
          <w:b/>
        </w:rPr>
        <w:t>bodova</w:t>
      </w:r>
      <w:r w:rsidR="00DE2DEF" w:rsidRPr="00D35987">
        <w:t>,</w:t>
      </w:r>
    </w:p>
    <w:p w:rsidR="0056289B" w:rsidRDefault="0056289B" w:rsidP="009C6577">
      <w:pPr>
        <w:pStyle w:val="Odlomakpopisa"/>
        <w:numPr>
          <w:ilvl w:val="0"/>
          <w:numId w:val="25"/>
        </w:numPr>
        <w:jc w:val="both"/>
      </w:pPr>
      <w:r>
        <w:t xml:space="preserve">četiri člana – </w:t>
      </w:r>
      <w:r w:rsidR="00DE2DEF" w:rsidRPr="000D3A45">
        <w:rPr>
          <w:b/>
        </w:rPr>
        <w:t>7</w:t>
      </w:r>
      <w:r w:rsidRPr="000D3A45">
        <w:rPr>
          <w:b/>
        </w:rPr>
        <w:t xml:space="preserve"> </w:t>
      </w:r>
      <w:r w:rsidR="00DE2DEF" w:rsidRPr="000D3A45">
        <w:rPr>
          <w:b/>
        </w:rPr>
        <w:t>bodova</w:t>
      </w:r>
      <w:r w:rsidR="00DE2DEF" w:rsidRPr="00D35987">
        <w:t>,</w:t>
      </w:r>
    </w:p>
    <w:p w:rsidR="00DE2DEF" w:rsidRPr="00D35987" w:rsidRDefault="00863726" w:rsidP="009C6577">
      <w:pPr>
        <w:pStyle w:val="Odlomakpopisa"/>
        <w:numPr>
          <w:ilvl w:val="0"/>
          <w:numId w:val="25"/>
        </w:numPr>
        <w:jc w:val="both"/>
      </w:pPr>
      <w:r>
        <w:t xml:space="preserve">pet članova i više – </w:t>
      </w:r>
      <w:r w:rsidR="00DE2DEF" w:rsidRPr="000D3A45">
        <w:rPr>
          <w:b/>
        </w:rPr>
        <w:t>9</w:t>
      </w:r>
      <w:r w:rsidRPr="000D3A45">
        <w:rPr>
          <w:b/>
        </w:rPr>
        <w:t xml:space="preserve"> </w:t>
      </w:r>
      <w:r w:rsidR="00DE2DEF" w:rsidRPr="000D3A45">
        <w:rPr>
          <w:b/>
        </w:rPr>
        <w:t>bodova</w:t>
      </w:r>
      <w:r w:rsidR="00DE2DEF" w:rsidRPr="00D35987">
        <w:t>.</w:t>
      </w:r>
    </w:p>
    <w:p w:rsidR="000D7DC8" w:rsidRPr="00D35987" w:rsidRDefault="000D3A45" w:rsidP="009C6577">
      <w:pPr>
        <w:jc w:val="both"/>
      </w:pPr>
      <w:r>
        <w:t xml:space="preserve">(2) </w:t>
      </w:r>
      <w:r w:rsidR="00DE2DEF" w:rsidRPr="00D35987">
        <w:t>Ako je podnositelj zahtje</w:t>
      </w:r>
      <w:r w:rsidR="00E12710" w:rsidRPr="00D35987">
        <w:t>va samohrani roditelj ili posvoj</w:t>
      </w:r>
      <w:r w:rsidR="00DE2DEF" w:rsidRPr="00D35987">
        <w:t xml:space="preserve">itelj koji samostalno skrbi o djetetu ili usvojeniku, </w:t>
      </w:r>
      <w:r w:rsidR="000D7DC8" w:rsidRPr="00D35987">
        <w:t>ili je partner skrbnik sukladno Zakonu o životnom par</w:t>
      </w:r>
      <w:r>
        <w:t>t</w:t>
      </w:r>
      <w:r w:rsidR="000D7DC8" w:rsidRPr="00D35987">
        <w:t xml:space="preserve">nerstvu osoba istog spola, </w:t>
      </w:r>
      <w:r w:rsidR="00DE2DEF" w:rsidRPr="00D35987">
        <w:t xml:space="preserve">na bodove ostvarene temeljem stavka 1. ovog članka (izuzev bodova označenih pod točkom a) dodaju se </w:t>
      </w:r>
      <w:r w:rsidR="00DE2DEF" w:rsidRPr="009C6577">
        <w:rPr>
          <w:b/>
        </w:rPr>
        <w:t>2 boda</w:t>
      </w:r>
      <w:r w:rsidR="00DE2DEF" w:rsidRPr="00D35987">
        <w:t>.</w:t>
      </w:r>
    </w:p>
    <w:p w:rsidR="001F7C01" w:rsidRPr="009C6577" w:rsidRDefault="009C6577" w:rsidP="009C6577">
      <w:pPr>
        <w:jc w:val="both"/>
        <w:rPr>
          <w:shd w:val="clear" w:color="auto" w:fill="FFFFFF"/>
        </w:rPr>
      </w:pPr>
      <w:r>
        <w:rPr>
          <w:iCs/>
        </w:rPr>
        <w:t xml:space="preserve">(3) </w:t>
      </w:r>
      <w:r w:rsidR="001F7C01" w:rsidRPr="009C6577">
        <w:rPr>
          <w:iCs/>
        </w:rPr>
        <w:t>Samohrani roditelj</w:t>
      </w:r>
      <w:r w:rsidR="00762980" w:rsidRPr="009C6577">
        <w:rPr>
          <w:iCs/>
        </w:rPr>
        <w:t>, posvojitelj ili partner skrbnik</w:t>
      </w:r>
      <w:r w:rsidR="001F7C01" w:rsidRPr="009C6577">
        <w:t> </w:t>
      </w:r>
      <w:r w:rsidR="00CE6910" w:rsidRPr="009C6577">
        <w:rPr>
          <w:shd w:val="clear" w:color="auto" w:fill="FFFFFF"/>
        </w:rPr>
        <w:t>je roditelj koji nije u braku</w:t>
      </w:r>
      <w:r w:rsidR="006C5B1E" w:rsidRPr="009C6577">
        <w:rPr>
          <w:shd w:val="clear" w:color="auto" w:fill="FFFFFF"/>
        </w:rPr>
        <w:t>,</w:t>
      </w:r>
      <w:r w:rsidR="00CE6910" w:rsidRPr="009C6577">
        <w:rPr>
          <w:shd w:val="clear" w:color="auto" w:fill="FFFFFF"/>
        </w:rPr>
        <w:t xml:space="preserve"> </w:t>
      </w:r>
      <w:r w:rsidR="001F7C01" w:rsidRPr="009C6577">
        <w:rPr>
          <w:shd w:val="clear" w:color="auto" w:fill="FFFFFF"/>
        </w:rPr>
        <w:t>ne živi u izvanbračnoj zajednic</w:t>
      </w:r>
      <w:r w:rsidR="006C5B1E" w:rsidRPr="009C6577">
        <w:rPr>
          <w:shd w:val="clear" w:color="auto" w:fill="FFFFFF"/>
        </w:rPr>
        <w:t>i</w:t>
      </w:r>
      <w:r w:rsidR="000E030F" w:rsidRPr="009C6577">
        <w:rPr>
          <w:shd w:val="clear" w:color="auto" w:fill="FFFFFF"/>
        </w:rPr>
        <w:t xml:space="preserve"> ili neformalnom životnom partnerstvu</w:t>
      </w:r>
      <w:r w:rsidR="001F7C01" w:rsidRPr="009C6577">
        <w:rPr>
          <w:shd w:val="clear" w:color="auto" w:fill="FFFFFF"/>
        </w:rPr>
        <w:t>, a sam skrbi i uzdržava svoje dijete</w:t>
      </w:r>
      <w:r w:rsidR="00CE6910" w:rsidRPr="009C6577">
        <w:rPr>
          <w:shd w:val="clear" w:color="auto" w:fill="FFFFFF"/>
        </w:rPr>
        <w:t xml:space="preserve"> </w:t>
      </w:r>
      <w:r w:rsidR="006C5B1E" w:rsidRPr="009C6577">
        <w:rPr>
          <w:shd w:val="clear" w:color="auto" w:fill="FFFFFF"/>
        </w:rPr>
        <w:t>što znači da nema prihoda od drugog odsutnog ili umrlog roditelja.</w:t>
      </w:r>
    </w:p>
    <w:p w:rsidR="00DE2DEF" w:rsidRPr="009C6577" w:rsidRDefault="009C6577" w:rsidP="009C6577">
      <w:pPr>
        <w:jc w:val="both"/>
      </w:pPr>
      <w:r>
        <w:t xml:space="preserve">(4) </w:t>
      </w:r>
      <w:r w:rsidR="00DE2DEF" w:rsidRPr="009C6577">
        <w:t>Članovima</w:t>
      </w:r>
      <w:r w:rsidR="00DE2DEF" w:rsidRPr="009C6577">
        <w:rPr>
          <w:color w:val="FF0000"/>
        </w:rPr>
        <w:t xml:space="preserve"> </w:t>
      </w:r>
      <w:r w:rsidR="00DE2DEF" w:rsidRPr="009C6577">
        <w:t xml:space="preserve">obiteljskog domaćinstva podnositelja zahtjeva iz stavka 1. ovog članka smatraju se bračni drug, </w:t>
      </w:r>
      <w:r w:rsidR="006C5B1E" w:rsidRPr="009C6577">
        <w:t xml:space="preserve">izvanbračni drug, formalni životni partner, neformalni životni partner, </w:t>
      </w:r>
      <w:r w:rsidR="00DE2DEF" w:rsidRPr="009C6577">
        <w:t>potomak, roditelj i osobe koje je podnositelj zahtjeva ili član obiteljskog domaćinstva prema zakonu d</w:t>
      </w:r>
      <w:r w:rsidR="006C5B1E" w:rsidRPr="009C6577">
        <w:t>užan uzdržav</w:t>
      </w:r>
      <w:r>
        <w:t>ati, a koji su na dan objave Ja</w:t>
      </w:r>
      <w:r w:rsidR="006C5B1E" w:rsidRPr="009C6577">
        <w:t>vnog poziva prijavljeni na istoj adresi prebivališta kao i podnositelj zahtjeva.</w:t>
      </w:r>
    </w:p>
    <w:p w:rsidR="00DE2DEF" w:rsidRPr="009C6577" w:rsidRDefault="009C6577" w:rsidP="009C6577">
      <w:pPr>
        <w:jc w:val="both"/>
      </w:pPr>
      <w:r>
        <w:t>(5) Ako</w:t>
      </w:r>
      <w:r w:rsidR="00DE2DEF" w:rsidRPr="009C6577">
        <w:t xml:space="preserve"> se podnositelju zahtjeva poveća broj članova obiteljskog domaćinstva nakon podnošenja zahtjeva, isti se neće bodovati, ali će se status novog člana ili novih članova uzeti u obzir prilikom oda</w:t>
      </w:r>
      <w:r w:rsidR="00E12710" w:rsidRPr="009C6577">
        <w:t>bira stana u skladu s člankom 17</w:t>
      </w:r>
      <w:r w:rsidR="00DE2DEF" w:rsidRPr="009C6577">
        <w:t>. stavak 1.</w:t>
      </w:r>
      <w:r>
        <w:t xml:space="preserve"> ov</w:t>
      </w:r>
      <w:r w:rsidR="009544F6">
        <w:t>e Odluke</w:t>
      </w:r>
      <w:r w:rsidR="00DE2DEF" w:rsidRPr="009C6577">
        <w:t>, uz dostavu potrebne dokumentacije (rodni, vjenčani list i sl.).</w:t>
      </w:r>
    </w:p>
    <w:p w:rsidR="00DE2DEF" w:rsidRPr="009C6577" w:rsidRDefault="00DE2DEF" w:rsidP="009C6577">
      <w:pPr>
        <w:jc w:val="both"/>
      </w:pPr>
    </w:p>
    <w:p w:rsidR="006C5B1E" w:rsidRPr="00D35987" w:rsidRDefault="006C5B1E" w:rsidP="009C6577">
      <w:pPr>
        <w:jc w:val="center"/>
        <w:rPr>
          <w:b/>
        </w:rPr>
      </w:pPr>
      <w:r w:rsidRPr="00D35987">
        <w:rPr>
          <w:b/>
        </w:rPr>
        <w:t>Životna dob</w:t>
      </w:r>
    </w:p>
    <w:p w:rsidR="00DE2DEF" w:rsidRPr="00D35987" w:rsidRDefault="00DE2DEF" w:rsidP="009C6577">
      <w:pPr>
        <w:jc w:val="center"/>
        <w:rPr>
          <w:b/>
        </w:rPr>
      </w:pPr>
      <w:r w:rsidRPr="00D35987">
        <w:rPr>
          <w:b/>
        </w:rPr>
        <w:t>Članak 9.</w:t>
      </w:r>
    </w:p>
    <w:p w:rsidR="00A90CE3" w:rsidRDefault="00DE2DEF" w:rsidP="00A90CE3">
      <w:pPr>
        <w:jc w:val="both"/>
      </w:pPr>
      <w:r w:rsidRPr="00D35987">
        <w:t xml:space="preserve">Prema životnoj dobi, u trenutku </w:t>
      </w:r>
      <w:r w:rsidR="00C65E85" w:rsidRPr="00D35987">
        <w:t>objave Javnog poziva</w:t>
      </w:r>
      <w:r w:rsidRPr="00D35987">
        <w:t>, podnositelju zahtjeva pripada:</w:t>
      </w:r>
    </w:p>
    <w:p w:rsidR="00A90CE3" w:rsidRDefault="00A90CE3" w:rsidP="00A90CE3">
      <w:pPr>
        <w:pStyle w:val="Odlomakpopisa"/>
        <w:numPr>
          <w:ilvl w:val="0"/>
          <w:numId w:val="26"/>
        </w:numPr>
        <w:jc w:val="both"/>
      </w:pPr>
      <w:r>
        <w:t xml:space="preserve">do navršene 25 godine – </w:t>
      </w:r>
      <w:r w:rsidR="00DE2DEF" w:rsidRPr="00A90CE3">
        <w:rPr>
          <w:b/>
        </w:rPr>
        <w:t>8</w:t>
      </w:r>
      <w:r w:rsidRPr="00A90CE3">
        <w:rPr>
          <w:b/>
        </w:rPr>
        <w:t xml:space="preserve"> </w:t>
      </w:r>
      <w:r w:rsidR="00DE2DEF" w:rsidRPr="00A90CE3">
        <w:rPr>
          <w:b/>
        </w:rPr>
        <w:t>bodova</w:t>
      </w:r>
      <w:r w:rsidR="00DE2DEF" w:rsidRPr="00D35987">
        <w:t>,</w:t>
      </w:r>
    </w:p>
    <w:p w:rsidR="00A90CE3" w:rsidRDefault="00DE2DEF" w:rsidP="00A90CE3">
      <w:pPr>
        <w:pStyle w:val="Odlomakpopisa"/>
        <w:numPr>
          <w:ilvl w:val="0"/>
          <w:numId w:val="26"/>
        </w:numPr>
        <w:jc w:val="both"/>
      </w:pPr>
      <w:r w:rsidRPr="00D35987">
        <w:t>od navršene 2</w:t>
      </w:r>
      <w:r w:rsidR="006D3687">
        <w:t xml:space="preserve">6 godine do navršenih 45 godina – </w:t>
      </w:r>
      <w:r w:rsidRPr="006D3687">
        <w:rPr>
          <w:b/>
        </w:rPr>
        <w:t>12</w:t>
      </w:r>
      <w:r w:rsidR="006D3687" w:rsidRPr="006D3687">
        <w:rPr>
          <w:b/>
        </w:rPr>
        <w:t xml:space="preserve"> </w:t>
      </w:r>
      <w:r w:rsidRPr="006D3687">
        <w:rPr>
          <w:b/>
        </w:rPr>
        <w:t>bodova</w:t>
      </w:r>
      <w:r w:rsidRPr="00D35987">
        <w:t>,</w:t>
      </w:r>
    </w:p>
    <w:p w:rsidR="00A90CE3" w:rsidRDefault="00DE2DEF" w:rsidP="00A90CE3">
      <w:pPr>
        <w:pStyle w:val="Odlomakpopisa"/>
        <w:numPr>
          <w:ilvl w:val="0"/>
          <w:numId w:val="26"/>
        </w:numPr>
        <w:jc w:val="both"/>
      </w:pPr>
      <w:r w:rsidRPr="00D35987">
        <w:t>od navršenih 46 godine do navršenih 55 godina</w:t>
      </w:r>
      <w:r w:rsidR="006D3687">
        <w:t xml:space="preserve"> – </w:t>
      </w:r>
      <w:r w:rsidRPr="006D3687">
        <w:rPr>
          <w:b/>
        </w:rPr>
        <w:t>6</w:t>
      </w:r>
      <w:r w:rsidR="006D3687" w:rsidRPr="006D3687">
        <w:rPr>
          <w:b/>
        </w:rPr>
        <w:t xml:space="preserve"> </w:t>
      </w:r>
      <w:r w:rsidRPr="006D3687">
        <w:rPr>
          <w:b/>
        </w:rPr>
        <w:t>bodova</w:t>
      </w:r>
      <w:r w:rsidRPr="00D35987">
        <w:t>,</w:t>
      </w:r>
    </w:p>
    <w:p w:rsidR="00DE2DEF" w:rsidRPr="00D35987" w:rsidRDefault="006D3687" w:rsidP="00A90CE3">
      <w:pPr>
        <w:pStyle w:val="Odlomakpopisa"/>
        <w:numPr>
          <w:ilvl w:val="0"/>
          <w:numId w:val="26"/>
        </w:numPr>
        <w:jc w:val="both"/>
      </w:pPr>
      <w:r>
        <w:t xml:space="preserve">od navršenih 56 godina nadalje – </w:t>
      </w:r>
      <w:r w:rsidR="00DE2DEF" w:rsidRPr="006D3687">
        <w:rPr>
          <w:b/>
        </w:rPr>
        <w:t>4</w:t>
      </w:r>
      <w:r w:rsidRPr="006D3687">
        <w:rPr>
          <w:b/>
        </w:rPr>
        <w:t xml:space="preserve"> </w:t>
      </w:r>
      <w:r w:rsidR="00DE2DEF" w:rsidRPr="006D3687">
        <w:rPr>
          <w:b/>
        </w:rPr>
        <w:t>boda</w:t>
      </w:r>
      <w:r w:rsidR="00DE2DEF" w:rsidRPr="00D35987">
        <w:t>.</w:t>
      </w:r>
    </w:p>
    <w:p w:rsidR="00DE2DEF" w:rsidRPr="00D35987" w:rsidRDefault="00DE2DEF" w:rsidP="009C6577">
      <w:pPr>
        <w:jc w:val="both"/>
        <w:outlineLvl w:val="0"/>
        <w:rPr>
          <w:b/>
        </w:rPr>
      </w:pPr>
    </w:p>
    <w:p w:rsidR="00C65E85" w:rsidRPr="00D35987" w:rsidRDefault="00C65E85" w:rsidP="009C6577">
      <w:pPr>
        <w:jc w:val="center"/>
        <w:outlineLvl w:val="0"/>
        <w:rPr>
          <w:b/>
        </w:rPr>
      </w:pPr>
      <w:r w:rsidRPr="00D35987">
        <w:rPr>
          <w:b/>
        </w:rPr>
        <w:t>Stručna sprema</w:t>
      </w:r>
    </w:p>
    <w:p w:rsidR="00DE2DEF" w:rsidRPr="00D35987" w:rsidRDefault="00DE2DEF" w:rsidP="009C6577">
      <w:pPr>
        <w:jc w:val="center"/>
        <w:outlineLvl w:val="0"/>
        <w:rPr>
          <w:b/>
        </w:rPr>
      </w:pPr>
      <w:r w:rsidRPr="00D35987">
        <w:rPr>
          <w:b/>
        </w:rPr>
        <w:t>Članak 10.</w:t>
      </w:r>
    </w:p>
    <w:p w:rsidR="002E2FC7" w:rsidRDefault="002F39FF" w:rsidP="002E2FC7">
      <w:pPr>
        <w:jc w:val="both"/>
      </w:pPr>
      <w:r>
        <w:t xml:space="preserve">(1) </w:t>
      </w:r>
      <w:r w:rsidR="00DE2DEF" w:rsidRPr="00D35987">
        <w:t>Na temelju stručne spreme odnosno akademskog stupnja obrazovanja podnositelju zahtjeva pripada za:</w:t>
      </w:r>
    </w:p>
    <w:p w:rsidR="002E2FC7" w:rsidRDefault="00DE2DEF" w:rsidP="002E2FC7">
      <w:pPr>
        <w:pStyle w:val="Odlomakpopisa"/>
        <w:numPr>
          <w:ilvl w:val="0"/>
          <w:numId w:val="27"/>
        </w:numPr>
        <w:jc w:val="both"/>
      </w:pPr>
      <w:r w:rsidRPr="00D35987">
        <w:t>VSS odnosno završen preddiplomski i diplomski sveučilišni studij ili integrirani preddiplomski i diplomski sveučilišni studij ili specijalistički dip</w:t>
      </w:r>
      <w:r w:rsidR="002E2FC7">
        <w:t xml:space="preserve">lomski stručni studij – </w:t>
      </w:r>
      <w:r w:rsidRPr="002E2FC7">
        <w:rPr>
          <w:b/>
        </w:rPr>
        <w:t>6</w:t>
      </w:r>
      <w:r w:rsidR="009372BC" w:rsidRPr="002E2FC7">
        <w:rPr>
          <w:b/>
        </w:rPr>
        <w:t xml:space="preserve"> </w:t>
      </w:r>
      <w:r w:rsidRPr="002E2FC7">
        <w:rPr>
          <w:b/>
        </w:rPr>
        <w:t>bodova</w:t>
      </w:r>
      <w:r w:rsidRPr="00D35987">
        <w:t>,</w:t>
      </w:r>
    </w:p>
    <w:p w:rsidR="002E2FC7" w:rsidRDefault="00DE2DEF" w:rsidP="002E2FC7">
      <w:pPr>
        <w:pStyle w:val="Odlomakpopisa"/>
        <w:numPr>
          <w:ilvl w:val="0"/>
          <w:numId w:val="27"/>
        </w:numPr>
        <w:jc w:val="both"/>
      </w:pPr>
      <w:r w:rsidRPr="00D35987">
        <w:t xml:space="preserve">VŠS odnosno završen preddiplomski sveučilišni studij ili stručni studij u </w:t>
      </w:r>
      <w:r w:rsidR="002E2FC7">
        <w:t xml:space="preserve">trajanju od najmanje tri godine – </w:t>
      </w:r>
      <w:r w:rsidR="002E2FC7" w:rsidRPr="002E2FC7">
        <w:rPr>
          <w:b/>
        </w:rPr>
        <w:t xml:space="preserve">4 </w:t>
      </w:r>
      <w:r w:rsidRPr="002E2FC7">
        <w:rPr>
          <w:b/>
        </w:rPr>
        <w:t>boda</w:t>
      </w:r>
      <w:r w:rsidRPr="00D35987">
        <w:t>,</w:t>
      </w:r>
    </w:p>
    <w:p w:rsidR="002E2FC7" w:rsidRDefault="002E2FC7" w:rsidP="002E2FC7">
      <w:pPr>
        <w:pStyle w:val="Odlomakpopisa"/>
        <w:numPr>
          <w:ilvl w:val="0"/>
          <w:numId w:val="27"/>
        </w:numPr>
        <w:jc w:val="both"/>
      </w:pPr>
      <w:r>
        <w:t xml:space="preserve">srednju stručnu spremu – </w:t>
      </w:r>
      <w:r w:rsidR="00DE2DEF" w:rsidRPr="002E2FC7">
        <w:rPr>
          <w:b/>
        </w:rPr>
        <w:t>2</w:t>
      </w:r>
      <w:r w:rsidRPr="002E2FC7">
        <w:rPr>
          <w:b/>
        </w:rPr>
        <w:t xml:space="preserve"> </w:t>
      </w:r>
      <w:r w:rsidR="00DE2DEF" w:rsidRPr="002E2FC7">
        <w:rPr>
          <w:b/>
        </w:rPr>
        <w:t>boda</w:t>
      </w:r>
      <w:r w:rsidR="00DE2DEF" w:rsidRPr="00D35987">
        <w:t>,</w:t>
      </w:r>
    </w:p>
    <w:p w:rsidR="00C65E85" w:rsidRPr="00D35987" w:rsidRDefault="00C65E85" w:rsidP="002E2FC7">
      <w:pPr>
        <w:pStyle w:val="Odlomakpopisa"/>
        <w:numPr>
          <w:ilvl w:val="0"/>
          <w:numId w:val="27"/>
        </w:numPr>
        <w:jc w:val="both"/>
      </w:pPr>
      <w:r w:rsidRPr="00D35987">
        <w:t xml:space="preserve">Niža stručna sprema (osnova </w:t>
      </w:r>
      <w:r w:rsidR="002E2FC7">
        <w:t xml:space="preserve">škola, NKV, PKV, KV) – </w:t>
      </w:r>
      <w:r w:rsidRPr="002E2FC7">
        <w:rPr>
          <w:b/>
        </w:rPr>
        <w:t>1</w:t>
      </w:r>
      <w:r w:rsidR="002E2FC7" w:rsidRPr="002E2FC7">
        <w:rPr>
          <w:b/>
        </w:rPr>
        <w:t xml:space="preserve"> </w:t>
      </w:r>
      <w:r w:rsidRPr="002E2FC7">
        <w:rPr>
          <w:b/>
        </w:rPr>
        <w:t>bod</w:t>
      </w:r>
      <w:r w:rsidR="002E2FC7">
        <w:t>.</w:t>
      </w:r>
    </w:p>
    <w:p w:rsidR="00DE2DEF" w:rsidRPr="00D35987" w:rsidRDefault="002F39FF" w:rsidP="009C6577">
      <w:pPr>
        <w:jc w:val="both"/>
      </w:pPr>
      <w:r>
        <w:lastRenderedPageBreak/>
        <w:t xml:space="preserve">(2) </w:t>
      </w:r>
      <w:r w:rsidR="00DE2DEF" w:rsidRPr="00D35987">
        <w:t xml:space="preserve">Magistrima znanosti (mr.sc.) </w:t>
      </w:r>
      <w:r w:rsidR="00C65E85" w:rsidRPr="00D35987">
        <w:t xml:space="preserve">dodjeljuju se dodatna </w:t>
      </w:r>
      <w:r w:rsidR="00C65E85" w:rsidRPr="002F39FF">
        <w:rPr>
          <w:b/>
        </w:rPr>
        <w:t>3 boda</w:t>
      </w:r>
      <w:r w:rsidR="00C65E85" w:rsidRPr="00D35987">
        <w:t xml:space="preserve">, a </w:t>
      </w:r>
      <w:r w:rsidR="00DE2DEF" w:rsidRPr="00D35987">
        <w:t>doktorima</w:t>
      </w:r>
      <w:r w:rsidR="00C65E85" w:rsidRPr="00D35987">
        <w:t xml:space="preserve"> z</w:t>
      </w:r>
      <w:r>
        <w:t>nanosti</w:t>
      </w:r>
      <w:r w:rsidR="00C65E85" w:rsidRPr="00D35987">
        <w:t xml:space="preserve"> (dr. sc.)</w:t>
      </w:r>
      <w:r w:rsidR="00DE2DEF" w:rsidRPr="00D35987">
        <w:t xml:space="preserve"> </w:t>
      </w:r>
      <w:r w:rsidR="00C65E85" w:rsidRPr="00D35987">
        <w:t xml:space="preserve">dodjeljuje se dodatnih </w:t>
      </w:r>
      <w:r w:rsidR="00DE2DEF" w:rsidRPr="002F39FF">
        <w:rPr>
          <w:b/>
        </w:rPr>
        <w:t>6 bodova</w:t>
      </w:r>
      <w:r w:rsidR="00DE2DEF" w:rsidRPr="00D35987">
        <w:t>.</w:t>
      </w:r>
    </w:p>
    <w:p w:rsidR="00DE2DEF" w:rsidRPr="00552ED2" w:rsidRDefault="00DE2DEF" w:rsidP="009C6577">
      <w:pPr>
        <w:jc w:val="both"/>
      </w:pPr>
    </w:p>
    <w:p w:rsidR="00431526" w:rsidRPr="00D35987" w:rsidRDefault="00431526" w:rsidP="009C6577">
      <w:pPr>
        <w:jc w:val="center"/>
        <w:rPr>
          <w:b/>
        </w:rPr>
      </w:pPr>
      <w:r w:rsidRPr="00D35987">
        <w:rPr>
          <w:b/>
        </w:rPr>
        <w:t>Djeca predškolske dobi i djeca na školovanju</w:t>
      </w:r>
    </w:p>
    <w:p w:rsidR="00DE2DEF" w:rsidRPr="00D35987" w:rsidRDefault="00DE2DEF" w:rsidP="009C6577">
      <w:pPr>
        <w:jc w:val="center"/>
        <w:outlineLvl w:val="0"/>
        <w:rPr>
          <w:b/>
        </w:rPr>
      </w:pPr>
      <w:r w:rsidRPr="00D35987">
        <w:rPr>
          <w:b/>
        </w:rPr>
        <w:t>Članak 11.</w:t>
      </w:r>
    </w:p>
    <w:p w:rsidR="00DE2DEF" w:rsidRPr="00D35987" w:rsidRDefault="00DE2DEF" w:rsidP="009C6577">
      <w:pPr>
        <w:jc w:val="both"/>
        <w:outlineLvl w:val="0"/>
      </w:pPr>
      <w:r w:rsidRPr="00D35987">
        <w:t xml:space="preserve">Za svako dijete predškolske dobi kao i dijete na redovnom školovanju, podnositelju zahtjeva pripada </w:t>
      </w:r>
      <w:r w:rsidRPr="00552ED2">
        <w:rPr>
          <w:b/>
        </w:rPr>
        <w:t>3 boda</w:t>
      </w:r>
      <w:r w:rsidRPr="00D35987">
        <w:t xml:space="preserve">. </w:t>
      </w:r>
    </w:p>
    <w:p w:rsidR="00DE2DEF" w:rsidRPr="00D35987" w:rsidRDefault="00DE2DEF" w:rsidP="009C6577">
      <w:pPr>
        <w:jc w:val="both"/>
        <w:rPr>
          <w:b/>
          <w:bCs/>
        </w:rPr>
      </w:pPr>
    </w:p>
    <w:p w:rsidR="00431526" w:rsidRPr="00D35987" w:rsidRDefault="00431526" w:rsidP="009C6577">
      <w:pPr>
        <w:jc w:val="center"/>
        <w:rPr>
          <w:b/>
          <w:bCs/>
        </w:rPr>
      </w:pPr>
      <w:r w:rsidRPr="00D35987">
        <w:rPr>
          <w:b/>
        </w:rPr>
        <w:t>Invaliditet ili tjelesno oštećenje</w:t>
      </w:r>
    </w:p>
    <w:p w:rsidR="00DE2DEF" w:rsidRPr="00D35987" w:rsidRDefault="00DE2DEF" w:rsidP="009C6577">
      <w:pPr>
        <w:jc w:val="center"/>
      </w:pPr>
      <w:r w:rsidRPr="00D35987">
        <w:rPr>
          <w:b/>
          <w:bCs/>
        </w:rPr>
        <w:t>Članak 12.</w:t>
      </w:r>
    </w:p>
    <w:p w:rsidR="00F23422" w:rsidRDefault="00D533DD" w:rsidP="00F23422">
      <w:pPr>
        <w:jc w:val="both"/>
      </w:pPr>
      <w:r>
        <w:t xml:space="preserve">(1) </w:t>
      </w:r>
      <w:r w:rsidR="00DE2DEF" w:rsidRPr="00D35987">
        <w:t>Prema zdravstvenom stanju podnositelja zahtjeva odnosno člana njegovog obiteljskog domaćinstva navedenog u zahtjevu, ovisno o utvrđenom stupnju invaliditeta, za svaku osobu s utvrđenim invaliditetom pripada:</w:t>
      </w:r>
    </w:p>
    <w:p w:rsidR="00F23422" w:rsidRDefault="00431526" w:rsidP="00F23422">
      <w:pPr>
        <w:pStyle w:val="Odlomakpopisa"/>
        <w:numPr>
          <w:ilvl w:val="0"/>
          <w:numId w:val="28"/>
        </w:numPr>
        <w:jc w:val="both"/>
      </w:pPr>
      <w:r w:rsidRPr="00D35987">
        <w:t>za dijete s teškoćama u razvoju</w:t>
      </w:r>
      <w:r w:rsidR="00D533DD">
        <w:t xml:space="preserve"> – </w:t>
      </w:r>
      <w:r w:rsidRPr="00D533DD">
        <w:rPr>
          <w:b/>
        </w:rPr>
        <w:t>10 bodova</w:t>
      </w:r>
      <w:r w:rsidRPr="00D35987">
        <w:t xml:space="preserve">, </w:t>
      </w:r>
    </w:p>
    <w:p w:rsidR="00F23422" w:rsidRDefault="00E12710" w:rsidP="00F23422">
      <w:pPr>
        <w:pStyle w:val="Odlomakpopisa"/>
        <w:numPr>
          <w:ilvl w:val="0"/>
          <w:numId w:val="28"/>
        </w:numPr>
        <w:jc w:val="both"/>
      </w:pPr>
      <w:r w:rsidRPr="00D35987">
        <w:t>za invaliditet od 100% oštećenja organizma</w:t>
      </w:r>
      <w:r w:rsidR="00D533DD">
        <w:t xml:space="preserve"> – </w:t>
      </w:r>
      <w:r w:rsidRPr="00D533DD">
        <w:rPr>
          <w:b/>
        </w:rPr>
        <w:t>8</w:t>
      </w:r>
      <w:r w:rsidR="00D533DD" w:rsidRPr="00D533DD">
        <w:rPr>
          <w:b/>
        </w:rPr>
        <w:t xml:space="preserve"> </w:t>
      </w:r>
      <w:r w:rsidR="00DE2DEF" w:rsidRPr="00D533DD">
        <w:rPr>
          <w:b/>
        </w:rPr>
        <w:t>bodova</w:t>
      </w:r>
      <w:r w:rsidR="00DE2DEF" w:rsidRPr="00D35987">
        <w:t xml:space="preserve">, </w:t>
      </w:r>
    </w:p>
    <w:p w:rsidR="002416EE" w:rsidRDefault="00E12710" w:rsidP="00F23422">
      <w:pPr>
        <w:pStyle w:val="Odlomakpopisa"/>
        <w:numPr>
          <w:ilvl w:val="0"/>
          <w:numId w:val="28"/>
        </w:numPr>
        <w:jc w:val="both"/>
      </w:pPr>
      <w:r w:rsidRPr="00D35987">
        <w:t xml:space="preserve">za invaliditet od 80%-100% </w:t>
      </w:r>
      <w:r w:rsidR="00DE2DEF" w:rsidRPr="00D35987">
        <w:t>(</w:t>
      </w:r>
      <w:r w:rsidRPr="00D35987">
        <w:t>manje od 100%</w:t>
      </w:r>
      <w:r w:rsidR="00DE2DEF" w:rsidRPr="00D35987">
        <w:t>)</w:t>
      </w:r>
      <w:r w:rsidR="002416EE">
        <w:t xml:space="preserve"> tjelesnog oštećenja – </w:t>
      </w:r>
      <w:r w:rsidRPr="002416EE">
        <w:rPr>
          <w:b/>
        </w:rPr>
        <w:t>6</w:t>
      </w:r>
      <w:r w:rsidR="002416EE" w:rsidRPr="002416EE">
        <w:rPr>
          <w:b/>
        </w:rPr>
        <w:t xml:space="preserve"> </w:t>
      </w:r>
      <w:r w:rsidR="00DE2DEF" w:rsidRPr="002416EE">
        <w:rPr>
          <w:b/>
        </w:rPr>
        <w:tab/>
        <w:t>bo</w:t>
      </w:r>
      <w:r w:rsidRPr="002416EE">
        <w:rPr>
          <w:b/>
        </w:rPr>
        <w:t>dova</w:t>
      </w:r>
      <w:r w:rsidRPr="00D35987">
        <w:t>,</w:t>
      </w:r>
    </w:p>
    <w:p w:rsidR="002416EE" w:rsidRDefault="00E12710" w:rsidP="00F23422">
      <w:pPr>
        <w:pStyle w:val="Odlomakpopisa"/>
        <w:numPr>
          <w:ilvl w:val="0"/>
          <w:numId w:val="28"/>
        </w:numPr>
        <w:jc w:val="both"/>
      </w:pPr>
      <w:r w:rsidRPr="00D35987">
        <w:t>za invaliditet od 50%-80% (manje od 80%) tjelesnog oštećenja</w:t>
      </w:r>
      <w:r w:rsidR="002416EE">
        <w:t xml:space="preserve"> – </w:t>
      </w:r>
      <w:r w:rsidRPr="002416EE">
        <w:rPr>
          <w:b/>
        </w:rPr>
        <w:t>4</w:t>
      </w:r>
      <w:r w:rsidR="002416EE" w:rsidRPr="002416EE">
        <w:rPr>
          <w:b/>
        </w:rPr>
        <w:t xml:space="preserve"> </w:t>
      </w:r>
      <w:r w:rsidRPr="002416EE">
        <w:rPr>
          <w:b/>
        </w:rPr>
        <w:t>boda</w:t>
      </w:r>
      <w:r w:rsidRPr="00D35987">
        <w:t>.</w:t>
      </w:r>
    </w:p>
    <w:p w:rsidR="00DE2DEF" w:rsidRPr="00D35987" w:rsidRDefault="009920B7" w:rsidP="002416EE">
      <w:pPr>
        <w:pStyle w:val="Odlomakpopisa"/>
        <w:ind w:left="0"/>
        <w:jc w:val="both"/>
      </w:pPr>
      <w:r>
        <w:t xml:space="preserve">(2) </w:t>
      </w:r>
      <w:r w:rsidR="00DE2DEF" w:rsidRPr="00D35987">
        <w:t xml:space="preserve">Bodovi ostvareni temeljem mjerila iz članka 14. ove Odluke i mjerila iz stavka 1. ovoga članka, u odnosu na podnositelja zahtjeva, međusobno se isključuju. </w:t>
      </w:r>
    </w:p>
    <w:p w:rsidR="00000C1A" w:rsidRPr="00D35987" w:rsidRDefault="00000C1A" w:rsidP="009C6577">
      <w:pPr>
        <w:jc w:val="both"/>
      </w:pPr>
    </w:p>
    <w:p w:rsidR="00DE2DEF" w:rsidRPr="00D35987" w:rsidRDefault="004A7376" w:rsidP="009C6577">
      <w:pPr>
        <w:jc w:val="center"/>
        <w:outlineLvl w:val="0"/>
        <w:rPr>
          <w:b/>
        </w:rPr>
      </w:pPr>
      <w:r w:rsidRPr="00D35987">
        <w:rPr>
          <w:b/>
        </w:rPr>
        <w:t>Sudjelovanje u Domovinskom ratu</w:t>
      </w:r>
    </w:p>
    <w:p w:rsidR="00DE2DEF" w:rsidRPr="00D35987" w:rsidRDefault="00DE2DEF" w:rsidP="009C6577">
      <w:pPr>
        <w:jc w:val="center"/>
        <w:outlineLvl w:val="0"/>
        <w:rPr>
          <w:b/>
        </w:rPr>
      </w:pPr>
      <w:r w:rsidRPr="00D35987">
        <w:rPr>
          <w:b/>
        </w:rPr>
        <w:t>Članak 13.</w:t>
      </w:r>
    </w:p>
    <w:p w:rsidR="004A7376" w:rsidRPr="00D35987" w:rsidRDefault="00DE2DEF" w:rsidP="009C6577">
      <w:pPr>
        <w:jc w:val="both"/>
      </w:pPr>
      <w:r w:rsidRPr="00D35987">
        <w:t xml:space="preserve">Podnositelju zahtjeva sa statusom hrvatskog branitelja iz Domovinskog rata </w:t>
      </w:r>
      <w:r w:rsidR="004A7376" w:rsidRPr="00D35987">
        <w:t xml:space="preserve">pripada </w:t>
      </w:r>
      <w:r w:rsidR="004A7376" w:rsidRPr="006A31A3">
        <w:rPr>
          <w:b/>
        </w:rPr>
        <w:t>10 bodova</w:t>
      </w:r>
      <w:r w:rsidR="004A7376" w:rsidRPr="00D35987">
        <w:t>.</w:t>
      </w:r>
    </w:p>
    <w:p w:rsidR="004A7376" w:rsidRPr="00D35987" w:rsidRDefault="004A7376" w:rsidP="009C6577">
      <w:pPr>
        <w:jc w:val="both"/>
      </w:pPr>
    </w:p>
    <w:p w:rsidR="00000C1A" w:rsidRPr="00D35987" w:rsidRDefault="004A7376" w:rsidP="009C6577">
      <w:pPr>
        <w:jc w:val="center"/>
        <w:rPr>
          <w:b/>
        </w:rPr>
      </w:pPr>
      <w:r w:rsidRPr="00D35987">
        <w:rPr>
          <w:b/>
        </w:rPr>
        <w:t>Status HRVI</w:t>
      </w:r>
    </w:p>
    <w:p w:rsidR="00DE2DEF" w:rsidRPr="00D35987" w:rsidRDefault="00DE2DEF" w:rsidP="009C6577">
      <w:pPr>
        <w:jc w:val="center"/>
      </w:pPr>
      <w:r w:rsidRPr="00D35987">
        <w:rPr>
          <w:b/>
          <w:bCs/>
        </w:rPr>
        <w:t>Članak 14.</w:t>
      </w:r>
    </w:p>
    <w:p w:rsidR="004A7376" w:rsidRPr="00D35987" w:rsidRDefault="00DE2DEF" w:rsidP="009C6577">
      <w:pPr>
        <w:jc w:val="both"/>
      </w:pPr>
      <w:r w:rsidRPr="00D35987">
        <w:t>Podnositelju zahtjeva, hrvatskom ratnom vojnom invalidu iz Domovinskog rata, prema utvrđenom postotku oštećenja organizma pripada</w:t>
      </w:r>
      <w:r w:rsidR="004A7376" w:rsidRPr="00D35987">
        <w:t xml:space="preserve"> </w:t>
      </w:r>
      <w:r w:rsidR="004A7376" w:rsidRPr="006A31A3">
        <w:rPr>
          <w:b/>
        </w:rPr>
        <w:t>10 bodova</w:t>
      </w:r>
      <w:r w:rsidR="004A7376" w:rsidRPr="00D35987">
        <w:t>.</w:t>
      </w:r>
    </w:p>
    <w:p w:rsidR="004A7376" w:rsidRPr="00D35987" w:rsidRDefault="004A7376" w:rsidP="009C6577">
      <w:pPr>
        <w:jc w:val="both"/>
      </w:pPr>
    </w:p>
    <w:p w:rsidR="00DE2DEF" w:rsidRPr="00D35987" w:rsidRDefault="004A7376" w:rsidP="009C6577">
      <w:pPr>
        <w:jc w:val="center"/>
      </w:pPr>
      <w:r w:rsidRPr="00D35987">
        <w:rPr>
          <w:b/>
        </w:rPr>
        <w:t>Status člana obitelji hrvatskog branitelja</w:t>
      </w:r>
    </w:p>
    <w:p w:rsidR="00DE2DEF" w:rsidRPr="00D35987" w:rsidRDefault="00DE2DEF" w:rsidP="009C6577">
      <w:pPr>
        <w:jc w:val="center"/>
      </w:pPr>
      <w:r w:rsidRPr="00D35987">
        <w:rPr>
          <w:b/>
          <w:bCs/>
        </w:rPr>
        <w:t>Članak 15.</w:t>
      </w:r>
    </w:p>
    <w:p w:rsidR="00DE2DEF" w:rsidRPr="00D35987" w:rsidRDefault="00DE2DEF" w:rsidP="009C6577">
      <w:pPr>
        <w:jc w:val="both"/>
      </w:pPr>
      <w:r w:rsidRPr="00D35987">
        <w:t xml:space="preserve">Podnositelju zahtjeva, članu uže obitelji poginulog, zatočenog ili nestaloga hrvatskog branitelja iz Domovinskog rata pripada </w:t>
      </w:r>
      <w:r w:rsidR="004A7376" w:rsidRPr="00D14027">
        <w:rPr>
          <w:b/>
        </w:rPr>
        <w:t>10</w:t>
      </w:r>
      <w:r w:rsidRPr="00D14027">
        <w:rPr>
          <w:b/>
        </w:rPr>
        <w:t xml:space="preserve"> bodova</w:t>
      </w:r>
      <w:r w:rsidR="00D14027">
        <w:t>.</w:t>
      </w:r>
    </w:p>
    <w:p w:rsidR="00DE2DEF" w:rsidRPr="00D35987" w:rsidRDefault="00DE2DEF" w:rsidP="009C6577">
      <w:pPr>
        <w:jc w:val="both"/>
        <w:rPr>
          <w:b/>
        </w:rPr>
      </w:pPr>
    </w:p>
    <w:p w:rsidR="00DE2DEF" w:rsidRPr="00D35987" w:rsidRDefault="00DE2DEF" w:rsidP="009C6577">
      <w:pPr>
        <w:numPr>
          <w:ilvl w:val="0"/>
          <w:numId w:val="16"/>
        </w:numPr>
        <w:ind w:left="0" w:firstLine="0"/>
        <w:jc w:val="both"/>
      </w:pPr>
      <w:r w:rsidRPr="00D35987">
        <w:rPr>
          <w:b/>
        </w:rPr>
        <w:t>VELIČINA STANA KOJI SE MOŽE KUPITI</w:t>
      </w:r>
    </w:p>
    <w:p w:rsidR="00DE2DEF" w:rsidRPr="00D35987" w:rsidRDefault="00DE2DEF" w:rsidP="009C6577">
      <w:pPr>
        <w:jc w:val="both"/>
        <w:rPr>
          <w:b/>
        </w:rPr>
      </w:pPr>
    </w:p>
    <w:p w:rsidR="00DE2DEF" w:rsidRPr="00D35987" w:rsidRDefault="009063C7" w:rsidP="009C6577">
      <w:pPr>
        <w:jc w:val="center"/>
        <w:outlineLvl w:val="0"/>
        <w:rPr>
          <w:b/>
        </w:rPr>
      </w:pPr>
      <w:r w:rsidRPr="00D35987">
        <w:rPr>
          <w:b/>
        </w:rPr>
        <w:t xml:space="preserve">Članak </w:t>
      </w:r>
      <w:r w:rsidR="004A7376" w:rsidRPr="00D35987">
        <w:rPr>
          <w:b/>
        </w:rPr>
        <w:t>16</w:t>
      </w:r>
      <w:r w:rsidR="00DE2DEF" w:rsidRPr="00D35987">
        <w:rPr>
          <w:b/>
        </w:rPr>
        <w:t>.</w:t>
      </w:r>
    </w:p>
    <w:p w:rsidR="00C02F19" w:rsidRDefault="00D14027" w:rsidP="00C02F19">
      <w:pPr>
        <w:jc w:val="both"/>
        <w:outlineLvl w:val="0"/>
      </w:pPr>
      <w:r>
        <w:t xml:space="preserve">(1) </w:t>
      </w:r>
      <w:r w:rsidR="00DE2DEF" w:rsidRPr="00D35987">
        <w:t>Veličina stana</w:t>
      </w:r>
      <w:r w:rsidR="00C02F19">
        <w:t xml:space="preserve"> tj. neto korisna površina stana (dalje u tekstu: NKP)</w:t>
      </w:r>
      <w:r w:rsidR="00DE2DEF" w:rsidRPr="00D35987">
        <w:t xml:space="preserve"> koji podnositelj zahtjeva može kupiti ovisi o broju članova obiteljskog domaćinstva i to kako slijedi:</w:t>
      </w:r>
    </w:p>
    <w:p w:rsidR="00C02F19" w:rsidRDefault="00DE2DEF" w:rsidP="00C02F19">
      <w:pPr>
        <w:pStyle w:val="Odlomakpopisa"/>
        <w:numPr>
          <w:ilvl w:val="0"/>
          <w:numId w:val="29"/>
        </w:numPr>
        <w:jc w:val="both"/>
        <w:outlineLvl w:val="0"/>
      </w:pPr>
      <w:r w:rsidRPr="00D35987">
        <w:t>za 1 osobu</w:t>
      </w:r>
      <w:r w:rsidRPr="00D35987">
        <w:tab/>
      </w:r>
      <w:r w:rsidR="00C02F19">
        <w:t xml:space="preserve"> </w:t>
      </w:r>
      <w:r w:rsidRPr="00D35987">
        <w:t xml:space="preserve">do </w:t>
      </w:r>
      <w:smartTag w:uri="urn:schemas-microsoft-com:office:smarttags" w:element="metricconverter">
        <w:smartTagPr>
          <w:attr w:name="ProductID" w:val="44 m2"/>
        </w:smartTagPr>
        <w:r w:rsidRPr="00D35987">
          <w:t>44 m2</w:t>
        </w:r>
      </w:smartTag>
      <w:r w:rsidRPr="00D35987">
        <w:t xml:space="preserve"> NKP-a,</w:t>
      </w:r>
    </w:p>
    <w:p w:rsidR="00C02F19" w:rsidRDefault="00DE2DEF" w:rsidP="00C02F19">
      <w:pPr>
        <w:pStyle w:val="Odlomakpopisa"/>
        <w:numPr>
          <w:ilvl w:val="0"/>
          <w:numId w:val="29"/>
        </w:numPr>
        <w:jc w:val="both"/>
        <w:outlineLvl w:val="0"/>
      </w:pPr>
      <w:r w:rsidRPr="00D35987">
        <w:t>za 2 osobe</w:t>
      </w:r>
      <w:r w:rsidRPr="00D35987">
        <w:tab/>
      </w:r>
      <w:r w:rsidR="00C02F19">
        <w:t xml:space="preserve"> </w:t>
      </w:r>
      <w:r w:rsidRPr="00D35987">
        <w:t xml:space="preserve">do </w:t>
      </w:r>
      <w:smartTag w:uri="urn:schemas-microsoft-com:office:smarttags" w:element="metricconverter">
        <w:smartTagPr>
          <w:attr w:name="ProductID" w:val="49 m2"/>
        </w:smartTagPr>
        <w:r w:rsidRPr="00D35987">
          <w:t>49 m2</w:t>
        </w:r>
      </w:smartTag>
      <w:r w:rsidRPr="00D35987">
        <w:t xml:space="preserve"> NKP-a,</w:t>
      </w:r>
    </w:p>
    <w:p w:rsidR="00C02F19" w:rsidRDefault="00DE2DEF" w:rsidP="00C02F19">
      <w:pPr>
        <w:pStyle w:val="Odlomakpopisa"/>
        <w:numPr>
          <w:ilvl w:val="0"/>
          <w:numId w:val="29"/>
        </w:numPr>
        <w:jc w:val="both"/>
        <w:outlineLvl w:val="0"/>
      </w:pPr>
      <w:r w:rsidRPr="00D35987">
        <w:t>za 3 osobe</w:t>
      </w:r>
      <w:r w:rsidRPr="00D35987">
        <w:tab/>
      </w:r>
      <w:r w:rsidR="00C02F19">
        <w:t xml:space="preserve"> </w:t>
      </w:r>
      <w:r w:rsidRPr="00D35987">
        <w:t xml:space="preserve">do </w:t>
      </w:r>
      <w:smartTag w:uri="urn:schemas-microsoft-com:office:smarttags" w:element="metricconverter">
        <w:smartTagPr>
          <w:attr w:name="ProductID" w:val="67 m2"/>
        </w:smartTagPr>
        <w:r w:rsidRPr="00D35987">
          <w:t>67 m2</w:t>
        </w:r>
      </w:smartTag>
      <w:r w:rsidRPr="00D35987">
        <w:t xml:space="preserve"> NKP-a,</w:t>
      </w:r>
    </w:p>
    <w:p w:rsidR="00C02F19" w:rsidRDefault="00DE2DEF" w:rsidP="00C02F19">
      <w:pPr>
        <w:pStyle w:val="Odlomakpopisa"/>
        <w:numPr>
          <w:ilvl w:val="0"/>
          <w:numId w:val="29"/>
        </w:numPr>
        <w:jc w:val="both"/>
        <w:outlineLvl w:val="0"/>
      </w:pPr>
      <w:r w:rsidRPr="00D35987">
        <w:t>za 4 osobe</w:t>
      </w:r>
      <w:r w:rsidRPr="00D35987">
        <w:tab/>
      </w:r>
      <w:r w:rsidR="00C02F19">
        <w:t xml:space="preserve"> </w:t>
      </w:r>
      <w:r w:rsidRPr="00D35987">
        <w:t xml:space="preserve">do </w:t>
      </w:r>
      <w:smartTag w:uri="urn:schemas-microsoft-com:office:smarttags" w:element="metricconverter">
        <w:smartTagPr>
          <w:attr w:name="ProductID" w:val="76 m2"/>
        </w:smartTagPr>
        <w:r w:rsidRPr="00D35987">
          <w:t>76 m2</w:t>
        </w:r>
      </w:smartTag>
      <w:r w:rsidRPr="00D35987">
        <w:t xml:space="preserve"> NKP-a,</w:t>
      </w:r>
    </w:p>
    <w:p w:rsidR="00C02F19" w:rsidRDefault="00DE2DEF" w:rsidP="00C02F19">
      <w:pPr>
        <w:pStyle w:val="Odlomakpopisa"/>
        <w:numPr>
          <w:ilvl w:val="0"/>
          <w:numId w:val="29"/>
        </w:numPr>
        <w:jc w:val="both"/>
        <w:outlineLvl w:val="0"/>
      </w:pPr>
      <w:r w:rsidRPr="00D35987">
        <w:t>za 5 osoba</w:t>
      </w:r>
      <w:r w:rsidRPr="00D35987">
        <w:tab/>
      </w:r>
      <w:r w:rsidR="00C02F19">
        <w:t xml:space="preserve"> </w:t>
      </w:r>
      <w:r w:rsidRPr="00D35987">
        <w:t xml:space="preserve">do </w:t>
      </w:r>
      <w:smartTag w:uri="urn:schemas-microsoft-com:office:smarttags" w:element="metricconverter">
        <w:smartTagPr>
          <w:attr w:name="ProductID" w:val="80 m2"/>
        </w:smartTagPr>
        <w:r w:rsidRPr="00D35987">
          <w:t>80 m2</w:t>
        </w:r>
      </w:smartTag>
      <w:r w:rsidRPr="00D35987">
        <w:t xml:space="preserve"> NKP-a,</w:t>
      </w:r>
    </w:p>
    <w:p w:rsidR="00DE2DEF" w:rsidRPr="00D35987" w:rsidRDefault="00C02F19" w:rsidP="00C02F19">
      <w:pPr>
        <w:pStyle w:val="Odlomakpopisa"/>
        <w:numPr>
          <w:ilvl w:val="0"/>
          <w:numId w:val="29"/>
        </w:numPr>
        <w:jc w:val="both"/>
        <w:outlineLvl w:val="0"/>
      </w:pPr>
      <w:r>
        <w:t xml:space="preserve">za 6 osoba i više osoba </w:t>
      </w:r>
      <w:r w:rsidR="00DE2DEF" w:rsidRPr="00D35987">
        <w:t xml:space="preserve">do </w:t>
      </w:r>
      <w:smartTag w:uri="urn:schemas-microsoft-com:office:smarttags" w:element="metricconverter">
        <w:smartTagPr>
          <w:attr w:name="ProductID" w:val="92 m2"/>
        </w:smartTagPr>
        <w:r w:rsidR="00DE2DEF" w:rsidRPr="00D35987">
          <w:t>92 m2</w:t>
        </w:r>
      </w:smartTag>
      <w:r w:rsidR="00DE2DEF" w:rsidRPr="00D35987">
        <w:t xml:space="preserve"> NKP-a,</w:t>
      </w:r>
    </w:p>
    <w:p w:rsidR="00DE2DEF" w:rsidRPr="00D35987" w:rsidRDefault="00C02F19" w:rsidP="009C6577">
      <w:pPr>
        <w:jc w:val="both"/>
      </w:pPr>
      <w:r>
        <w:t xml:space="preserve">(2) </w:t>
      </w:r>
      <w:r w:rsidR="00DE2DEF" w:rsidRPr="00D35987">
        <w:t>Kod kupnje stana dozvoljeno je odstupanje do 2 % površine iz stavka 1. ovog članka.</w:t>
      </w:r>
    </w:p>
    <w:p w:rsidR="00DE2DEF" w:rsidRPr="00D35987" w:rsidRDefault="00C02F19" w:rsidP="009C6577">
      <w:pPr>
        <w:jc w:val="both"/>
      </w:pPr>
      <w:r>
        <w:t xml:space="preserve">(3) </w:t>
      </w:r>
      <w:r w:rsidR="00DE2DEF" w:rsidRPr="00D35987">
        <w:t>Podnositelj zahtjeva</w:t>
      </w:r>
      <w:r w:rsidR="00B91776" w:rsidRPr="00D35987">
        <w:t xml:space="preserve"> i članovi </w:t>
      </w:r>
      <w:r w:rsidR="004A7376" w:rsidRPr="00D35987">
        <w:t xml:space="preserve">obiteljskog domaćinstva podnositelja zahtjeva </w:t>
      </w:r>
      <w:r w:rsidR="00B91776" w:rsidRPr="00D35987">
        <w:t>mogu</w:t>
      </w:r>
      <w:r w:rsidR="00DE2DEF" w:rsidRPr="00D35987">
        <w:t xml:space="preserve"> podnijeti zahtjev za kupnju samo jednog stana</w:t>
      </w:r>
      <w:r w:rsidR="00B91776" w:rsidRPr="00D35987">
        <w:t>.</w:t>
      </w:r>
    </w:p>
    <w:p w:rsidR="00DE2DEF" w:rsidRPr="00D35987" w:rsidRDefault="00C02F19" w:rsidP="009C6577">
      <w:pPr>
        <w:jc w:val="both"/>
      </w:pPr>
      <w:r>
        <w:t xml:space="preserve">(4) </w:t>
      </w:r>
      <w:r w:rsidR="00DE2DEF" w:rsidRPr="00D35987">
        <w:t xml:space="preserve">U slučaju da stanovi ostanu neprodani, podnositelj zahtjeva može kupiti stan veće površine od one utvrđene stavkom 1. ovog članka. </w:t>
      </w:r>
    </w:p>
    <w:p w:rsidR="00CE6910" w:rsidRPr="00D35987" w:rsidRDefault="00CE6910" w:rsidP="009C6577">
      <w:pPr>
        <w:jc w:val="both"/>
      </w:pPr>
    </w:p>
    <w:p w:rsidR="00DE2DEF" w:rsidRPr="00D35987" w:rsidRDefault="00DE2DEF" w:rsidP="009C6577">
      <w:pPr>
        <w:numPr>
          <w:ilvl w:val="0"/>
          <w:numId w:val="16"/>
        </w:numPr>
        <w:ind w:left="0" w:firstLine="0"/>
        <w:jc w:val="both"/>
        <w:rPr>
          <w:b/>
        </w:rPr>
      </w:pPr>
      <w:r w:rsidRPr="00D35987">
        <w:rPr>
          <w:b/>
        </w:rPr>
        <w:t>POSTUPAK I TIJELA ZA UTVRĐIVANJE LISTE PRVENSTVA ZA KUPNJU STANA</w:t>
      </w:r>
    </w:p>
    <w:p w:rsidR="00D35987" w:rsidRDefault="00D35987" w:rsidP="009C6577">
      <w:pPr>
        <w:jc w:val="both"/>
        <w:outlineLvl w:val="0"/>
        <w:rPr>
          <w:b/>
        </w:rPr>
      </w:pPr>
    </w:p>
    <w:p w:rsidR="00DE2DEF" w:rsidRPr="00D35987" w:rsidRDefault="009063C7" w:rsidP="009C6577">
      <w:pPr>
        <w:jc w:val="center"/>
        <w:outlineLvl w:val="0"/>
        <w:rPr>
          <w:b/>
        </w:rPr>
      </w:pPr>
      <w:r w:rsidRPr="00D35987">
        <w:rPr>
          <w:b/>
        </w:rPr>
        <w:t xml:space="preserve">Članak </w:t>
      </w:r>
      <w:r w:rsidR="00B91776" w:rsidRPr="00D35987">
        <w:rPr>
          <w:b/>
        </w:rPr>
        <w:t>17</w:t>
      </w:r>
      <w:r w:rsidR="00DE2DEF" w:rsidRPr="00D35987">
        <w:rPr>
          <w:b/>
        </w:rPr>
        <w:t>.</w:t>
      </w:r>
    </w:p>
    <w:p w:rsidR="00DE2DEF" w:rsidRPr="00D35987" w:rsidRDefault="00F97F50" w:rsidP="009C6577">
      <w:pPr>
        <w:jc w:val="both"/>
      </w:pPr>
      <w:r>
        <w:t xml:space="preserve">(1) </w:t>
      </w:r>
      <w:r w:rsidR="00DE2DEF" w:rsidRPr="00D35987">
        <w:t>Postupak za utvrđivanje Liste prvenstva za kupnju stana prema ovoj Odluci provodi Povjerenstvo za utvrđivanje Liste prvenstva za kupnju stana prema Programu POS-a.</w:t>
      </w:r>
    </w:p>
    <w:p w:rsidR="00DE2DEF" w:rsidRPr="00D35987" w:rsidRDefault="00F97F50" w:rsidP="009C6577">
      <w:pPr>
        <w:jc w:val="both"/>
      </w:pPr>
      <w:r>
        <w:t>(2) Gradonačelnik Grada Ludbrega</w:t>
      </w:r>
      <w:r w:rsidR="00DE2DEF" w:rsidRPr="00D35987">
        <w:t xml:space="preserve"> imenuje članove Povjerenstva za utvrđivanje Liste prvenstva za kupnju stana prema Programu POS-a. </w:t>
      </w:r>
    </w:p>
    <w:p w:rsidR="00DE2DEF" w:rsidRPr="00D35987" w:rsidRDefault="00F97F50" w:rsidP="009C6577">
      <w:pPr>
        <w:jc w:val="both"/>
      </w:pPr>
      <w:r>
        <w:t xml:space="preserve">(3) </w:t>
      </w:r>
      <w:r w:rsidR="00DE2DEF" w:rsidRPr="00D35987">
        <w:t>Povjerenstvo</w:t>
      </w:r>
      <w:r w:rsidR="00A6072C" w:rsidRPr="00D35987">
        <w:t xml:space="preserve"> za utvrđivanje Liste prvenstva</w:t>
      </w:r>
      <w:r w:rsidR="00DE2DEF" w:rsidRPr="00D35987">
        <w:t xml:space="preserve"> provodi postupak Javnog poziva za utvrđivanje Liste prvenstva, obavlja bodovanje po zaprimljenim zahtjevima,</w:t>
      </w:r>
      <w:r w:rsidR="00E5478B" w:rsidRPr="00D35987">
        <w:t xml:space="preserve"> izrađuje i predlaže Odluke u svezi  Liste prvenstva,</w:t>
      </w:r>
      <w:r w:rsidR="00DE2DEF" w:rsidRPr="00D35987">
        <w:t xml:space="preserve"> utvrđuje prijedlog Liste prvenstva</w:t>
      </w:r>
      <w:r w:rsidR="00E5478B" w:rsidRPr="00D35987">
        <w:t>.</w:t>
      </w:r>
    </w:p>
    <w:p w:rsidR="00DE2DEF" w:rsidRPr="00D35987" w:rsidRDefault="00F97F50" w:rsidP="009C6577">
      <w:pPr>
        <w:jc w:val="both"/>
      </w:pPr>
      <w:r>
        <w:t xml:space="preserve">(4) </w:t>
      </w:r>
      <w:r w:rsidR="00E5478B" w:rsidRPr="00D35987">
        <w:t>Prijedlog liste</w:t>
      </w:r>
      <w:r w:rsidR="00DE2DEF" w:rsidRPr="00D35987">
        <w:t xml:space="preserve"> prvenstva objavljuje se na oglasnoj ploči</w:t>
      </w:r>
      <w:r>
        <w:t xml:space="preserve"> i web</w:t>
      </w:r>
      <w:r w:rsidR="00177751">
        <w:t xml:space="preserve"> stranici Grada Ludbrega</w:t>
      </w:r>
      <w:r w:rsidR="00DE2DEF" w:rsidRPr="00D35987">
        <w:t>.</w:t>
      </w:r>
    </w:p>
    <w:p w:rsidR="00DE2DEF" w:rsidRPr="00D35987" w:rsidRDefault="00DE2DEF" w:rsidP="009C6577">
      <w:pPr>
        <w:jc w:val="both"/>
        <w:outlineLvl w:val="0"/>
        <w:rPr>
          <w:b/>
        </w:rPr>
      </w:pPr>
    </w:p>
    <w:p w:rsidR="00DE2DEF" w:rsidRPr="00D35987" w:rsidRDefault="00F30A1D" w:rsidP="009C6577">
      <w:pPr>
        <w:jc w:val="center"/>
        <w:outlineLvl w:val="0"/>
        <w:rPr>
          <w:b/>
        </w:rPr>
      </w:pPr>
      <w:r w:rsidRPr="00D35987">
        <w:rPr>
          <w:b/>
        </w:rPr>
        <w:t xml:space="preserve">Članak </w:t>
      </w:r>
      <w:r w:rsidR="00B91776" w:rsidRPr="00D35987">
        <w:rPr>
          <w:b/>
        </w:rPr>
        <w:t>18</w:t>
      </w:r>
      <w:r w:rsidR="00DE2DEF" w:rsidRPr="00D35987">
        <w:rPr>
          <w:b/>
        </w:rPr>
        <w:t>.</w:t>
      </w:r>
    </w:p>
    <w:p w:rsidR="00C0056E" w:rsidRDefault="00C0056E" w:rsidP="00C0056E">
      <w:pPr>
        <w:jc w:val="both"/>
      </w:pPr>
      <w:r>
        <w:t xml:space="preserve">(1) </w:t>
      </w:r>
      <w:r w:rsidR="00DE2DEF" w:rsidRPr="00D35987">
        <w:t>Javni poziv za podnošen</w:t>
      </w:r>
      <w:r w:rsidR="00E151DC" w:rsidRPr="00D35987">
        <w:t>je zahtjeva za kupnju stana iz P</w:t>
      </w:r>
      <w:r w:rsidR="00DE2DEF" w:rsidRPr="00D35987">
        <w:t>rograma POS-a objav</w:t>
      </w:r>
      <w:r>
        <w:t>ljuje se na oglasnoj ploči i web</w:t>
      </w:r>
      <w:r w:rsidR="00DE2DEF" w:rsidRPr="00D35987">
        <w:t xml:space="preserve"> stranici </w:t>
      </w:r>
      <w:r>
        <w:t>Grada Ludbrega</w:t>
      </w:r>
      <w:r w:rsidR="00B91776" w:rsidRPr="00D35987">
        <w:t xml:space="preserve">, </w:t>
      </w:r>
      <w:r>
        <w:t>a obavezno sadrži:</w:t>
      </w:r>
    </w:p>
    <w:p w:rsidR="00C0056E" w:rsidRDefault="00DE2DEF" w:rsidP="00C0056E">
      <w:pPr>
        <w:pStyle w:val="Odlomakpopisa"/>
        <w:numPr>
          <w:ilvl w:val="0"/>
          <w:numId w:val="30"/>
        </w:numPr>
        <w:jc w:val="both"/>
      </w:pPr>
      <w:r w:rsidRPr="00D35987">
        <w:t xml:space="preserve">uvjete za sudjelovanje u postupku, </w:t>
      </w:r>
    </w:p>
    <w:p w:rsidR="00C0056E" w:rsidRDefault="00DE2DEF" w:rsidP="00C0056E">
      <w:pPr>
        <w:pStyle w:val="Odlomakpopisa"/>
        <w:numPr>
          <w:ilvl w:val="0"/>
          <w:numId w:val="30"/>
        </w:numPr>
        <w:jc w:val="both"/>
      </w:pPr>
      <w:r w:rsidRPr="00D35987">
        <w:t xml:space="preserve">isprave i dokaze koji se prilažu uz zahtjev, </w:t>
      </w:r>
    </w:p>
    <w:p w:rsidR="00DE2DEF" w:rsidRPr="00D35987" w:rsidRDefault="00DE2DEF" w:rsidP="00C0056E">
      <w:pPr>
        <w:pStyle w:val="Odlomakpopisa"/>
        <w:numPr>
          <w:ilvl w:val="0"/>
          <w:numId w:val="30"/>
        </w:numPr>
        <w:jc w:val="both"/>
      </w:pPr>
      <w:r w:rsidRPr="00D35987">
        <w:t>naznaku o roku i mjestu podnošenja zahtjeva</w:t>
      </w:r>
      <w:r w:rsidR="00804481" w:rsidRPr="00D35987">
        <w:t>.</w:t>
      </w:r>
      <w:r w:rsidRPr="00D35987">
        <w:t xml:space="preserve"> </w:t>
      </w:r>
    </w:p>
    <w:p w:rsidR="00B91776" w:rsidRPr="00D35987" w:rsidRDefault="00C0056E" w:rsidP="009C6577">
      <w:pPr>
        <w:jc w:val="both"/>
        <w:outlineLvl w:val="0"/>
        <w:rPr>
          <w:b/>
        </w:rPr>
      </w:pPr>
      <w:r>
        <w:t xml:space="preserve">(2) </w:t>
      </w:r>
      <w:r w:rsidR="00B91776" w:rsidRPr="00D35987">
        <w:t>U dnevnom</w:t>
      </w:r>
      <w:r>
        <w:t xml:space="preserve"> ili tjednom</w:t>
      </w:r>
      <w:r w:rsidR="00B91776" w:rsidRPr="00D35987">
        <w:t xml:space="preserve"> tisku objavljuje se obavijest o raspisanom javnom pozivu s uputama i podacima o poveznicama na detaljne informacije Javnog poziva.</w:t>
      </w:r>
    </w:p>
    <w:p w:rsidR="00000C1A" w:rsidRPr="00D35987" w:rsidRDefault="00000C1A" w:rsidP="009C6577">
      <w:pPr>
        <w:jc w:val="both"/>
        <w:outlineLvl w:val="0"/>
        <w:rPr>
          <w:b/>
        </w:rPr>
      </w:pPr>
    </w:p>
    <w:p w:rsidR="00DE2DEF" w:rsidRPr="00D35987" w:rsidRDefault="000330B1" w:rsidP="009C6577">
      <w:pPr>
        <w:jc w:val="center"/>
        <w:outlineLvl w:val="0"/>
        <w:rPr>
          <w:b/>
        </w:rPr>
      </w:pPr>
      <w:r w:rsidRPr="00D35987">
        <w:rPr>
          <w:b/>
        </w:rPr>
        <w:t xml:space="preserve">Članak </w:t>
      </w:r>
      <w:r w:rsidR="00B82426" w:rsidRPr="00D35987">
        <w:rPr>
          <w:b/>
        </w:rPr>
        <w:t>19</w:t>
      </w:r>
      <w:r w:rsidR="00DE2DEF" w:rsidRPr="00D35987">
        <w:rPr>
          <w:b/>
        </w:rPr>
        <w:t>.</w:t>
      </w:r>
    </w:p>
    <w:p w:rsidR="00A54C8A" w:rsidRPr="00D35987" w:rsidRDefault="00230AEF" w:rsidP="009C6577">
      <w:pPr>
        <w:jc w:val="both"/>
      </w:pPr>
      <w:r>
        <w:t xml:space="preserve">(1) </w:t>
      </w:r>
      <w:r w:rsidR="00DE2DEF" w:rsidRPr="00D35987">
        <w:t xml:space="preserve">Zahtjev za kupnju stana podnosi se na posebnom obrascu, koji se, </w:t>
      </w:r>
      <w:r w:rsidR="0007107F" w:rsidRPr="00D35987">
        <w:t>kao i pripadajuće i</w:t>
      </w:r>
      <w:r w:rsidR="00DE2DEF" w:rsidRPr="00D35987">
        <w:t>zjave,</w:t>
      </w:r>
      <w:r w:rsidR="00B82426" w:rsidRPr="00D35987">
        <w:t xml:space="preserve"> preuzima</w:t>
      </w:r>
      <w:r w:rsidR="00DE2DEF" w:rsidRPr="00D35987">
        <w:t xml:space="preserve"> neposredno u službenim prostorijama </w:t>
      </w:r>
      <w:r>
        <w:t>Grada Ludbrega, Trg Svetog Trojstva 14, Ludbreg</w:t>
      </w:r>
      <w:r w:rsidR="00AA3B19" w:rsidRPr="00D35987">
        <w:t xml:space="preserve">, </w:t>
      </w:r>
      <w:r w:rsidR="00DE2DEF" w:rsidRPr="00D35987">
        <w:t xml:space="preserve">radnim danom </w:t>
      </w:r>
      <w:r w:rsidR="00B82426" w:rsidRPr="00D35987">
        <w:t>u vremenu</w:t>
      </w:r>
      <w:r w:rsidR="00DE2DEF" w:rsidRPr="00D35987">
        <w:t xml:space="preserve"> od </w:t>
      </w:r>
      <w:r>
        <w:t>8</w:t>
      </w:r>
      <w:r w:rsidR="00DE2DEF" w:rsidRPr="00D35987">
        <w:t>,00 do 1</w:t>
      </w:r>
      <w:r>
        <w:t>5</w:t>
      </w:r>
      <w:r w:rsidR="00DE2DEF" w:rsidRPr="00D35987">
        <w:t>,00 sati</w:t>
      </w:r>
      <w:r w:rsidR="00B82426" w:rsidRPr="00D35987">
        <w:t xml:space="preserve"> te </w:t>
      </w:r>
      <w:r w:rsidR="00340FA9" w:rsidRPr="00D35987">
        <w:t>na</w:t>
      </w:r>
      <w:r w:rsidR="00DE2DEF" w:rsidRPr="00D35987">
        <w:t xml:space="preserve"> </w:t>
      </w:r>
      <w:r w:rsidR="00AA3B19" w:rsidRPr="00D35987">
        <w:t>web</w:t>
      </w:r>
      <w:r w:rsidR="00340FA9" w:rsidRPr="00D35987">
        <w:t xml:space="preserve"> stranici</w:t>
      </w:r>
      <w:r w:rsidR="00A54C8A" w:rsidRPr="00D35987">
        <w:t xml:space="preserve"> </w:t>
      </w:r>
      <w:r>
        <w:t>Grada Ludbrega</w:t>
      </w:r>
      <w:r w:rsidR="00B82426" w:rsidRPr="00D35987">
        <w:t>.</w:t>
      </w:r>
      <w:r w:rsidR="00172D4E" w:rsidRPr="00D35987">
        <w:t xml:space="preserve"> </w:t>
      </w:r>
    </w:p>
    <w:p w:rsidR="00340FA9" w:rsidRPr="00D35987" w:rsidRDefault="00514459" w:rsidP="009C6577">
      <w:pPr>
        <w:jc w:val="both"/>
      </w:pPr>
      <w:r>
        <w:t xml:space="preserve">(2) </w:t>
      </w:r>
      <w:r w:rsidR="00A54C8A" w:rsidRPr="00D35987">
        <w:t>Zahtjev za kupnju stana predaje se</w:t>
      </w:r>
      <w:r w:rsidR="00EE40A8" w:rsidRPr="00D35987">
        <w:t xml:space="preserve"> </w:t>
      </w:r>
      <w:r>
        <w:t xml:space="preserve">osobnom dostavom u pisarnicu Grada Ludbrega ili </w:t>
      </w:r>
      <w:r w:rsidR="00E5478B" w:rsidRPr="00D35987">
        <w:t>pošt</w:t>
      </w:r>
      <w:r>
        <w:t>om na adresu</w:t>
      </w:r>
      <w:r w:rsidR="00340FA9" w:rsidRPr="00D35987">
        <w:t>:</w:t>
      </w:r>
      <w:r>
        <w:t xml:space="preserve"> Grad Ludbreg</w:t>
      </w:r>
      <w:r w:rsidRPr="00514459">
        <w:t xml:space="preserve"> </w:t>
      </w:r>
      <w:r>
        <w:t>Trg Svetog Trojstva 14, 42230 Ludbreg.</w:t>
      </w:r>
    </w:p>
    <w:p w:rsidR="00000C1A" w:rsidRPr="00D35987" w:rsidRDefault="00000C1A" w:rsidP="009C6577">
      <w:pPr>
        <w:jc w:val="both"/>
        <w:outlineLvl w:val="0"/>
        <w:rPr>
          <w:b/>
        </w:rPr>
      </w:pPr>
    </w:p>
    <w:p w:rsidR="00DE2DEF" w:rsidRPr="00D35987" w:rsidRDefault="000330B1" w:rsidP="009C6577">
      <w:pPr>
        <w:jc w:val="center"/>
        <w:outlineLvl w:val="0"/>
        <w:rPr>
          <w:b/>
        </w:rPr>
      </w:pPr>
      <w:r w:rsidRPr="00D35987">
        <w:rPr>
          <w:b/>
        </w:rPr>
        <w:t xml:space="preserve">Članak </w:t>
      </w:r>
      <w:r w:rsidR="008B7F66" w:rsidRPr="00D35987">
        <w:rPr>
          <w:b/>
        </w:rPr>
        <w:t>20</w:t>
      </w:r>
      <w:r w:rsidR="00DE2DEF" w:rsidRPr="00D35987">
        <w:rPr>
          <w:b/>
        </w:rPr>
        <w:t>.</w:t>
      </w:r>
    </w:p>
    <w:p w:rsidR="00257262" w:rsidRDefault="00257262" w:rsidP="00257262">
      <w:pPr>
        <w:jc w:val="both"/>
        <w:outlineLvl w:val="0"/>
      </w:pPr>
      <w:r>
        <w:t xml:space="preserve">(1) </w:t>
      </w:r>
      <w:r w:rsidR="00DE2DEF" w:rsidRPr="00D35987">
        <w:t>Podnositelj zahtjeva uz Z</w:t>
      </w:r>
      <w:r w:rsidR="000330B1" w:rsidRPr="00D35987">
        <w:t xml:space="preserve">ahtjev iz članka </w:t>
      </w:r>
      <w:r w:rsidR="008B7F66" w:rsidRPr="00D35987">
        <w:t>19</w:t>
      </w:r>
      <w:r w:rsidR="00DE2DEF" w:rsidRPr="00D35987">
        <w:t>. ove Odluke, mora priložiti:</w:t>
      </w:r>
    </w:p>
    <w:p w:rsidR="00257262" w:rsidRDefault="00DE2DEF" w:rsidP="00257262">
      <w:pPr>
        <w:pStyle w:val="Odlomakpopisa"/>
        <w:numPr>
          <w:ilvl w:val="0"/>
          <w:numId w:val="32"/>
        </w:numPr>
        <w:jc w:val="both"/>
        <w:outlineLvl w:val="0"/>
      </w:pPr>
      <w:r w:rsidRPr="00D35987">
        <w:t>domovnicu ili presliku osobne iskaznice – za podnositelja zahtjeva,</w:t>
      </w:r>
    </w:p>
    <w:p w:rsidR="00257262" w:rsidRDefault="00DE2DEF" w:rsidP="00257262">
      <w:pPr>
        <w:pStyle w:val="Odlomakpopisa"/>
        <w:numPr>
          <w:ilvl w:val="0"/>
          <w:numId w:val="32"/>
        </w:numPr>
        <w:jc w:val="both"/>
        <w:outlineLvl w:val="0"/>
      </w:pPr>
      <w:r w:rsidRPr="00D35987">
        <w:t>rodni list ili vjenčani list</w:t>
      </w:r>
      <w:r w:rsidR="008B7F66" w:rsidRPr="00D35987">
        <w:t xml:space="preserve"> ili izvadak iz registra životnog partnerstva</w:t>
      </w:r>
      <w:r w:rsidRPr="00D35987">
        <w:t xml:space="preserve"> - za podnositelja zahtjeva i članove obiteljskog domaćinstva navedene u zahtjevu za kupnju stana (ne starije od 6 mjeseci od dana podnošenja zahtjeva),</w:t>
      </w:r>
    </w:p>
    <w:p w:rsidR="00257262" w:rsidRDefault="00DE2DEF" w:rsidP="00257262">
      <w:pPr>
        <w:pStyle w:val="Odlomakpopisa"/>
        <w:numPr>
          <w:ilvl w:val="0"/>
          <w:numId w:val="32"/>
        </w:numPr>
        <w:jc w:val="both"/>
        <w:outlineLvl w:val="0"/>
      </w:pPr>
      <w:r w:rsidRPr="00D35987">
        <w:t>uvjerenje o prebivalištu – za podnositelja zahtjeva i članove obiteljskog domaćinstva navedene u zahtjevu za kupnju stana, koje izdaje policijska uprava (ne starije od 30 dana od dana podnošenja zahtjeva),</w:t>
      </w:r>
      <w:r w:rsidR="000D20F0" w:rsidRPr="00D35987">
        <w:t xml:space="preserve"> </w:t>
      </w:r>
    </w:p>
    <w:p w:rsidR="00DE2DEF" w:rsidRPr="00D35987" w:rsidRDefault="00DE2DEF" w:rsidP="00257262">
      <w:pPr>
        <w:pStyle w:val="Odlomakpopisa"/>
        <w:numPr>
          <w:ilvl w:val="0"/>
          <w:numId w:val="32"/>
        </w:numPr>
        <w:jc w:val="both"/>
        <w:outlineLvl w:val="0"/>
      </w:pPr>
      <w:r w:rsidRPr="00D35987">
        <w:t>javnobilježnički ovjerenu izjavu danu pod materijalnom i kaznenom odgovornošću kojom podnositelj zahtjeva za sebe i članove obiteljskog domaćinstva izjavljuje da on i članovi obiteljskog domaćinstva navedeni u zahtjevu za kupnju stana nemaju u vlasništvu stan ili kuću na području Republike Hrvatske, odnosno da u vlasništvu imaju neodgovarajući stan ili kuću (ne starija od 30 da</w:t>
      </w:r>
      <w:r w:rsidR="000D292A" w:rsidRPr="00D35987">
        <w:t>na od dana podnošenja zahtjeva).</w:t>
      </w:r>
    </w:p>
    <w:p w:rsidR="00257262" w:rsidRDefault="000D292A" w:rsidP="00E90DB7">
      <w:pPr>
        <w:pStyle w:val="Odlomakpopisa"/>
        <w:ind w:left="360"/>
        <w:jc w:val="both"/>
        <w:outlineLvl w:val="0"/>
      </w:pPr>
      <w:r w:rsidRPr="00D35987">
        <w:t>U slučaju da su podnositelj zahtjeva i/ili članovi obiteljskog domaćinstva za koje</w:t>
      </w:r>
      <w:r w:rsidR="00523CED" w:rsidRPr="00D35987">
        <w:t xml:space="preserve"> se daje ovjerena izjava</w:t>
      </w:r>
      <w:r w:rsidRPr="00D35987">
        <w:t xml:space="preserve"> da nemaju u vlasništvu stan ili kuću na području Republike Hrva</w:t>
      </w:r>
      <w:r w:rsidR="00F7532C" w:rsidRPr="00D35987">
        <w:t>tske, nasljednici imovine</w:t>
      </w:r>
      <w:r w:rsidR="008B7F66" w:rsidRPr="00D35987">
        <w:t>,</w:t>
      </w:r>
      <w:r w:rsidR="00F7532C" w:rsidRPr="00D35987">
        <w:t xml:space="preserve"> treba</w:t>
      </w:r>
      <w:r w:rsidR="0055778D" w:rsidRPr="00D35987">
        <w:t>ju</w:t>
      </w:r>
      <w:r w:rsidR="00F7532C" w:rsidRPr="00D35987">
        <w:t xml:space="preserve"> još priložiti</w:t>
      </w:r>
      <w:r w:rsidRPr="00D35987">
        <w:t xml:space="preserve"> i rješenje o nasljeđivanju.</w:t>
      </w:r>
    </w:p>
    <w:p w:rsidR="00E90DB7" w:rsidRDefault="00340FA9" w:rsidP="00E90DB7">
      <w:pPr>
        <w:pStyle w:val="Odlomakpopisa"/>
        <w:numPr>
          <w:ilvl w:val="0"/>
          <w:numId w:val="32"/>
        </w:numPr>
        <w:jc w:val="both"/>
        <w:outlineLvl w:val="0"/>
      </w:pPr>
      <w:r w:rsidRPr="00D35987">
        <w:t>dokaz stambenog statusa:</w:t>
      </w:r>
    </w:p>
    <w:p w:rsidR="00E87A1B" w:rsidRPr="00D35987" w:rsidRDefault="00340FA9" w:rsidP="00E90DB7">
      <w:pPr>
        <w:pStyle w:val="Odlomakpopisa"/>
        <w:numPr>
          <w:ilvl w:val="0"/>
          <w:numId w:val="33"/>
        </w:numPr>
        <w:jc w:val="both"/>
        <w:outlineLvl w:val="0"/>
      </w:pPr>
      <w:r w:rsidRPr="00D35987">
        <w:t>ugovor o najmu stana - ovjeren ili prijavljen u poreznoj upravi (priznavati će se važeći ugovori o najmu stana koji su ovjereni kod javnog bilježnika ili prijavljeni u na</w:t>
      </w:r>
      <w:r w:rsidR="008B7F66" w:rsidRPr="00D35987">
        <w:t xml:space="preserve">dležnoj </w:t>
      </w:r>
      <w:r w:rsidR="008B7F66" w:rsidRPr="00D35987">
        <w:lastRenderedPageBreak/>
        <w:t>poreznoj upravi najkasnije dan prije objave Javnog poziva</w:t>
      </w:r>
      <w:r w:rsidR="001B4F74" w:rsidRPr="00D35987">
        <w:t>)</w:t>
      </w:r>
      <w:r w:rsidRPr="00D35987">
        <w:t xml:space="preserve"> ili izjava o </w:t>
      </w:r>
      <w:r w:rsidR="00E151DC" w:rsidRPr="00D35987">
        <w:t>stanovanju kod člana obitelji</w:t>
      </w:r>
      <w:r w:rsidRPr="00D35987">
        <w:t>, potpisana o</w:t>
      </w:r>
      <w:r w:rsidR="000A6DC2" w:rsidRPr="00D35987">
        <w:t xml:space="preserve">d strane podnositelja zahtjeva </w:t>
      </w:r>
      <w:r w:rsidRPr="00D35987">
        <w:t>dana pod kaznenom odgovornošću te supotpisana od strane dva svjedoka;</w:t>
      </w:r>
    </w:p>
    <w:p w:rsidR="00257262" w:rsidRDefault="00340FA9" w:rsidP="00E90DB7">
      <w:pPr>
        <w:pStyle w:val="Odlomakpopisa"/>
        <w:numPr>
          <w:ilvl w:val="0"/>
          <w:numId w:val="33"/>
        </w:numPr>
        <w:jc w:val="both"/>
        <w:outlineLvl w:val="0"/>
      </w:pPr>
      <w:r w:rsidRPr="00D35987">
        <w:t>e-izvadak ili izvadak iz zemljišne knjige izdan od strane Zemljišno knjižnog odjela nadležnog suda kao dokaz vlasništva neodgovarajućeg stana uz obvezatno naznačenu adresu, strukturu i ukupnu površinu stana u vlasništvu - za podnositelja zahtjeva i članove obiteljskog domaćinstva i sl.,</w:t>
      </w:r>
    </w:p>
    <w:p w:rsidR="00257262" w:rsidRDefault="000D292A" w:rsidP="00257262">
      <w:pPr>
        <w:pStyle w:val="Odlomakpopisa"/>
        <w:numPr>
          <w:ilvl w:val="0"/>
          <w:numId w:val="32"/>
        </w:numPr>
        <w:jc w:val="both"/>
        <w:outlineLvl w:val="0"/>
      </w:pPr>
      <w:r w:rsidRPr="00D35987">
        <w:t>izjavu</w:t>
      </w:r>
      <w:r w:rsidR="00DE2DEF" w:rsidRPr="00D35987">
        <w:t xml:space="preserve"> o po</w:t>
      </w:r>
      <w:r w:rsidR="008B7F66" w:rsidRPr="00D35987">
        <w:t xml:space="preserve">stojanju izvanbračne zajednice ili neformalnog životnog partnerstva, </w:t>
      </w:r>
      <w:r w:rsidR="00DE2DEF" w:rsidRPr="00D35987">
        <w:t>potpisana od strane podnositelja zahtjeva i izvanbračnog supružnika</w:t>
      </w:r>
      <w:r w:rsidR="008B7F66" w:rsidRPr="00D35987">
        <w:t xml:space="preserve"> ili neformalnog životnog partnera</w:t>
      </w:r>
      <w:r w:rsidR="00DE2DEF" w:rsidRPr="00D35987">
        <w:t>, dana pod kaznenom odgovornošću te supotpisana od strane dva svjedoka</w:t>
      </w:r>
      <w:r w:rsidR="008B7F66" w:rsidRPr="00D35987">
        <w:t xml:space="preserve"> i ovjerena od strane javnog bilježnika,</w:t>
      </w:r>
    </w:p>
    <w:p w:rsidR="00257262" w:rsidRDefault="00DE2DEF" w:rsidP="00257262">
      <w:pPr>
        <w:pStyle w:val="Odlomakpopisa"/>
        <w:numPr>
          <w:ilvl w:val="0"/>
          <w:numId w:val="32"/>
        </w:numPr>
        <w:jc w:val="both"/>
        <w:outlineLvl w:val="0"/>
      </w:pPr>
      <w:r w:rsidRPr="00D35987">
        <w:t>dokaz o školskoj spremi (svjedodžba o završenom školovanju, radna knjižica, diploma)</w:t>
      </w:r>
      <w:r w:rsidR="00373F75">
        <w:t>,</w:t>
      </w:r>
    </w:p>
    <w:p w:rsidR="00257262" w:rsidRDefault="00DE2DEF" w:rsidP="00257262">
      <w:pPr>
        <w:pStyle w:val="Odlomakpopisa"/>
        <w:numPr>
          <w:ilvl w:val="0"/>
          <w:numId w:val="32"/>
        </w:numPr>
        <w:jc w:val="both"/>
        <w:outlineLvl w:val="0"/>
      </w:pPr>
      <w:r w:rsidRPr="00D35987">
        <w:t>dokaz o školovanju djece - potvrda/ uvjerenje škole ili visokog učilišta,</w:t>
      </w:r>
    </w:p>
    <w:p w:rsidR="00257262" w:rsidRDefault="00DE2DEF" w:rsidP="00257262">
      <w:pPr>
        <w:pStyle w:val="Odlomakpopisa"/>
        <w:numPr>
          <w:ilvl w:val="0"/>
          <w:numId w:val="32"/>
        </w:numPr>
        <w:jc w:val="both"/>
        <w:outlineLvl w:val="0"/>
      </w:pPr>
      <w:r w:rsidRPr="00D35987">
        <w:t>rješenje nadležne službe Hrvatskog zavoda za mirovinsko osiguranje o utvrđenom stupnju invaliditeta - za podnositelja zahtjeva i/ili člana obiteljskog domaćinstva,</w:t>
      </w:r>
      <w:r w:rsidR="000C657C" w:rsidRPr="00D35987">
        <w:t xml:space="preserve"> odnosno nalaz i mišljenje nadležnog tijela o utvrđenim teškoćama u razvoju djeteta, </w:t>
      </w:r>
    </w:p>
    <w:p w:rsidR="00257262" w:rsidRDefault="000D292A" w:rsidP="00257262">
      <w:pPr>
        <w:pStyle w:val="Odlomakpopisa"/>
        <w:numPr>
          <w:ilvl w:val="0"/>
          <w:numId w:val="32"/>
        </w:numPr>
        <w:jc w:val="both"/>
        <w:outlineLvl w:val="0"/>
      </w:pPr>
      <w:r w:rsidRPr="00D35987">
        <w:t>potvrdu</w:t>
      </w:r>
      <w:r w:rsidR="00DE2DEF" w:rsidRPr="00D35987">
        <w:t xml:space="preserve"> nadležnog tijela državne uprave o vremenu sudjelovanja u Domovinskom ratu za podnositelja zahtjeva,</w:t>
      </w:r>
    </w:p>
    <w:p w:rsidR="00257262" w:rsidRDefault="00DE2DEF" w:rsidP="00257262">
      <w:pPr>
        <w:pStyle w:val="Odlomakpopisa"/>
        <w:numPr>
          <w:ilvl w:val="0"/>
          <w:numId w:val="32"/>
        </w:numPr>
        <w:jc w:val="both"/>
        <w:outlineLvl w:val="0"/>
      </w:pPr>
      <w:r w:rsidRPr="00D35987">
        <w:t xml:space="preserve">rješenje nadležnog ministarstva o </w:t>
      </w:r>
      <w:r w:rsidR="008B7F66" w:rsidRPr="00D35987">
        <w:t>utvrđenom invaliditetu</w:t>
      </w:r>
      <w:r w:rsidRPr="00D35987">
        <w:t xml:space="preserve"> za hrvatske ratne vojne invalide iz Domovinskog rata,</w:t>
      </w:r>
    </w:p>
    <w:p w:rsidR="000D20F0" w:rsidRDefault="000D292A" w:rsidP="00257262">
      <w:pPr>
        <w:pStyle w:val="Odlomakpopisa"/>
        <w:numPr>
          <w:ilvl w:val="0"/>
          <w:numId w:val="32"/>
        </w:numPr>
        <w:jc w:val="both"/>
        <w:outlineLvl w:val="0"/>
      </w:pPr>
      <w:r w:rsidRPr="00D35987">
        <w:t>potvrdu</w:t>
      </w:r>
      <w:r w:rsidR="00DE2DEF" w:rsidRPr="00D35987">
        <w:t xml:space="preserve"> o statusu člana obitelji poginulog, zatočenog, nestalog hrvatskog branitelja iz Domovinskog </w:t>
      </w:r>
      <w:r w:rsidR="00373F75">
        <w:t>rata - za podnositelja zahtjeva,</w:t>
      </w:r>
    </w:p>
    <w:p w:rsidR="00373F75" w:rsidRPr="00D35987" w:rsidRDefault="00373F75" w:rsidP="00257262">
      <w:pPr>
        <w:pStyle w:val="Odlomakpopisa"/>
        <w:numPr>
          <w:ilvl w:val="0"/>
          <w:numId w:val="32"/>
        </w:numPr>
        <w:jc w:val="both"/>
        <w:outlineLvl w:val="0"/>
      </w:pPr>
      <w:r>
        <w:t>privola za obradu osobnih podataka.</w:t>
      </w:r>
    </w:p>
    <w:p w:rsidR="00DE2DEF" w:rsidRPr="00257262" w:rsidRDefault="001D0CE9" w:rsidP="009C6577">
      <w:pPr>
        <w:jc w:val="both"/>
        <w:outlineLvl w:val="0"/>
      </w:pPr>
      <w:r>
        <w:t xml:space="preserve">(2) </w:t>
      </w:r>
      <w:r w:rsidR="00DE2DEF" w:rsidRPr="00257262">
        <w:t>Isprave se mogu podnijeti i kao preslike, odnosno izjave bez ovjere potpisa davatelja izjave.</w:t>
      </w:r>
    </w:p>
    <w:p w:rsidR="00DE2DEF" w:rsidRPr="00257262" w:rsidRDefault="001D0CE9" w:rsidP="009C6577">
      <w:pPr>
        <w:jc w:val="both"/>
        <w:outlineLvl w:val="0"/>
      </w:pPr>
      <w:r>
        <w:t xml:space="preserve">(3) </w:t>
      </w:r>
      <w:r w:rsidR="00DE2DEF" w:rsidRPr="00257262">
        <w:t xml:space="preserve">Podnositelj zahtjeva dužan je izvornike podnijeti na uvid službenim osobama </w:t>
      </w:r>
      <w:r>
        <w:t>Grada Ludbrega</w:t>
      </w:r>
      <w:r w:rsidR="00DE2DEF" w:rsidRPr="00257262">
        <w:t xml:space="preserve"> najkasnije prilikom odabira stana, kao i izjave</w:t>
      </w:r>
      <w:r w:rsidR="004F3978" w:rsidRPr="00257262">
        <w:t xml:space="preserve"> iz točaka </w:t>
      </w:r>
      <w:r w:rsidR="00DE2DEF" w:rsidRPr="00257262">
        <w:t>4.,</w:t>
      </w:r>
      <w:r>
        <w:t xml:space="preserve"> </w:t>
      </w:r>
      <w:r w:rsidR="00DE2DEF" w:rsidRPr="00257262">
        <w:t>5.,</w:t>
      </w:r>
      <w:r>
        <w:t xml:space="preserve"> </w:t>
      </w:r>
      <w:r w:rsidR="00DE2DEF" w:rsidRPr="00257262">
        <w:t>6., dostaviti s ovjerom potpisa davatelja izjave.</w:t>
      </w:r>
    </w:p>
    <w:p w:rsidR="008B7F66" w:rsidRPr="00D35987" w:rsidRDefault="008B7F66" w:rsidP="009C6577">
      <w:pPr>
        <w:jc w:val="both"/>
        <w:outlineLvl w:val="0"/>
        <w:rPr>
          <w:i/>
        </w:rPr>
      </w:pPr>
    </w:p>
    <w:p w:rsidR="00DE2DEF" w:rsidRPr="00D35987" w:rsidRDefault="000330B1" w:rsidP="009C6577">
      <w:pPr>
        <w:tabs>
          <w:tab w:val="left" w:pos="1080"/>
        </w:tabs>
        <w:jc w:val="center"/>
        <w:outlineLvl w:val="0"/>
        <w:rPr>
          <w:b/>
          <w:color w:val="FF0000"/>
        </w:rPr>
      </w:pPr>
      <w:r w:rsidRPr="00D35987">
        <w:rPr>
          <w:b/>
        </w:rPr>
        <w:t xml:space="preserve">Članak </w:t>
      </w:r>
      <w:r w:rsidR="008B7F66" w:rsidRPr="00D35987">
        <w:rPr>
          <w:b/>
        </w:rPr>
        <w:t>21</w:t>
      </w:r>
      <w:r w:rsidR="00DE2DEF" w:rsidRPr="00D35987">
        <w:rPr>
          <w:b/>
        </w:rPr>
        <w:t>.</w:t>
      </w:r>
    </w:p>
    <w:p w:rsidR="00DE2DEF" w:rsidRPr="00D35987" w:rsidRDefault="001A1508" w:rsidP="009C6577">
      <w:pPr>
        <w:jc w:val="both"/>
        <w:outlineLvl w:val="0"/>
      </w:pPr>
      <w:r>
        <w:t xml:space="preserve">(1) </w:t>
      </w:r>
      <w:r w:rsidR="00DE2DEF" w:rsidRPr="00D35987">
        <w:t xml:space="preserve">Podnositelju zahtjeva za zahtjev koji je nepotpun, odredit će se dopunski rok od 5 dana za dopunu dokumentacije. </w:t>
      </w:r>
    </w:p>
    <w:p w:rsidR="00DE2DEF" w:rsidRPr="00D35987" w:rsidRDefault="001A1508" w:rsidP="009C6577">
      <w:pPr>
        <w:jc w:val="both"/>
        <w:outlineLvl w:val="0"/>
      </w:pPr>
      <w:r>
        <w:t>(2) Ako</w:t>
      </w:r>
      <w:r w:rsidR="00DE2DEF" w:rsidRPr="00D35987">
        <w:t xml:space="preserve"> dostava ne uspije na adresu koju je podnositelj zahtjeva naveo u svom zahtjevu, pismeno koje se upućuje podnositelju zahtjeva, stavit će se na oglasnu ploču </w:t>
      </w:r>
      <w:r>
        <w:t>Grada Ludbrega</w:t>
      </w:r>
      <w:r w:rsidR="00DE2DEF" w:rsidRPr="00D35987">
        <w:t>, pri čemu se smatra da je dostava pismena izvršena danom stavljana pismena na oglasnu ploču.</w:t>
      </w:r>
    </w:p>
    <w:p w:rsidR="00DE2DEF" w:rsidRPr="00D35987" w:rsidRDefault="001A1508" w:rsidP="009C6577">
      <w:pPr>
        <w:jc w:val="both"/>
        <w:outlineLvl w:val="0"/>
      </w:pPr>
      <w:r>
        <w:t xml:space="preserve">(3) </w:t>
      </w:r>
      <w:r w:rsidR="00DE2DEF" w:rsidRPr="00D35987">
        <w:t>Ako po proteku roka od 5 dana ne budu dostavlje</w:t>
      </w:r>
      <w:r w:rsidR="000330B1" w:rsidRPr="00D35987">
        <w:t xml:space="preserve">ni zatraženi dokazi iz članka </w:t>
      </w:r>
      <w:r w:rsidR="008B7F66" w:rsidRPr="00D35987">
        <w:t>20</w:t>
      </w:r>
      <w:r w:rsidR="001B4F74" w:rsidRPr="00D35987">
        <w:t>. točke 1.</w:t>
      </w:r>
      <w:r w:rsidR="00DE2DEF" w:rsidRPr="00D35987">
        <w:t xml:space="preserve"> Odluke, takav zahtjev se neće razmatrati. </w:t>
      </w:r>
    </w:p>
    <w:p w:rsidR="00DE2DEF" w:rsidRPr="00D35987" w:rsidRDefault="001A1508" w:rsidP="009C6577">
      <w:pPr>
        <w:jc w:val="both"/>
        <w:outlineLvl w:val="0"/>
      </w:pPr>
      <w:r>
        <w:t xml:space="preserve">(4) </w:t>
      </w:r>
      <w:r w:rsidR="00DE2DEF" w:rsidRPr="00D35987">
        <w:t>Ako po proteku roka od 5 dana ne budu dostavljeni dokazi, odnosno zatražene isprave na okolnost postojanja nekog od ostalih osnova bodovanja, ta os</w:t>
      </w:r>
      <w:r w:rsidR="007864C5" w:rsidRPr="00D35987">
        <w:t>nova će se smatrati nedokazanom</w:t>
      </w:r>
      <w:r w:rsidR="00DE2DEF" w:rsidRPr="00D35987">
        <w:t xml:space="preserve"> te će se podnositelju zahtjeva bodovati samo one osnove za koje je dostavio dokaze.</w:t>
      </w:r>
    </w:p>
    <w:p w:rsidR="009B4997" w:rsidRPr="00D35987" w:rsidRDefault="009B4997" w:rsidP="009C6577">
      <w:pPr>
        <w:jc w:val="both"/>
        <w:outlineLvl w:val="0"/>
        <w:rPr>
          <w:b/>
        </w:rPr>
      </w:pPr>
    </w:p>
    <w:p w:rsidR="00DE2DEF" w:rsidRPr="00D35987" w:rsidRDefault="000330B1" w:rsidP="009C6577">
      <w:pPr>
        <w:jc w:val="center"/>
        <w:outlineLvl w:val="0"/>
        <w:rPr>
          <w:b/>
        </w:rPr>
      </w:pPr>
      <w:r w:rsidRPr="00D35987">
        <w:rPr>
          <w:b/>
        </w:rPr>
        <w:t xml:space="preserve">Članak </w:t>
      </w:r>
      <w:r w:rsidR="00BA013B" w:rsidRPr="00D35987">
        <w:rPr>
          <w:b/>
        </w:rPr>
        <w:t>22</w:t>
      </w:r>
      <w:r w:rsidR="00DE2DEF" w:rsidRPr="00D35987">
        <w:rPr>
          <w:b/>
        </w:rPr>
        <w:t>.</w:t>
      </w:r>
    </w:p>
    <w:p w:rsidR="00DE2DEF" w:rsidRPr="00D35987" w:rsidRDefault="001A1508" w:rsidP="009C6577">
      <w:pPr>
        <w:jc w:val="both"/>
      </w:pPr>
      <w:r>
        <w:t xml:space="preserve">(1) </w:t>
      </w:r>
      <w:r w:rsidR="00DE2DEF" w:rsidRPr="00D35987">
        <w:t>Bodovi ostvareni prema krite</w:t>
      </w:r>
      <w:r w:rsidR="000330B1" w:rsidRPr="00D35987">
        <w:t xml:space="preserve">rijima od članka 5. do članka </w:t>
      </w:r>
      <w:r w:rsidR="008B7F66" w:rsidRPr="00D35987">
        <w:t>15</w:t>
      </w:r>
      <w:r w:rsidR="00DE2DEF" w:rsidRPr="00D35987">
        <w:t>. ove Odluke zbrajaju se te se na osnovi njih utvrđuje redoslijed na Listi prvenstva.</w:t>
      </w:r>
    </w:p>
    <w:p w:rsidR="00DE2DEF" w:rsidRPr="00D35987" w:rsidRDefault="001A1508" w:rsidP="009C6577">
      <w:pPr>
        <w:jc w:val="both"/>
        <w:rPr>
          <w:color w:val="FF0000"/>
        </w:rPr>
      </w:pPr>
      <w:r>
        <w:t xml:space="preserve">(2) </w:t>
      </w:r>
      <w:r w:rsidR="00DE2DEF" w:rsidRPr="00D35987">
        <w:t>Ako dva ili više podnositelja zahtjeva ostvare isti broj bodova na Listi prvenstva, prednost</w:t>
      </w:r>
      <w:r w:rsidR="007864C5" w:rsidRPr="00D35987">
        <w:t xml:space="preserve"> pri odabiru stana</w:t>
      </w:r>
      <w:r w:rsidR="00DE2DEF" w:rsidRPr="00D35987">
        <w:t xml:space="preserve"> ima podnositelj zahtjeva koji je ostvario veći broj bodova s osn</w:t>
      </w:r>
      <w:r>
        <w:t>ova uvjeta stanovanja te ako</w:t>
      </w:r>
      <w:r w:rsidR="00DE2DEF" w:rsidRPr="00D35987">
        <w:t xml:space="preserve"> je i dalje isti broj bodova, prednost ima kupac s osnova stambenog statusa, nadalje kupac čije obiteljsko domaćinstvo broji više članova, a ako broj bodova i nadalje ostane izjednačen prednost ima podnositelj koji ima dulje prebivalište na području Grada </w:t>
      </w:r>
      <w:r>
        <w:t>Ludbrega</w:t>
      </w:r>
      <w:r w:rsidR="00DE2DEF" w:rsidRPr="00D35987">
        <w:t>.</w:t>
      </w:r>
      <w:r w:rsidR="007864C5" w:rsidRPr="00D35987">
        <w:t xml:space="preserve"> </w:t>
      </w:r>
    </w:p>
    <w:p w:rsidR="001B4F74" w:rsidRPr="00D35987" w:rsidRDefault="001B4F74" w:rsidP="009C6577">
      <w:pPr>
        <w:jc w:val="both"/>
      </w:pPr>
    </w:p>
    <w:p w:rsidR="00DE2DEF" w:rsidRPr="00D35987" w:rsidRDefault="000330B1" w:rsidP="009C6577">
      <w:pPr>
        <w:jc w:val="center"/>
        <w:outlineLvl w:val="0"/>
        <w:rPr>
          <w:b/>
        </w:rPr>
      </w:pPr>
      <w:r w:rsidRPr="00D35987">
        <w:rPr>
          <w:b/>
        </w:rPr>
        <w:t xml:space="preserve">Članak </w:t>
      </w:r>
      <w:r w:rsidR="00BA013B" w:rsidRPr="00D35987">
        <w:rPr>
          <w:b/>
        </w:rPr>
        <w:t>23</w:t>
      </w:r>
      <w:r w:rsidR="00DE2DEF" w:rsidRPr="00D35987">
        <w:rPr>
          <w:b/>
        </w:rPr>
        <w:t>.</w:t>
      </w:r>
    </w:p>
    <w:p w:rsidR="00DE2DEF" w:rsidRPr="00D35987" w:rsidRDefault="00DE2DEF" w:rsidP="009C6577">
      <w:pPr>
        <w:jc w:val="both"/>
      </w:pPr>
      <w:r w:rsidRPr="00D35987">
        <w:lastRenderedPageBreak/>
        <w:t>Lista prvenstva sadrži:</w:t>
      </w:r>
    </w:p>
    <w:p w:rsidR="00DE2DEF" w:rsidRPr="00D35987" w:rsidRDefault="00DE2DEF" w:rsidP="001A1508">
      <w:pPr>
        <w:pStyle w:val="Odlomakpopisa"/>
        <w:numPr>
          <w:ilvl w:val="0"/>
          <w:numId w:val="34"/>
        </w:numPr>
        <w:jc w:val="both"/>
      </w:pPr>
      <w:r w:rsidRPr="00D35987">
        <w:t>redni broj,</w:t>
      </w:r>
    </w:p>
    <w:p w:rsidR="00DE2DEF" w:rsidRPr="00D35987" w:rsidRDefault="00DE2DEF" w:rsidP="001A1508">
      <w:pPr>
        <w:pStyle w:val="Odlomakpopisa"/>
        <w:numPr>
          <w:ilvl w:val="0"/>
          <w:numId w:val="34"/>
        </w:numPr>
        <w:jc w:val="both"/>
      </w:pPr>
      <w:r w:rsidRPr="00D35987">
        <w:t>prezime i ime i adresu podnositelja zahtjeva,</w:t>
      </w:r>
    </w:p>
    <w:p w:rsidR="00DE2DEF" w:rsidRPr="00D35987" w:rsidRDefault="00DE2DEF" w:rsidP="001A1508">
      <w:pPr>
        <w:pStyle w:val="Odlomakpopisa"/>
        <w:numPr>
          <w:ilvl w:val="0"/>
          <w:numId w:val="34"/>
        </w:numPr>
        <w:jc w:val="both"/>
      </w:pPr>
      <w:r w:rsidRPr="00D35987">
        <w:t>broj bodova prema pojedinim kriterijima i mjerilima za svakog podnositelja zahtjeva,</w:t>
      </w:r>
    </w:p>
    <w:p w:rsidR="00DE2DEF" w:rsidRPr="00D35987" w:rsidRDefault="00DE2DEF" w:rsidP="001A1508">
      <w:pPr>
        <w:pStyle w:val="Odlomakpopisa"/>
        <w:numPr>
          <w:ilvl w:val="0"/>
          <w:numId w:val="34"/>
        </w:numPr>
        <w:jc w:val="both"/>
      </w:pPr>
      <w:r w:rsidRPr="00D35987">
        <w:t>ukupan broj bodova za svakog podnositelja zahtjeva,</w:t>
      </w:r>
    </w:p>
    <w:p w:rsidR="00DE2DEF" w:rsidRPr="00D35987" w:rsidRDefault="00DE2DEF" w:rsidP="001A1508">
      <w:pPr>
        <w:pStyle w:val="Odlomakpopisa"/>
        <w:numPr>
          <w:ilvl w:val="0"/>
          <w:numId w:val="34"/>
        </w:numPr>
        <w:jc w:val="both"/>
      </w:pPr>
      <w:r w:rsidRPr="00D35987">
        <w:t>mjesto i datum utvrđivanja Liste prvenstva.</w:t>
      </w:r>
    </w:p>
    <w:p w:rsidR="00DE2DEF" w:rsidRPr="00D35987" w:rsidRDefault="00DE2DEF" w:rsidP="009C6577">
      <w:pPr>
        <w:jc w:val="both"/>
        <w:outlineLvl w:val="0"/>
        <w:rPr>
          <w:b/>
        </w:rPr>
      </w:pPr>
    </w:p>
    <w:p w:rsidR="00DE2DEF" w:rsidRPr="00D35987" w:rsidRDefault="00BA013B" w:rsidP="009C6577">
      <w:pPr>
        <w:jc w:val="center"/>
        <w:outlineLvl w:val="0"/>
        <w:rPr>
          <w:b/>
        </w:rPr>
      </w:pPr>
      <w:r w:rsidRPr="00D35987">
        <w:rPr>
          <w:b/>
        </w:rPr>
        <w:t>Članak 24</w:t>
      </w:r>
      <w:r w:rsidR="00DE2DEF" w:rsidRPr="00D35987">
        <w:rPr>
          <w:b/>
        </w:rPr>
        <w:t>.</w:t>
      </w:r>
    </w:p>
    <w:p w:rsidR="00A6072C" w:rsidRPr="00D35987" w:rsidRDefault="006E3624" w:rsidP="009C6577">
      <w:pPr>
        <w:jc w:val="both"/>
      </w:pPr>
      <w:r>
        <w:t xml:space="preserve">(1) </w:t>
      </w:r>
      <w:r w:rsidR="00DE2DEF" w:rsidRPr="00D35987">
        <w:t>Podnositelj zahtjeva ima pravo prigovora na utvrđeni redoslijed na prijedlog Liste prvenstva, odnosno na neuvrštavanje na Listu prvenstva.</w:t>
      </w:r>
      <w:r w:rsidR="00A6072C" w:rsidRPr="00D35987">
        <w:t xml:space="preserve"> </w:t>
      </w:r>
    </w:p>
    <w:p w:rsidR="00DE2DEF" w:rsidRPr="00D35987" w:rsidRDefault="001F13A8" w:rsidP="009C6577">
      <w:pPr>
        <w:jc w:val="both"/>
      </w:pPr>
      <w:r>
        <w:t xml:space="preserve">(2) </w:t>
      </w:r>
      <w:r w:rsidR="00BA013B" w:rsidRPr="00D35987">
        <w:t xml:space="preserve">Prigovor se podnosi Povjerenstvu u roku 8 dana od dana objavljivanja prijedloga Liste </w:t>
      </w:r>
      <w:r w:rsidR="00DE2DEF" w:rsidRPr="00D35987">
        <w:t xml:space="preserve">na oglasnoj ploči i </w:t>
      </w:r>
      <w:r>
        <w:t xml:space="preserve">web </w:t>
      </w:r>
      <w:r w:rsidR="00DE2DEF" w:rsidRPr="00D35987">
        <w:t xml:space="preserve">stranici </w:t>
      </w:r>
      <w:r>
        <w:t>Grada Ludbrega</w:t>
      </w:r>
      <w:r w:rsidR="00DE2DEF" w:rsidRPr="00D35987">
        <w:t xml:space="preserve">, a o osnovanosti prigovora odlučuje </w:t>
      </w:r>
      <w:r>
        <w:t>gradonačelnik Grada Ludbrega</w:t>
      </w:r>
      <w:r w:rsidR="00BA013B" w:rsidRPr="00D35987">
        <w:t>.</w:t>
      </w:r>
    </w:p>
    <w:p w:rsidR="00DE2DEF" w:rsidRPr="00D35987" w:rsidRDefault="001F13A8" w:rsidP="009C6577">
      <w:pPr>
        <w:jc w:val="both"/>
        <w:outlineLvl w:val="0"/>
      </w:pPr>
      <w:r>
        <w:t xml:space="preserve">(3) </w:t>
      </w:r>
      <w:r w:rsidR="00DE2DEF" w:rsidRPr="00D35987">
        <w:t>Na prijedlog Povjerenstva</w:t>
      </w:r>
      <w:r w:rsidR="00A6072C" w:rsidRPr="00D35987">
        <w:t xml:space="preserve"> za prigovore i utvrđivanje konačne Liste prvenstva,</w:t>
      </w:r>
      <w:r w:rsidR="00DE2DEF" w:rsidRPr="00D35987">
        <w:t xml:space="preserve"> konačnu Listu prvenstva utvrđuje </w:t>
      </w:r>
      <w:r>
        <w:t>gradonačelnik Grada Ludbrega</w:t>
      </w:r>
      <w:r w:rsidR="00DE2DEF" w:rsidRPr="00D35987">
        <w:t xml:space="preserve"> te se ista objavljuje na oglasnoj ploči i </w:t>
      </w:r>
      <w:r>
        <w:t>web</w:t>
      </w:r>
      <w:r w:rsidR="00DE2DEF" w:rsidRPr="00D35987">
        <w:t xml:space="preserve"> stranici </w:t>
      </w:r>
      <w:r>
        <w:t>Grada Ludbrega</w:t>
      </w:r>
      <w:r w:rsidR="00DE2DEF" w:rsidRPr="00D35987">
        <w:t>.</w:t>
      </w:r>
    </w:p>
    <w:p w:rsidR="00DE2DEF" w:rsidRPr="00D35987" w:rsidRDefault="00DE2DEF" w:rsidP="009C6577">
      <w:pPr>
        <w:jc w:val="both"/>
        <w:outlineLvl w:val="0"/>
      </w:pPr>
    </w:p>
    <w:p w:rsidR="00DE2DEF" w:rsidRPr="00D35987" w:rsidRDefault="00DE2DEF" w:rsidP="009C6577">
      <w:pPr>
        <w:jc w:val="center"/>
        <w:outlineLvl w:val="0"/>
        <w:rPr>
          <w:b/>
        </w:rPr>
      </w:pPr>
      <w:r w:rsidRPr="00D35987">
        <w:rPr>
          <w:b/>
        </w:rPr>
        <w:t>Članak</w:t>
      </w:r>
      <w:r w:rsidR="00837ED6" w:rsidRPr="00D35987">
        <w:rPr>
          <w:b/>
        </w:rPr>
        <w:t xml:space="preserve"> </w:t>
      </w:r>
      <w:r w:rsidR="00BA013B" w:rsidRPr="00D35987">
        <w:rPr>
          <w:b/>
        </w:rPr>
        <w:t>25</w:t>
      </w:r>
      <w:r w:rsidRPr="00D35987">
        <w:rPr>
          <w:b/>
        </w:rPr>
        <w:t>.</w:t>
      </w:r>
    </w:p>
    <w:p w:rsidR="00DE2DEF" w:rsidRPr="00D35987" w:rsidRDefault="001F13A8" w:rsidP="009C6577">
      <w:pPr>
        <w:jc w:val="both"/>
        <w:outlineLvl w:val="0"/>
      </w:pPr>
      <w:r>
        <w:t xml:space="preserve">(1) </w:t>
      </w:r>
      <w:r w:rsidR="00DE2DEF" w:rsidRPr="00D35987">
        <w:t xml:space="preserve">Važenje Liste prvenstva utvrđuje se do njenog opoziva, a najdulje za vrijeme od dvije godine računajući od dana njezina utvrđenja. </w:t>
      </w:r>
    </w:p>
    <w:p w:rsidR="00DE2DEF" w:rsidRPr="00D35987" w:rsidRDefault="001F13A8" w:rsidP="009C6577">
      <w:pPr>
        <w:jc w:val="both"/>
        <w:outlineLvl w:val="0"/>
      </w:pPr>
      <w:r>
        <w:t xml:space="preserve">(2) </w:t>
      </w:r>
      <w:r w:rsidR="00DE2DEF" w:rsidRPr="00D35987">
        <w:t xml:space="preserve">Odlukom </w:t>
      </w:r>
      <w:r>
        <w:t>gradonačelnika Grada Ludbrega</w:t>
      </w:r>
      <w:r w:rsidR="00DE2DEF" w:rsidRPr="00D35987">
        <w:t xml:space="preserve"> važenje Lis</w:t>
      </w:r>
      <w:r>
        <w:t xml:space="preserve">te </w:t>
      </w:r>
      <w:r w:rsidR="00E151DC" w:rsidRPr="00D35987">
        <w:t>prvenstva može se produžiti</w:t>
      </w:r>
      <w:r w:rsidR="00DE2DEF" w:rsidRPr="00D35987">
        <w:t>.</w:t>
      </w:r>
    </w:p>
    <w:p w:rsidR="00837ED6" w:rsidRPr="00D35987" w:rsidRDefault="00837ED6" w:rsidP="009C6577">
      <w:pPr>
        <w:jc w:val="both"/>
        <w:outlineLvl w:val="0"/>
        <w:rPr>
          <w:b/>
        </w:rPr>
      </w:pPr>
    </w:p>
    <w:p w:rsidR="00DE2DEF" w:rsidRPr="00D35987" w:rsidRDefault="00837ED6" w:rsidP="009C6577">
      <w:pPr>
        <w:jc w:val="center"/>
        <w:outlineLvl w:val="0"/>
        <w:rPr>
          <w:b/>
        </w:rPr>
      </w:pPr>
      <w:r w:rsidRPr="00D35987">
        <w:rPr>
          <w:b/>
        </w:rPr>
        <w:t xml:space="preserve">Članak </w:t>
      </w:r>
      <w:r w:rsidR="00BA013B" w:rsidRPr="00D35987">
        <w:rPr>
          <w:b/>
        </w:rPr>
        <w:t>26</w:t>
      </w:r>
      <w:r w:rsidR="00DE2DEF" w:rsidRPr="00D35987">
        <w:rPr>
          <w:b/>
        </w:rPr>
        <w:t>.</w:t>
      </w:r>
    </w:p>
    <w:p w:rsidR="00DE2DEF" w:rsidRPr="00D35987" w:rsidRDefault="00DE2DEF" w:rsidP="009C6577">
      <w:pPr>
        <w:jc w:val="both"/>
        <w:rPr>
          <w:color w:val="FF0000"/>
        </w:rPr>
      </w:pPr>
      <w:r w:rsidRPr="00D35987">
        <w:t xml:space="preserve">Ako se utvrdi da je podnositelj zahtjeva koji je uvršten na Listu dao neistinite podatke koji su utjecali na ostvarivanje prava na kupnju stana odnosno redoslijed na Listi, taj će se podnositelj brisati s Liste, a predugovor odnosno ugovor o kupoprodaji stana koji je Agencija sklopila u dobroj vjeri temeljem neistinitih podataka </w:t>
      </w:r>
      <w:r w:rsidR="00BA013B" w:rsidRPr="00D35987">
        <w:t>će se raskinuti.</w:t>
      </w:r>
    </w:p>
    <w:p w:rsidR="00DE2DEF" w:rsidRPr="00D35987" w:rsidRDefault="00DE2DEF" w:rsidP="009C6577">
      <w:pPr>
        <w:pStyle w:val="Odlomakpopisa"/>
        <w:ind w:left="0"/>
        <w:contextualSpacing w:val="0"/>
        <w:jc w:val="both"/>
        <w:rPr>
          <w:rFonts w:eastAsia="Times New Roman"/>
          <w:b/>
          <w:vanish/>
          <w:lang w:eastAsia="en-US"/>
        </w:rPr>
      </w:pPr>
    </w:p>
    <w:p w:rsidR="00DE2DEF" w:rsidRPr="00D35987" w:rsidRDefault="00DE2DEF" w:rsidP="009C6577">
      <w:pPr>
        <w:jc w:val="both"/>
      </w:pPr>
    </w:p>
    <w:p w:rsidR="00DE2DEF" w:rsidRPr="00D35987" w:rsidRDefault="00837ED6" w:rsidP="009C6577">
      <w:pPr>
        <w:jc w:val="center"/>
        <w:rPr>
          <w:b/>
        </w:rPr>
      </w:pPr>
      <w:r w:rsidRPr="00D35987">
        <w:rPr>
          <w:b/>
        </w:rPr>
        <w:t xml:space="preserve">Članak </w:t>
      </w:r>
      <w:r w:rsidR="00BA013B" w:rsidRPr="00D35987">
        <w:rPr>
          <w:b/>
        </w:rPr>
        <w:t>27</w:t>
      </w:r>
      <w:r w:rsidR="00DE2DEF" w:rsidRPr="00D35987">
        <w:rPr>
          <w:b/>
        </w:rPr>
        <w:t>.</w:t>
      </w:r>
    </w:p>
    <w:p w:rsidR="00DE2DEF" w:rsidRPr="00D35987" w:rsidRDefault="00DE2DEF" w:rsidP="009C6577">
      <w:pPr>
        <w:jc w:val="both"/>
      </w:pPr>
      <w:r w:rsidRPr="00D35987">
        <w:t xml:space="preserve">Sukladno </w:t>
      </w:r>
      <w:r w:rsidR="00385B26" w:rsidRPr="00D35987">
        <w:t xml:space="preserve">uvjetima i mjerilima iz ove Odluke, površina stana na kupnju kojeg </w:t>
      </w:r>
      <w:r w:rsidR="00B67CCC" w:rsidRPr="00D35987">
        <w:t>podnositelj</w:t>
      </w:r>
      <w:r w:rsidR="00385B26" w:rsidRPr="00D35987">
        <w:t xml:space="preserve"> Zahtjeva ostvaruje pravo, uvećava se za pripatke istog čija je površina utvrđena obračunom s odgovarajućim koeficijentom. </w:t>
      </w:r>
    </w:p>
    <w:p w:rsidR="00DE2DEF" w:rsidRPr="00D35987" w:rsidRDefault="00DE2DEF" w:rsidP="009C6577">
      <w:pPr>
        <w:jc w:val="both"/>
      </w:pPr>
    </w:p>
    <w:p w:rsidR="00DE2DEF" w:rsidRPr="00D35987" w:rsidRDefault="00DE2DEF" w:rsidP="009C6577">
      <w:pPr>
        <w:numPr>
          <w:ilvl w:val="0"/>
          <w:numId w:val="6"/>
        </w:numPr>
        <w:ind w:left="0" w:firstLine="0"/>
        <w:jc w:val="both"/>
        <w:rPr>
          <w:b/>
        </w:rPr>
      </w:pPr>
      <w:r w:rsidRPr="00D35987">
        <w:rPr>
          <w:b/>
        </w:rPr>
        <w:t>ZAVRŠNE ODREDBE</w:t>
      </w:r>
    </w:p>
    <w:p w:rsidR="00DE2DEF" w:rsidRPr="00D35987" w:rsidRDefault="00DE2DEF" w:rsidP="009C6577">
      <w:pPr>
        <w:jc w:val="both"/>
      </w:pPr>
    </w:p>
    <w:p w:rsidR="00DE2DEF" w:rsidRPr="00D35987" w:rsidRDefault="00837ED6" w:rsidP="009C6577">
      <w:pPr>
        <w:jc w:val="center"/>
        <w:outlineLvl w:val="0"/>
        <w:rPr>
          <w:b/>
        </w:rPr>
      </w:pPr>
      <w:r w:rsidRPr="00D35987">
        <w:rPr>
          <w:b/>
        </w:rPr>
        <w:t xml:space="preserve">Članak </w:t>
      </w:r>
      <w:r w:rsidR="00385B26" w:rsidRPr="00D35987">
        <w:rPr>
          <w:b/>
        </w:rPr>
        <w:t>28</w:t>
      </w:r>
      <w:r w:rsidR="00DE2DEF" w:rsidRPr="00D35987">
        <w:rPr>
          <w:b/>
        </w:rPr>
        <w:t>.</w:t>
      </w:r>
    </w:p>
    <w:p w:rsidR="00385B26" w:rsidRPr="00D35987" w:rsidRDefault="00DE2DEF" w:rsidP="009C6577">
      <w:pPr>
        <w:jc w:val="both"/>
      </w:pPr>
      <w:r w:rsidRPr="00D35987">
        <w:t>Sve administrativne i tehničke poslove u primjeni ove Odluke</w:t>
      </w:r>
      <w:r w:rsidRPr="00D35987">
        <w:rPr>
          <w:b/>
          <w:i/>
        </w:rPr>
        <w:t xml:space="preserve"> </w:t>
      </w:r>
      <w:r w:rsidRPr="00D35987">
        <w:t xml:space="preserve">obavljaju djelatnici </w:t>
      </w:r>
      <w:r w:rsidR="00B67CCC">
        <w:t>nadležni za komunalne poslove Grada Ludbrega</w:t>
      </w:r>
      <w:r w:rsidR="00E151DC" w:rsidRPr="00D35987">
        <w:t>.</w:t>
      </w:r>
    </w:p>
    <w:p w:rsidR="00DE2DEF" w:rsidRPr="00D35987" w:rsidRDefault="00385B26" w:rsidP="009C6577">
      <w:pPr>
        <w:jc w:val="both"/>
      </w:pPr>
      <w:r w:rsidRPr="00D35987">
        <w:t xml:space="preserve"> </w:t>
      </w:r>
    </w:p>
    <w:p w:rsidR="00D7557A" w:rsidRPr="00D35987" w:rsidRDefault="00837ED6" w:rsidP="009C6577">
      <w:pPr>
        <w:jc w:val="center"/>
        <w:outlineLvl w:val="0"/>
        <w:rPr>
          <w:b/>
        </w:rPr>
      </w:pPr>
      <w:r w:rsidRPr="00D35987">
        <w:rPr>
          <w:b/>
        </w:rPr>
        <w:t xml:space="preserve">Članak </w:t>
      </w:r>
      <w:r w:rsidR="00385B26" w:rsidRPr="00D35987">
        <w:rPr>
          <w:b/>
        </w:rPr>
        <w:t>29</w:t>
      </w:r>
      <w:r w:rsidR="00DE2DEF" w:rsidRPr="00D35987">
        <w:rPr>
          <w:b/>
        </w:rPr>
        <w:t>.</w:t>
      </w:r>
    </w:p>
    <w:p w:rsidR="00816D81" w:rsidRDefault="00816D81" w:rsidP="009C6577">
      <w:pPr>
        <w:jc w:val="both"/>
      </w:pPr>
      <w:r w:rsidRPr="00816D81">
        <w:t>Ova Odluka stupa na snagu prvog dana od dana objave u Službenom vjesniku Varaždinske županije.</w:t>
      </w:r>
    </w:p>
    <w:p w:rsidR="004F22EB" w:rsidRDefault="004F22EB" w:rsidP="009C6577">
      <w:pPr>
        <w:jc w:val="both"/>
      </w:pPr>
    </w:p>
    <w:p w:rsidR="004F22EB" w:rsidRDefault="004F22EB" w:rsidP="009C6577">
      <w:pPr>
        <w:jc w:val="both"/>
      </w:pPr>
    </w:p>
    <w:p w:rsidR="004F22EB" w:rsidRPr="00836BD4" w:rsidRDefault="004F22EB" w:rsidP="009C6577">
      <w:pPr>
        <w:autoSpaceDE w:val="0"/>
        <w:autoSpaceDN w:val="0"/>
        <w:adjustRightInd w:val="0"/>
        <w:rPr>
          <w:rFonts w:ascii="Cambria" w:hAnsi="Cambria"/>
        </w:rPr>
      </w:pPr>
      <w:r w:rsidRPr="00836BD4">
        <w:rPr>
          <w:rFonts w:ascii="Cambria" w:hAnsi="Cambria"/>
        </w:rPr>
        <w:tab/>
      </w:r>
      <w:r w:rsidRPr="00836BD4">
        <w:rPr>
          <w:rFonts w:ascii="Cambria" w:hAnsi="Cambria"/>
        </w:rPr>
        <w:tab/>
      </w:r>
      <w:r w:rsidRPr="00836BD4">
        <w:rPr>
          <w:rFonts w:ascii="Cambria" w:hAnsi="Cambria"/>
        </w:rPr>
        <w:tab/>
      </w:r>
      <w:r w:rsidRPr="00836BD4">
        <w:rPr>
          <w:rFonts w:ascii="Cambria" w:hAnsi="Cambria"/>
        </w:rPr>
        <w:tab/>
      </w:r>
      <w:r w:rsidRPr="00836BD4">
        <w:rPr>
          <w:rFonts w:ascii="Cambria" w:hAnsi="Cambria"/>
        </w:rPr>
        <w:tab/>
      </w:r>
      <w:r w:rsidRPr="00836BD4">
        <w:rPr>
          <w:rFonts w:ascii="Cambria" w:hAnsi="Cambria"/>
        </w:rPr>
        <w:tab/>
      </w:r>
      <w:r w:rsidRPr="00836BD4">
        <w:rPr>
          <w:rFonts w:ascii="Cambria" w:hAnsi="Cambria"/>
        </w:rPr>
        <w:tab/>
      </w:r>
      <w:r w:rsidRPr="00836BD4">
        <w:rPr>
          <w:rFonts w:ascii="Cambria" w:hAnsi="Cambria"/>
        </w:rPr>
        <w:tab/>
        <w:t xml:space="preserve">                  Predsjednik</w:t>
      </w:r>
    </w:p>
    <w:p w:rsidR="004F22EB" w:rsidRPr="00836BD4" w:rsidRDefault="004F22EB" w:rsidP="009C6577">
      <w:pPr>
        <w:autoSpaceDE w:val="0"/>
        <w:autoSpaceDN w:val="0"/>
        <w:adjustRightInd w:val="0"/>
        <w:rPr>
          <w:rFonts w:ascii="Cambria" w:hAnsi="Cambria"/>
        </w:rPr>
      </w:pPr>
      <w:r w:rsidRPr="00836BD4">
        <w:rPr>
          <w:rFonts w:ascii="Cambria" w:hAnsi="Cambria"/>
        </w:rPr>
        <w:tab/>
      </w:r>
      <w:r w:rsidRPr="00836BD4">
        <w:rPr>
          <w:rFonts w:ascii="Cambria" w:hAnsi="Cambria"/>
        </w:rPr>
        <w:tab/>
      </w:r>
      <w:r w:rsidRPr="00836BD4">
        <w:rPr>
          <w:rFonts w:ascii="Cambria" w:hAnsi="Cambria"/>
        </w:rPr>
        <w:tab/>
      </w:r>
      <w:r w:rsidRPr="00836BD4">
        <w:rPr>
          <w:rFonts w:ascii="Cambria" w:hAnsi="Cambria"/>
        </w:rPr>
        <w:tab/>
      </w:r>
      <w:r w:rsidRPr="00836BD4">
        <w:rPr>
          <w:rFonts w:ascii="Cambria" w:hAnsi="Cambria"/>
        </w:rPr>
        <w:tab/>
      </w:r>
      <w:r w:rsidRPr="00836BD4">
        <w:rPr>
          <w:rFonts w:ascii="Cambria" w:hAnsi="Cambria"/>
        </w:rPr>
        <w:tab/>
      </w:r>
      <w:r w:rsidRPr="00836BD4">
        <w:rPr>
          <w:rFonts w:ascii="Cambria" w:hAnsi="Cambria"/>
        </w:rPr>
        <w:tab/>
      </w:r>
      <w:r w:rsidRPr="00836BD4">
        <w:rPr>
          <w:rFonts w:ascii="Cambria" w:hAnsi="Cambria"/>
        </w:rPr>
        <w:tab/>
      </w:r>
      <w:r w:rsidRPr="00836BD4">
        <w:rPr>
          <w:rFonts w:ascii="Cambria" w:hAnsi="Cambria"/>
        </w:rPr>
        <w:tab/>
        <w:t>Gradskoga vijeća</w:t>
      </w:r>
    </w:p>
    <w:p w:rsidR="004F22EB" w:rsidRPr="00456958" w:rsidRDefault="004F22EB" w:rsidP="009C6577">
      <w:pPr>
        <w:autoSpaceDE w:val="0"/>
        <w:autoSpaceDN w:val="0"/>
        <w:adjustRightInd w:val="0"/>
        <w:rPr>
          <w:rFonts w:ascii="Cambria" w:hAnsi="Cambria"/>
        </w:rPr>
      </w:pPr>
      <w:r w:rsidRPr="00836BD4">
        <w:rPr>
          <w:rFonts w:ascii="Cambria" w:hAnsi="Cambria"/>
        </w:rPr>
        <w:tab/>
      </w:r>
      <w:r w:rsidRPr="00836BD4">
        <w:rPr>
          <w:rFonts w:ascii="Cambria" w:hAnsi="Cambria"/>
        </w:rPr>
        <w:tab/>
      </w:r>
      <w:r w:rsidRPr="00836BD4">
        <w:rPr>
          <w:rFonts w:ascii="Cambria" w:hAnsi="Cambria"/>
        </w:rPr>
        <w:tab/>
      </w:r>
      <w:r w:rsidRPr="00836BD4">
        <w:rPr>
          <w:rFonts w:ascii="Cambria" w:hAnsi="Cambria"/>
        </w:rPr>
        <w:tab/>
      </w:r>
      <w:r w:rsidRPr="00836BD4">
        <w:rPr>
          <w:rFonts w:ascii="Cambria" w:hAnsi="Cambria"/>
        </w:rPr>
        <w:tab/>
      </w:r>
      <w:r w:rsidRPr="00836BD4">
        <w:rPr>
          <w:rFonts w:ascii="Cambria" w:hAnsi="Cambria"/>
        </w:rPr>
        <w:tab/>
      </w:r>
      <w:r w:rsidRPr="00836BD4">
        <w:rPr>
          <w:rFonts w:ascii="Cambria" w:hAnsi="Cambria"/>
        </w:rPr>
        <w:tab/>
      </w:r>
      <w:r w:rsidRPr="00836BD4">
        <w:rPr>
          <w:rFonts w:ascii="Cambria" w:hAnsi="Cambria"/>
        </w:rPr>
        <w:tab/>
      </w:r>
      <w:r w:rsidRPr="00836BD4">
        <w:rPr>
          <w:rFonts w:ascii="Cambria" w:hAnsi="Cambria"/>
        </w:rPr>
        <w:tab/>
        <w:t xml:space="preserve">    Antun Šimić</w:t>
      </w:r>
    </w:p>
    <w:p w:rsidR="004F22EB" w:rsidRDefault="004F22EB" w:rsidP="009C6577">
      <w:pPr>
        <w:jc w:val="both"/>
      </w:pPr>
    </w:p>
    <w:p w:rsidR="00790CB0" w:rsidRDefault="00790CB0" w:rsidP="009C6577">
      <w:pPr>
        <w:jc w:val="both"/>
      </w:pPr>
    </w:p>
    <w:p w:rsidR="00790CB0" w:rsidRDefault="00790CB0" w:rsidP="009C6577">
      <w:pPr>
        <w:jc w:val="both"/>
      </w:pPr>
    </w:p>
    <w:p w:rsidR="00790CB0" w:rsidRDefault="00790CB0" w:rsidP="009C6577">
      <w:pPr>
        <w:jc w:val="both"/>
      </w:pPr>
    </w:p>
    <w:p w:rsidR="00790CB0" w:rsidRDefault="00790CB0" w:rsidP="009C6577">
      <w:pPr>
        <w:jc w:val="both"/>
      </w:pPr>
    </w:p>
    <w:p w:rsidR="00790CB0" w:rsidRPr="00B40F5C" w:rsidRDefault="00790CB0" w:rsidP="00790CB0">
      <w:pPr>
        <w:jc w:val="center"/>
        <w:rPr>
          <w:b/>
        </w:rPr>
      </w:pPr>
      <w:r w:rsidRPr="00B40F5C">
        <w:rPr>
          <w:b/>
        </w:rPr>
        <w:t>OBRAZLOŽENJE</w:t>
      </w:r>
    </w:p>
    <w:p w:rsidR="00790CB0" w:rsidRDefault="00790CB0" w:rsidP="00790CB0">
      <w:pPr>
        <w:jc w:val="both"/>
      </w:pPr>
    </w:p>
    <w:p w:rsidR="00FB65B3" w:rsidRDefault="00B1463F" w:rsidP="00FB65B3">
      <w:pPr>
        <w:jc w:val="both"/>
      </w:pPr>
      <w:r>
        <w:tab/>
        <w:t xml:space="preserve">Sukladno odredbi </w:t>
      </w:r>
      <w:r w:rsidRPr="00D35987">
        <w:t>članka 23. stavka 3. Zakona o društveno poticanoj stanogradnji</w:t>
      </w:r>
      <w:r w:rsidR="009301D5">
        <w:t xml:space="preserve"> </w:t>
      </w:r>
      <w:r w:rsidR="009301D5" w:rsidRPr="00B31EC8">
        <w:t>(NN</w:t>
      </w:r>
      <w:r w:rsidR="009301D5">
        <w:t xml:space="preserve">, br. </w:t>
      </w:r>
      <w:r w:rsidR="009301D5" w:rsidRPr="00D35987">
        <w:t>109/01., 82/04., 76/07., 38/09., 86/12, 7/13., 26/15</w:t>
      </w:r>
      <w:r w:rsidR="009301D5">
        <w:t>.</w:t>
      </w:r>
      <w:r w:rsidR="009301D5" w:rsidRPr="00D35987">
        <w:t xml:space="preserve"> i 57/18</w:t>
      </w:r>
      <w:r w:rsidR="009301D5">
        <w:t>.</w:t>
      </w:r>
      <w:r w:rsidR="009301D5" w:rsidRPr="00B31EC8">
        <w:t>)</w:t>
      </w:r>
      <w:r>
        <w:t>, jedinice lokalne samouprave koje s</w:t>
      </w:r>
      <w:r w:rsidR="009301D5">
        <w:t>e žele uključiti u</w:t>
      </w:r>
      <w:r>
        <w:t xml:space="preserve"> </w:t>
      </w:r>
      <w:r w:rsidR="009301D5" w:rsidRPr="00790CB0">
        <w:rPr>
          <w:bCs/>
        </w:rPr>
        <w:t>program izgradnje</w:t>
      </w:r>
      <w:r w:rsidR="009301D5">
        <w:t xml:space="preserve"> </w:t>
      </w:r>
      <w:r w:rsidR="009301D5" w:rsidRPr="00790CB0">
        <w:rPr>
          <w:bCs/>
        </w:rPr>
        <w:t>stanova po Programu društveno poticane stanogradnje</w:t>
      </w:r>
      <w:r w:rsidR="009301D5">
        <w:rPr>
          <w:bCs/>
        </w:rPr>
        <w:t xml:space="preserve"> </w:t>
      </w:r>
      <w:r w:rsidR="009301D5" w:rsidRPr="00B31EC8">
        <w:t>(u daljnjem tekstu</w:t>
      </w:r>
      <w:r w:rsidR="009301D5">
        <w:t xml:space="preserve">: Program POS-a) ili se na njezinom području planira izgradnja POS stanova putem trećih osoba, dužne su usvojiti </w:t>
      </w:r>
      <w:r w:rsidR="009D3D4D">
        <w:t>o</w:t>
      </w:r>
      <w:r w:rsidR="00FB65B3" w:rsidRPr="00FB65B3">
        <w:t>dluku o uvjetima, mjerilima i postupku za utvrđivanje reda prvenstva za kupnju stanova iz Programa društveno poticane stanogradnje</w:t>
      </w:r>
      <w:r w:rsidR="009D3D4D">
        <w:t xml:space="preserve"> kojom se</w:t>
      </w:r>
      <w:r w:rsidR="00FB65B3">
        <w:t xml:space="preserve"> </w:t>
      </w:r>
      <w:r w:rsidR="00FB65B3" w:rsidRPr="00D35987">
        <w:t>utvrđuju uvjeti, mjerila, veličina stana</w:t>
      </w:r>
      <w:r w:rsidR="00FB65B3">
        <w:t xml:space="preserve">, </w:t>
      </w:r>
      <w:r w:rsidR="00FB65B3" w:rsidRPr="00756352">
        <w:t>postupak i tijela za utvrđivanje reda prvenstva za kupnju stana iz Programa</w:t>
      </w:r>
      <w:r w:rsidR="009D3D4D" w:rsidRPr="00756352">
        <w:t xml:space="preserve"> POS-a.</w:t>
      </w:r>
    </w:p>
    <w:p w:rsidR="00E10432" w:rsidRPr="0092113F" w:rsidRDefault="00E10432" w:rsidP="00E10432">
      <w:pPr>
        <w:jc w:val="both"/>
      </w:pPr>
      <w:r>
        <w:tab/>
        <w:t>Program POS-a je</w:t>
      </w:r>
      <w:r w:rsidRPr="0092113F">
        <w:t xml:space="preserve"> sustavno organizirana stanogradnja poticana javnim sredstvima radi zadovoljavanja stambenih potreba i poboljšanja kvalitete stanovanja što šireg kruga građana, k</w:t>
      </w:r>
      <w:r w:rsidR="00AF5918">
        <w:t>ao i unaprjeđenja graditeljstva, a Grad Ludbreg je zainteresiran za njegovo pokretanje</w:t>
      </w:r>
      <w:r w:rsidR="00437A51">
        <w:t xml:space="preserve"> kako bi se </w:t>
      </w:r>
      <w:r w:rsidR="00AF5918" w:rsidRPr="0092113F">
        <w:t>građanima Republike Hrvatske</w:t>
      </w:r>
      <w:r w:rsidR="00AF5918">
        <w:t xml:space="preserve"> na području Grada Ludbrega</w:t>
      </w:r>
      <w:r w:rsidR="00AF5918" w:rsidRPr="0092113F">
        <w:t xml:space="preserve"> omogući</w:t>
      </w:r>
      <w:r w:rsidR="00437A51">
        <w:t>lo</w:t>
      </w:r>
      <w:r w:rsidR="00AF5918" w:rsidRPr="0092113F">
        <w:t xml:space="preserve"> rješavanje stambenog pitanja po uvjetima </w:t>
      </w:r>
      <w:r w:rsidR="00AF5918">
        <w:t>znatno povoljnijim od tržišnih.</w:t>
      </w:r>
    </w:p>
    <w:p w:rsidR="00E10432" w:rsidRDefault="00E10432" w:rsidP="00E10432">
      <w:pPr>
        <w:jc w:val="both"/>
      </w:pPr>
      <w:r>
        <w:tab/>
        <w:t xml:space="preserve">Ovaj Program </w:t>
      </w:r>
      <w:r w:rsidRPr="0092113F">
        <w:t xml:space="preserve">bavi </w:t>
      </w:r>
      <w:r>
        <w:t xml:space="preserve">se </w:t>
      </w:r>
      <w:r w:rsidRPr="0092113F">
        <w:t>izgradnjom stanova za potrebe kreditno sposobnih građana s prosječnim platežnim mogućnostima koji nemaju riješeno svoje stambeno pitanje, a nisu u mogućnosti samostalno riješiti problem kupnje stanova po tržišnim uvjetima. Organizacija izgradnje obavlja se u Agenciji za pravni promet i posredovanje nekretninama (APN)</w:t>
      </w:r>
      <w:r>
        <w:t>.</w:t>
      </w:r>
    </w:p>
    <w:p w:rsidR="00E10432" w:rsidRPr="0092113F" w:rsidRDefault="00E10432" w:rsidP="00E10432">
      <w:pPr>
        <w:jc w:val="both"/>
      </w:pPr>
      <w:r>
        <w:tab/>
      </w:r>
      <w:r w:rsidRPr="00E10432">
        <w:rPr>
          <w:b/>
        </w:rPr>
        <w:t>Neke od pogodnosti Programa poticane stanogradnje u odnosu na tržišne uvjete su</w:t>
      </w:r>
      <w:r w:rsidRPr="0092113F">
        <w:t xml:space="preserve">: </w:t>
      </w:r>
    </w:p>
    <w:p w:rsidR="00E10432" w:rsidRPr="0092113F" w:rsidRDefault="00E10432" w:rsidP="00E10432">
      <w:pPr>
        <w:pStyle w:val="Odlomakpopisa"/>
        <w:numPr>
          <w:ilvl w:val="0"/>
          <w:numId w:val="39"/>
        </w:numPr>
        <w:ind w:left="426" w:hanging="426"/>
        <w:jc w:val="both"/>
      </w:pPr>
      <w:r w:rsidRPr="0092113F">
        <w:t xml:space="preserve">Kreditna linija POS-a omogućuje korištenje kredita bez jamaca uz prosječnu kamatnu stopu </w:t>
      </w:r>
      <w:r>
        <w:t>do 3%</w:t>
      </w:r>
      <w:r w:rsidRPr="0092113F">
        <w:t xml:space="preserve"> uz minimalne popratne troškove, </w:t>
      </w:r>
    </w:p>
    <w:p w:rsidR="00E10432" w:rsidRPr="0092113F" w:rsidRDefault="00E10432" w:rsidP="00E10432">
      <w:pPr>
        <w:pStyle w:val="Odlomakpopisa"/>
        <w:numPr>
          <w:ilvl w:val="0"/>
          <w:numId w:val="39"/>
        </w:numPr>
        <w:ind w:left="426" w:hanging="426"/>
        <w:jc w:val="both"/>
      </w:pPr>
      <w:r w:rsidRPr="0092113F">
        <w:t xml:space="preserve">Rok otplate do 30 odnosno 31 godinu u slučaju korištenja godine dana počeka, </w:t>
      </w:r>
    </w:p>
    <w:p w:rsidR="00E10432" w:rsidRPr="0092113F" w:rsidRDefault="00E10432" w:rsidP="00E10432">
      <w:pPr>
        <w:pStyle w:val="Odlomakpopisa"/>
        <w:numPr>
          <w:ilvl w:val="0"/>
          <w:numId w:val="39"/>
        </w:numPr>
        <w:ind w:left="426" w:hanging="426"/>
        <w:jc w:val="both"/>
      </w:pPr>
      <w:r w:rsidRPr="0092113F">
        <w:t xml:space="preserve">Za kupnju stana uz obročnu otplatu kupac osigurava financijska sredstva kao vlastito učešće i to najmanje u iznosu 15% predračunske vrijednosti stana; </w:t>
      </w:r>
    </w:p>
    <w:p w:rsidR="00E10432" w:rsidRPr="0092113F" w:rsidRDefault="00E10432" w:rsidP="00E10432">
      <w:pPr>
        <w:pStyle w:val="Odlomakpopisa"/>
        <w:numPr>
          <w:ilvl w:val="0"/>
          <w:numId w:val="39"/>
        </w:numPr>
        <w:ind w:left="426" w:hanging="426"/>
        <w:jc w:val="both"/>
      </w:pPr>
      <w:r w:rsidRPr="0092113F">
        <w:t>Prosječna prodajna cijena stana po m2 korisne odnosno prodajne površine na jednom stambenom objektu ne može biti viša od etalonske cijene građenja m2 stana uvećane</w:t>
      </w:r>
      <w:r>
        <w:t xml:space="preserve"> za 40%, odnosno 1.125,66 €/m2.</w:t>
      </w:r>
    </w:p>
    <w:p w:rsidR="00E10432" w:rsidRDefault="00E10432" w:rsidP="00E10432">
      <w:pPr>
        <w:jc w:val="both"/>
      </w:pPr>
      <w:r>
        <w:tab/>
      </w:r>
      <w:r w:rsidRPr="00E10432">
        <w:rPr>
          <w:b/>
        </w:rPr>
        <w:t>Utvrđivanje interesa stanovništva sa područja Grada Ludbrega i okolice</w:t>
      </w:r>
      <w:r w:rsidRPr="0092113F">
        <w:t xml:space="preserve"> o namjeri kupnje stana putem Programa POS-a provodilo se anketiranjem u razdoblju od </w:t>
      </w:r>
      <w:r>
        <w:t>01.11.2018</w:t>
      </w:r>
      <w:r w:rsidRPr="0092113F">
        <w:t>.</w:t>
      </w:r>
      <w:r>
        <w:t xml:space="preserve"> do dana donošenja ove Odluke, a i</w:t>
      </w:r>
      <w:r w:rsidRPr="0092113F">
        <w:t>nformacije o provođenju ankete bile su dostupne na mrežnim stranicama Grada L</w:t>
      </w:r>
      <w:r>
        <w:t>udbrega i na Radio Ludbregu, te je do sada ukupno prispjelo 52</w:t>
      </w:r>
      <w:r w:rsidRPr="0092113F">
        <w:t xml:space="preserve"> ispunjenih anketnih upitnika</w:t>
      </w:r>
      <w:r>
        <w:t>.</w:t>
      </w:r>
    </w:p>
    <w:p w:rsidR="00756352" w:rsidRPr="00756352" w:rsidRDefault="00E10432" w:rsidP="00756352">
      <w:pPr>
        <w:jc w:val="both"/>
      </w:pPr>
      <w:r>
        <w:tab/>
      </w:r>
      <w:r w:rsidR="00756352" w:rsidRPr="00756352">
        <w:t>Po donošenju Odluke o kriterijima i mjerilima za kupnju stana iz Programa POS-a</w:t>
      </w:r>
      <w:r w:rsidR="00756352">
        <w:t xml:space="preserve">, </w:t>
      </w:r>
      <w:r w:rsidR="00756352" w:rsidRPr="00756352">
        <w:t xml:space="preserve">Grad objavljuje i provodi </w:t>
      </w:r>
      <w:r w:rsidR="00756352" w:rsidRPr="00A30E9B">
        <w:rPr>
          <w:b/>
        </w:rPr>
        <w:t>Javni poziv za formiranje Liste reda prvenstva za kupnju stana</w:t>
      </w:r>
      <w:r w:rsidR="00756352" w:rsidRPr="00756352">
        <w:t xml:space="preserve"> iz Programa POS-a. Lista</w:t>
      </w:r>
      <w:r w:rsidR="00756352">
        <w:t xml:space="preserve"> </w:t>
      </w:r>
      <w:r w:rsidR="00756352" w:rsidRPr="00756352">
        <w:t>reda prvenstva za kupnju stana će pokazati stvarni interes za pokretanje Programa POS-a, uz napomenu da i Grad može kupiti stanove za svoje potrebe, sukladno Zakonu.</w:t>
      </w:r>
    </w:p>
    <w:p w:rsidR="00756352" w:rsidRPr="00756352" w:rsidRDefault="00756352" w:rsidP="00756352">
      <w:pPr>
        <w:jc w:val="both"/>
      </w:pPr>
      <w:r w:rsidRPr="00756352">
        <w:tab/>
        <w:t>Nakon utvrđenja Liste reda prvenstva na kojoj bi trebalo biti barem dvostruko više kandidata od broja stanova koji se planira graditi, građani trebaju utvrditi kreditnu sposobnost za kupnju stana.</w:t>
      </w:r>
    </w:p>
    <w:p w:rsidR="00756352" w:rsidRDefault="00756352" w:rsidP="00756352">
      <w:pPr>
        <w:jc w:val="both"/>
      </w:pPr>
      <w:r w:rsidRPr="00756352">
        <w:tab/>
        <w:t xml:space="preserve">Po utvrđenju stvarnog interesa, </w:t>
      </w:r>
      <w:r w:rsidRPr="00B31EC8">
        <w:t>Agencije za pravni promet i posredovanje nekretninama (u daljnjem tekstu</w:t>
      </w:r>
      <w:r>
        <w:t>:</w:t>
      </w:r>
      <w:r w:rsidRPr="00B31EC8">
        <w:t xml:space="preserve"> APN)</w:t>
      </w:r>
      <w:r w:rsidR="00AF4BDC">
        <w:t xml:space="preserve"> će </w:t>
      </w:r>
      <w:r w:rsidRPr="00756352">
        <w:t>odrediti opravdanost izgradnje</w:t>
      </w:r>
      <w:r w:rsidR="00A30E9B">
        <w:t>.</w:t>
      </w:r>
    </w:p>
    <w:p w:rsidR="00A30E9B" w:rsidRPr="00A30E9B" w:rsidRDefault="00A30E9B" w:rsidP="00A30E9B">
      <w:pPr>
        <w:jc w:val="both"/>
        <w:rPr>
          <w:b/>
        </w:rPr>
      </w:pPr>
      <w:r w:rsidRPr="00A30E9B">
        <w:rPr>
          <w:b/>
        </w:rPr>
        <w:tab/>
        <w:t>Daljnji koraci na realizaciji Programa POS-a su:</w:t>
      </w:r>
    </w:p>
    <w:p w:rsidR="00A30E9B" w:rsidRPr="00A30E9B" w:rsidRDefault="00A30E9B" w:rsidP="00A30E9B">
      <w:pPr>
        <w:numPr>
          <w:ilvl w:val="0"/>
          <w:numId w:val="36"/>
        </w:numPr>
        <w:jc w:val="both"/>
      </w:pPr>
      <w:r w:rsidRPr="00A30E9B">
        <w:rPr>
          <w:b/>
        </w:rPr>
        <w:t>prezentacija Programa POS-a</w:t>
      </w:r>
      <w:r w:rsidRPr="00A30E9B">
        <w:t xml:space="preserve"> nakon objave natječaja za formiranje Liste reda prvenstva,</w:t>
      </w:r>
    </w:p>
    <w:p w:rsidR="00A30E9B" w:rsidRPr="00A30E9B" w:rsidRDefault="00A30E9B" w:rsidP="00A30E9B">
      <w:pPr>
        <w:numPr>
          <w:ilvl w:val="0"/>
          <w:numId w:val="36"/>
        </w:numPr>
        <w:jc w:val="both"/>
      </w:pPr>
      <w:r w:rsidRPr="00A30E9B">
        <w:t xml:space="preserve">nakon usvajanja konačne Liste reda prvenstva, </w:t>
      </w:r>
      <w:r>
        <w:t xml:space="preserve">sklapa se </w:t>
      </w:r>
      <w:r w:rsidR="00E10432">
        <w:t>p</w:t>
      </w:r>
      <w:r w:rsidRPr="00A30E9B">
        <w:rPr>
          <w:b/>
        </w:rPr>
        <w:t>redugovor o međusobnim pravima i obvezama</w:t>
      </w:r>
      <w:r w:rsidRPr="00A30E9B">
        <w:t xml:space="preserve"> kojim će se utvrditi načelna spremnost APN-a pristupanju Programu POS-a,</w:t>
      </w:r>
    </w:p>
    <w:p w:rsidR="00A30E9B" w:rsidRPr="00A30E9B" w:rsidRDefault="0095036D" w:rsidP="00A30E9B">
      <w:pPr>
        <w:numPr>
          <w:ilvl w:val="0"/>
          <w:numId w:val="36"/>
        </w:numPr>
        <w:jc w:val="both"/>
      </w:pPr>
      <w:r w:rsidRPr="0084106D">
        <w:t xml:space="preserve">nakon toga se </w:t>
      </w:r>
      <w:r w:rsidRPr="0084106D">
        <w:rPr>
          <w:b/>
        </w:rPr>
        <w:t>pristupa</w:t>
      </w:r>
      <w:r>
        <w:rPr>
          <w:b/>
        </w:rPr>
        <w:t xml:space="preserve"> izradi</w:t>
      </w:r>
      <w:r w:rsidR="00A30E9B" w:rsidRPr="00A30E9B">
        <w:rPr>
          <w:b/>
        </w:rPr>
        <w:t xml:space="preserve"> projektne dokumentacije</w:t>
      </w:r>
      <w:r>
        <w:t xml:space="preserve"> za izgradnju zgrade zavisno o</w:t>
      </w:r>
      <w:r w:rsidR="0084106D">
        <w:t>d</w:t>
      </w:r>
      <w:r>
        <w:t xml:space="preserve"> broj</w:t>
      </w:r>
      <w:r w:rsidR="0084106D">
        <w:t>a</w:t>
      </w:r>
      <w:r>
        <w:t xml:space="preserve"> zainteresiranih za kupnju POS stanova</w:t>
      </w:r>
      <w:r w:rsidR="00B40F5C">
        <w:t>,</w:t>
      </w:r>
    </w:p>
    <w:p w:rsidR="00A30E9B" w:rsidRPr="00A30E9B" w:rsidRDefault="00B40F5C" w:rsidP="00A30E9B">
      <w:pPr>
        <w:numPr>
          <w:ilvl w:val="0"/>
          <w:numId w:val="36"/>
        </w:numPr>
        <w:jc w:val="both"/>
      </w:pPr>
      <w:r>
        <w:t xml:space="preserve">po dobivanju </w:t>
      </w:r>
      <w:r w:rsidRPr="00B40F5C">
        <w:rPr>
          <w:b/>
        </w:rPr>
        <w:t>građevinske dozvole</w:t>
      </w:r>
      <w:r>
        <w:t xml:space="preserve"> APN</w:t>
      </w:r>
      <w:r w:rsidR="00E10432">
        <w:t xml:space="preserve"> ili investitor</w:t>
      </w:r>
      <w:r>
        <w:t xml:space="preserve"> provodi javno</w:t>
      </w:r>
      <w:r w:rsidR="00A30E9B" w:rsidRPr="00A30E9B">
        <w:t xml:space="preserve"> </w:t>
      </w:r>
      <w:r w:rsidR="00A30E9B" w:rsidRPr="00A30E9B">
        <w:rPr>
          <w:b/>
        </w:rPr>
        <w:t>nadmetanj</w:t>
      </w:r>
      <w:r>
        <w:rPr>
          <w:b/>
        </w:rPr>
        <w:t>e</w:t>
      </w:r>
      <w:r w:rsidR="00A30E9B" w:rsidRPr="00A30E9B">
        <w:rPr>
          <w:b/>
        </w:rPr>
        <w:t xml:space="preserve"> za odabir izvođača</w:t>
      </w:r>
      <w:r w:rsidR="00A30E9B" w:rsidRPr="00A30E9B">
        <w:t xml:space="preserve"> i nadzora,</w:t>
      </w:r>
    </w:p>
    <w:p w:rsidR="00A30E9B" w:rsidRPr="00A30E9B" w:rsidRDefault="00B40F5C" w:rsidP="00A30E9B">
      <w:pPr>
        <w:numPr>
          <w:ilvl w:val="0"/>
          <w:numId w:val="36"/>
        </w:numPr>
        <w:jc w:val="both"/>
      </w:pPr>
      <w:r>
        <w:rPr>
          <w:b/>
        </w:rPr>
        <w:lastRenderedPageBreak/>
        <w:t xml:space="preserve">i na kraju slijedi </w:t>
      </w:r>
      <w:r w:rsidR="00A30E9B" w:rsidRPr="00A30E9B">
        <w:rPr>
          <w:b/>
        </w:rPr>
        <w:t>izgradnja građevine</w:t>
      </w:r>
      <w:r w:rsidR="00A30E9B" w:rsidRPr="00A30E9B">
        <w:t>, prezentacija stambenog objekta s katalogom stanova i odabir istih, ishođenje uporabne dozvole, sklapanje Ugovora o kupoprodaji i podjela ključeva.</w:t>
      </w:r>
    </w:p>
    <w:p w:rsidR="00393B58" w:rsidRDefault="00393B58" w:rsidP="00393B58">
      <w:pPr>
        <w:jc w:val="both"/>
        <w:outlineLvl w:val="0"/>
      </w:pPr>
      <w:r>
        <w:tab/>
      </w:r>
      <w:r w:rsidR="00B40F5C">
        <w:t>Sukladno predloženoj Odluci</w:t>
      </w:r>
      <w:r w:rsidR="00B40F5C" w:rsidRPr="00B40F5C">
        <w:t xml:space="preserve"> </w:t>
      </w:r>
      <w:r w:rsidR="00B40F5C" w:rsidRPr="00756352">
        <w:t>o kriterijima</w:t>
      </w:r>
      <w:r w:rsidR="00B40F5C">
        <w:t xml:space="preserve"> </w:t>
      </w:r>
      <w:r w:rsidR="00B40F5C" w:rsidRPr="00756352">
        <w:t>za kupnju stana iz Programa POS-a</w:t>
      </w:r>
      <w:r>
        <w:t>,</w:t>
      </w:r>
      <w:r w:rsidR="00B40F5C">
        <w:t xml:space="preserve"> </w:t>
      </w:r>
      <w:r w:rsidR="00B40F5C" w:rsidRPr="008179F4">
        <w:rPr>
          <w:b/>
        </w:rPr>
        <w:t>Lista prvenstva za podnošenje zahtjeva za kupnju stana iz Programa POS-a utvrđuje se na t</w:t>
      </w:r>
      <w:r w:rsidRPr="008179F4">
        <w:rPr>
          <w:b/>
        </w:rPr>
        <w:t>emelju provedenog Javnog poziva, a temeljem sljedećih mjerila</w:t>
      </w:r>
      <w:r>
        <w:t>:</w:t>
      </w:r>
    </w:p>
    <w:p w:rsidR="00393B58" w:rsidRDefault="00B40F5C" w:rsidP="00393B58">
      <w:pPr>
        <w:pStyle w:val="Odlomakpopisa"/>
        <w:numPr>
          <w:ilvl w:val="0"/>
          <w:numId w:val="38"/>
        </w:numPr>
        <w:jc w:val="both"/>
        <w:outlineLvl w:val="0"/>
      </w:pPr>
      <w:r w:rsidRPr="00D35987">
        <w:t>uvjeti stanovanja,</w:t>
      </w:r>
    </w:p>
    <w:p w:rsidR="00393B58" w:rsidRDefault="00B40F5C" w:rsidP="00393B58">
      <w:pPr>
        <w:pStyle w:val="Odlomakpopisa"/>
        <w:numPr>
          <w:ilvl w:val="0"/>
          <w:numId w:val="38"/>
        </w:numPr>
        <w:jc w:val="both"/>
        <w:outlineLvl w:val="0"/>
      </w:pPr>
      <w:r w:rsidRPr="00D35987">
        <w:t>stambeni status,</w:t>
      </w:r>
    </w:p>
    <w:p w:rsidR="00393B58" w:rsidRDefault="00B40F5C" w:rsidP="00393B58">
      <w:pPr>
        <w:pStyle w:val="Odlomakpopisa"/>
        <w:numPr>
          <w:ilvl w:val="0"/>
          <w:numId w:val="38"/>
        </w:numPr>
        <w:jc w:val="both"/>
        <w:outlineLvl w:val="0"/>
      </w:pPr>
      <w:r w:rsidRPr="00D35987">
        <w:t xml:space="preserve">vrijeme prebivanja na području Grada </w:t>
      </w:r>
      <w:r>
        <w:t>Ludbrega</w:t>
      </w:r>
      <w:r w:rsidRPr="00D35987">
        <w:t xml:space="preserve"> za podnositelja zahtjeva,</w:t>
      </w:r>
    </w:p>
    <w:p w:rsidR="00393B58" w:rsidRDefault="00B40F5C" w:rsidP="00393B58">
      <w:pPr>
        <w:pStyle w:val="Odlomakpopisa"/>
        <w:numPr>
          <w:ilvl w:val="0"/>
          <w:numId w:val="38"/>
        </w:numPr>
        <w:jc w:val="both"/>
        <w:outlineLvl w:val="0"/>
      </w:pPr>
      <w:r w:rsidRPr="00D35987">
        <w:t>broj članova obiteljskog dom</w:t>
      </w:r>
      <w:r w:rsidR="000955D5">
        <w:t>aćinstva podnositelja zahtjeva,</w:t>
      </w:r>
    </w:p>
    <w:p w:rsidR="00393B58" w:rsidRDefault="00B40F5C" w:rsidP="00393B58">
      <w:pPr>
        <w:pStyle w:val="Odlomakpopisa"/>
        <w:numPr>
          <w:ilvl w:val="0"/>
          <w:numId w:val="38"/>
        </w:numPr>
        <w:jc w:val="both"/>
        <w:outlineLvl w:val="0"/>
      </w:pPr>
      <w:r w:rsidRPr="00D35987">
        <w:t xml:space="preserve">životna dob podnositelja zahtjeva, </w:t>
      </w:r>
    </w:p>
    <w:p w:rsidR="00393B58" w:rsidRDefault="00B40F5C" w:rsidP="00393B58">
      <w:pPr>
        <w:pStyle w:val="Odlomakpopisa"/>
        <w:numPr>
          <w:ilvl w:val="0"/>
          <w:numId w:val="38"/>
        </w:numPr>
        <w:jc w:val="both"/>
        <w:outlineLvl w:val="0"/>
      </w:pPr>
      <w:r w:rsidRPr="00D35987">
        <w:t>stručna sprema podnositelja zahtjeva,</w:t>
      </w:r>
    </w:p>
    <w:p w:rsidR="00393B58" w:rsidRDefault="00B40F5C" w:rsidP="00393B58">
      <w:pPr>
        <w:pStyle w:val="Odlomakpopisa"/>
        <w:numPr>
          <w:ilvl w:val="0"/>
          <w:numId w:val="38"/>
        </w:numPr>
        <w:jc w:val="both"/>
        <w:outlineLvl w:val="0"/>
      </w:pPr>
      <w:r w:rsidRPr="00D35987">
        <w:t xml:space="preserve">djeca predškolske dobi i djeca na školovanju, </w:t>
      </w:r>
    </w:p>
    <w:p w:rsidR="00393B58" w:rsidRDefault="00B40F5C" w:rsidP="00393B58">
      <w:pPr>
        <w:pStyle w:val="Odlomakpopisa"/>
        <w:numPr>
          <w:ilvl w:val="0"/>
          <w:numId w:val="38"/>
        </w:numPr>
        <w:jc w:val="both"/>
        <w:outlineLvl w:val="0"/>
      </w:pPr>
      <w:r w:rsidRPr="00D35987">
        <w:t>invaliditet ili tjelesno oštećenje podnositelja zahtjeva i/ili člana njegova obiteljskog domaćinstva,</w:t>
      </w:r>
    </w:p>
    <w:p w:rsidR="00393B58" w:rsidRDefault="00B40F5C" w:rsidP="00393B58">
      <w:pPr>
        <w:pStyle w:val="Odlomakpopisa"/>
        <w:numPr>
          <w:ilvl w:val="0"/>
          <w:numId w:val="38"/>
        </w:numPr>
        <w:jc w:val="both"/>
        <w:outlineLvl w:val="0"/>
      </w:pPr>
      <w:r w:rsidRPr="00D35987">
        <w:t xml:space="preserve">sudjelovanje u Domovinskom ratu, </w:t>
      </w:r>
    </w:p>
    <w:p w:rsidR="00393B58" w:rsidRDefault="00B40F5C" w:rsidP="00393B58">
      <w:pPr>
        <w:pStyle w:val="Odlomakpopisa"/>
        <w:numPr>
          <w:ilvl w:val="0"/>
          <w:numId w:val="38"/>
        </w:numPr>
        <w:jc w:val="both"/>
        <w:outlineLvl w:val="0"/>
      </w:pPr>
      <w:r w:rsidRPr="00D35987">
        <w:t>status hrvatskog ratnog vojnog invalida iz Domovinskog rata za podnositelja zahtjeva,</w:t>
      </w:r>
    </w:p>
    <w:p w:rsidR="00B40F5C" w:rsidRPr="00D35987" w:rsidRDefault="00B40F5C" w:rsidP="00393B58">
      <w:pPr>
        <w:pStyle w:val="Odlomakpopisa"/>
        <w:numPr>
          <w:ilvl w:val="0"/>
          <w:numId w:val="38"/>
        </w:numPr>
        <w:jc w:val="both"/>
        <w:outlineLvl w:val="0"/>
      </w:pPr>
      <w:r w:rsidRPr="00D35987">
        <w:t>status člana obitelji poginulog, zatočenog ili nestalog hrvatskog branitelja za podnositelja zahtjeva.</w:t>
      </w:r>
    </w:p>
    <w:p w:rsidR="0095252A" w:rsidRPr="0092113F" w:rsidRDefault="0095252A" w:rsidP="0095252A">
      <w:pPr>
        <w:pStyle w:val="Odlomakpopisa"/>
        <w:ind w:left="0"/>
        <w:jc w:val="both"/>
      </w:pPr>
      <w:r>
        <w:tab/>
        <w:t xml:space="preserve">S obzirom da je predložena Odluka </w:t>
      </w:r>
      <w:r w:rsidRPr="00756352">
        <w:t>o kriterijima</w:t>
      </w:r>
      <w:r>
        <w:t xml:space="preserve"> </w:t>
      </w:r>
      <w:r w:rsidRPr="00756352">
        <w:t>za kupnju stana iz Programa POS-a</w:t>
      </w:r>
      <w:r>
        <w:t xml:space="preserve"> sačinjena sukladno oglednom obrascu APN-a kojim APN provodi realizaciju izgradnje POS stanova u Zagrebu,</w:t>
      </w:r>
      <w:r w:rsidR="00B23CE6">
        <w:t xml:space="preserve"> predlaže se usvajanje ovakve Odluke.</w:t>
      </w:r>
    </w:p>
    <w:p w:rsidR="00756352" w:rsidRPr="00756352" w:rsidRDefault="00756352" w:rsidP="00FB65B3">
      <w:pPr>
        <w:jc w:val="both"/>
      </w:pPr>
    </w:p>
    <w:p w:rsidR="00B1463F" w:rsidRPr="00756352" w:rsidRDefault="00B1463F" w:rsidP="00790CB0">
      <w:pPr>
        <w:jc w:val="both"/>
      </w:pPr>
    </w:p>
    <w:p w:rsidR="00790CB0" w:rsidRPr="00790CB0" w:rsidRDefault="00790CB0" w:rsidP="00790CB0">
      <w:pPr>
        <w:jc w:val="both"/>
      </w:pPr>
    </w:p>
    <w:p w:rsidR="00790CB0" w:rsidRDefault="00790CB0" w:rsidP="00790CB0">
      <w:pPr>
        <w:jc w:val="both"/>
      </w:pPr>
    </w:p>
    <w:p w:rsidR="00790CB0" w:rsidRDefault="00790CB0" w:rsidP="00790CB0">
      <w:pPr>
        <w:jc w:val="both"/>
      </w:pPr>
    </w:p>
    <w:p w:rsidR="00790CB0" w:rsidRDefault="00790CB0" w:rsidP="00790CB0">
      <w:pPr>
        <w:jc w:val="both"/>
      </w:pPr>
    </w:p>
    <w:p w:rsidR="00790CB0" w:rsidRDefault="00790CB0" w:rsidP="00790CB0">
      <w:pPr>
        <w:jc w:val="both"/>
      </w:pPr>
    </w:p>
    <w:p w:rsidR="00790CB0" w:rsidRDefault="00790CB0" w:rsidP="00790CB0">
      <w:pPr>
        <w:jc w:val="both"/>
      </w:pPr>
    </w:p>
    <w:sectPr w:rsidR="00790CB0" w:rsidSect="00052E51">
      <w:footerReference w:type="even" r:id="rId10"/>
      <w:footerReference w:type="default" r:id="rId11"/>
      <w:pgSz w:w="12240" w:h="15840" w:code="1"/>
      <w:pgMar w:top="567" w:right="1134"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2C9" w:rsidRDefault="00A072C9">
      <w:r>
        <w:separator/>
      </w:r>
    </w:p>
  </w:endnote>
  <w:endnote w:type="continuationSeparator" w:id="0">
    <w:p w:rsidR="00A072C9" w:rsidRDefault="00A072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5C" w:rsidRDefault="008460A4" w:rsidP="00DE2DEF">
    <w:pPr>
      <w:pStyle w:val="Podnoje"/>
      <w:framePr w:wrap="around" w:vAnchor="text" w:hAnchor="margin" w:xAlign="center" w:y="1"/>
      <w:rPr>
        <w:rStyle w:val="Brojstranice"/>
      </w:rPr>
    </w:pPr>
    <w:r>
      <w:rPr>
        <w:rStyle w:val="Brojstranice"/>
      </w:rPr>
      <w:fldChar w:fldCharType="begin"/>
    </w:r>
    <w:r w:rsidR="00B40F5C">
      <w:rPr>
        <w:rStyle w:val="Brojstranice"/>
      </w:rPr>
      <w:instrText xml:space="preserve">PAGE  </w:instrText>
    </w:r>
    <w:r>
      <w:rPr>
        <w:rStyle w:val="Brojstranice"/>
      </w:rPr>
      <w:fldChar w:fldCharType="end"/>
    </w:r>
  </w:p>
  <w:p w:rsidR="00B40F5C" w:rsidRDefault="00B40F5C">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409954"/>
      <w:docPartObj>
        <w:docPartGallery w:val="Page Numbers (Bottom of Page)"/>
        <w:docPartUnique/>
      </w:docPartObj>
    </w:sdtPr>
    <w:sdtContent>
      <w:p w:rsidR="00B40F5C" w:rsidRDefault="008460A4">
        <w:pPr>
          <w:pStyle w:val="Podnoje"/>
          <w:jc w:val="right"/>
        </w:pPr>
        <w:fldSimple w:instr=" PAGE   \* MERGEFORMAT ">
          <w:r w:rsidR="00761465">
            <w:rPr>
              <w:noProof/>
            </w:rPr>
            <w:t>1</w:t>
          </w:r>
        </w:fldSimple>
      </w:p>
    </w:sdtContent>
  </w:sdt>
  <w:p w:rsidR="00B40F5C" w:rsidRDefault="00B40F5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2C9" w:rsidRDefault="00A072C9">
      <w:r>
        <w:separator/>
      </w:r>
    </w:p>
  </w:footnote>
  <w:footnote w:type="continuationSeparator" w:id="0">
    <w:p w:rsidR="00A072C9" w:rsidRDefault="00A072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48F"/>
    <w:multiLevelType w:val="hybridMultilevel"/>
    <w:tmpl w:val="0D20F41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4EA2313"/>
    <w:multiLevelType w:val="multilevel"/>
    <w:tmpl w:val="31A4B34A"/>
    <w:lvl w:ilvl="0">
      <w:start w:val="1"/>
      <w:numFmt w:val="decimal"/>
      <w:lvlText w:val="%1."/>
      <w:lvlJc w:val="left"/>
      <w:pPr>
        <w:tabs>
          <w:tab w:val="num" w:pos="1080"/>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6F47B79"/>
    <w:multiLevelType w:val="hybridMultilevel"/>
    <w:tmpl w:val="8D882A64"/>
    <w:lvl w:ilvl="0" w:tplc="CD76E722">
      <w:start w:val="1"/>
      <w:numFmt w:val="decimal"/>
      <w:lvlText w:val="%1."/>
      <w:lvlJc w:val="left"/>
      <w:pPr>
        <w:ind w:left="528" w:hanging="528"/>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071C62EF"/>
    <w:multiLevelType w:val="hybridMultilevel"/>
    <w:tmpl w:val="9F3678CE"/>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09314346"/>
    <w:multiLevelType w:val="multilevel"/>
    <w:tmpl w:val="4F1C6140"/>
    <w:lvl w:ilvl="0">
      <w:start w:val="3"/>
      <w:numFmt w:val="upperRoman"/>
      <w:lvlText w:val="%1."/>
      <w:lvlJc w:val="left"/>
      <w:pPr>
        <w:tabs>
          <w:tab w:val="num" w:pos="1080"/>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1BD383F"/>
    <w:multiLevelType w:val="hybridMultilevel"/>
    <w:tmpl w:val="352E7A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3E2724B"/>
    <w:multiLevelType w:val="hybridMultilevel"/>
    <w:tmpl w:val="CA42F0F0"/>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15313091"/>
    <w:multiLevelType w:val="hybridMultilevel"/>
    <w:tmpl w:val="077ECC6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D81B48"/>
    <w:multiLevelType w:val="hybridMultilevel"/>
    <w:tmpl w:val="F334D580"/>
    <w:lvl w:ilvl="0" w:tplc="041A000F">
      <w:start w:val="6"/>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19515FE0"/>
    <w:multiLevelType w:val="hybridMultilevel"/>
    <w:tmpl w:val="8B3AA598"/>
    <w:lvl w:ilvl="0" w:tplc="EE7494C4">
      <w:start w:val="4"/>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0">
    <w:nsid w:val="1A863AF5"/>
    <w:multiLevelType w:val="hybridMultilevel"/>
    <w:tmpl w:val="E8640652"/>
    <w:lvl w:ilvl="0" w:tplc="39B409C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C0B78AC"/>
    <w:multiLevelType w:val="multilevel"/>
    <w:tmpl w:val="C26AE478"/>
    <w:lvl w:ilvl="0">
      <w:start w:val="1"/>
      <w:numFmt w:val="decimal"/>
      <w:lvlText w:val="%1)"/>
      <w:lvlJc w:val="right"/>
      <w:pPr>
        <w:ind w:left="567" w:hanging="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4A680C"/>
    <w:multiLevelType w:val="multilevel"/>
    <w:tmpl w:val="BC8E2606"/>
    <w:lvl w:ilvl="0">
      <w:start w:val="4"/>
      <w:numFmt w:val="upperRoman"/>
      <w:lvlText w:val="%1."/>
      <w:lvlJc w:val="left"/>
      <w:pPr>
        <w:tabs>
          <w:tab w:val="num" w:pos="567"/>
        </w:tabs>
        <w:ind w:left="567" w:hanging="567"/>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1D9939EA"/>
    <w:multiLevelType w:val="hybridMultilevel"/>
    <w:tmpl w:val="09D0EC92"/>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22CF0982"/>
    <w:multiLevelType w:val="hybridMultilevel"/>
    <w:tmpl w:val="7A301AC4"/>
    <w:lvl w:ilvl="0" w:tplc="03F2D5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287E2537"/>
    <w:multiLevelType w:val="hybridMultilevel"/>
    <w:tmpl w:val="01E4D9F6"/>
    <w:lvl w:ilvl="0" w:tplc="52283F20">
      <w:start w:val="4"/>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6">
    <w:nsid w:val="289634B8"/>
    <w:multiLevelType w:val="multilevel"/>
    <w:tmpl w:val="BA4A4A80"/>
    <w:lvl w:ilvl="0">
      <w:start w:val="6"/>
      <w:numFmt w:val="upperRoman"/>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8B305B6"/>
    <w:multiLevelType w:val="hybridMultilevel"/>
    <w:tmpl w:val="388CC0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E095407"/>
    <w:multiLevelType w:val="multilevel"/>
    <w:tmpl w:val="944C9192"/>
    <w:lvl w:ilvl="0">
      <w:start w:val="1"/>
      <w:numFmt w:val="decimal"/>
      <w:lvlText w:val="%1)"/>
      <w:lvlJc w:val="right"/>
      <w:pPr>
        <w:ind w:left="567" w:hanging="57"/>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F4B1EDB"/>
    <w:multiLevelType w:val="hybridMultilevel"/>
    <w:tmpl w:val="A8F67470"/>
    <w:lvl w:ilvl="0" w:tplc="6FF0B052">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0F56CC4"/>
    <w:multiLevelType w:val="hybridMultilevel"/>
    <w:tmpl w:val="B24237FE"/>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311355E9"/>
    <w:multiLevelType w:val="hybridMultilevel"/>
    <w:tmpl w:val="9A5EA1DC"/>
    <w:lvl w:ilvl="0" w:tplc="041A0017">
      <w:start w:val="1"/>
      <w:numFmt w:val="lowerLetter"/>
      <w:lvlText w:val="%1)"/>
      <w:lvlJc w:val="left"/>
      <w:pPr>
        <w:tabs>
          <w:tab w:val="num" w:pos="720"/>
        </w:tabs>
        <w:ind w:left="720" w:hanging="360"/>
      </w:pPr>
      <w:rPr>
        <w:rFonts w:hint="default"/>
        <w:b w:val="0"/>
      </w:rPr>
    </w:lvl>
    <w:lvl w:ilvl="1" w:tplc="A1361AF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0602BB"/>
    <w:multiLevelType w:val="hybridMultilevel"/>
    <w:tmpl w:val="014ACE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FC517B4"/>
    <w:multiLevelType w:val="hybridMultilevel"/>
    <w:tmpl w:val="8F1A5BCC"/>
    <w:lvl w:ilvl="0" w:tplc="F55A0C2E">
      <w:numFmt w:val="bullet"/>
      <w:lvlText w:val="-"/>
      <w:lvlJc w:val="left"/>
      <w:pPr>
        <w:ind w:left="360" w:hanging="360"/>
      </w:pPr>
      <w:rPr>
        <w:rFonts w:ascii="Arial Narrow" w:eastAsiaTheme="minorHAnsi" w:hAnsi="Arial Narrow"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44F64E09"/>
    <w:multiLevelType w:val="hybridMultilevel"/>
    <w:tmpl w:val="09EE5A02"/>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46D226ED"/>
    <w:multiLevelType w:val="hybridMultilevel"/>
    <w:tmpl w:val="387C3DB0"/>
    <w:lvl w:ilvl="0" w:tplc="5BD46CE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7B95102"/>
    <w:multiLevelType w:val="hybridMultilevel"/>
    <w:tmpl w:val="2BEC7F2C"/>
    <w:lvl w:ilvl="0" w:tplc="04090017">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B824D0"/>
    <w:multiLevelType w:val="multilevel"/>
    <w:tmpl w:val="E11EF6C2"/>
    <w:lvl w:ilvl="0">
      <w:start w:val="1"/>
      <w:numFmt w:val="upperRoman"/>
      <w:lvlText w:val="%1."/>
      <w:lvlJc w:val="left"/>
      <w:pPr>
        <w:tabs>
          <w:tab w:val="num" w:pos="1080"/>
        </w:tabs>
        <w:ind w:left="567" w:hanging="567"/>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53AA752E"/>
    <w:multiLevelType w:val="hybridMultilevel"/>
    <w:tmpl w:val="AD540702"/>
    <w:lvl w:ilvl="0" w:tplc="0CB28988">
      <w:start w:val="4"/>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9">
    <w:nsid w:val="546332CB"/>
    <w:multiLevelType w:val="multilevel"/>
    <w:tmpl w:val="31A4B34A"/>
    <w:lvl w:ilvl="0">
      <w:start w:val="1"/>
      <w:numFmt w:val="decimal"/>
      <w:lvlText w:val="%1."/>
      <w:lvlJc w:val="left"/>
      <w:pPr>
        <w:tabs>
          <w:tab w:val="num" w:pos="1080"/>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5B5E7B52"/>
    <w:multiLevelType w:val="hybridMultilevel"/>
    <w:tmpl w:val="77EC07E2"/>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nsid w:val="61553559"/>
    <w:multiLevelType w:val="hybridMultilevel"/>
    <w:tmpl w:val="9C0871CA"/>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nsid w:val="657204C8"/>
    <w:multiLevelType w:val="hybridMultilevel"/>
    <w:tmpl w:val="5658074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nsid w:val="6D44151F"/>
    <w:multiLevelType w:val="multilevel"/>
    <w:tmpl w:val="57165042"/>
    <w:lvl w:ilvl="0">
      <w:start w:val="1"/>
      <w:numFmt w:val="decimal"/>
      <w:lvlText w:val="%1."/>
      <w:lvlJc w:val="right"/>
      <w:pPr>
        <w:tabs>
          <w:tab w:val="num" w:pos="570"/>
        </w:tabs>
        <w:ind w:left="417" w:hanging="57"/>
      </w:pPr>
      <w:rPr>
        <w:rFonts w:ascii="Times New Roman" w:eastAsia="Times New Roman" w:hAnsi="Times New Roman" w:cs="Times New Roman"/>
        <w:color w:val="FF000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6D6E7428"/>
    <w:multiLevelType w:val="hybridMultilevel"/>
    <w:tmpl w:val="D8E2DA2E"/>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nsid w:val="70703C35"/>
    <w:multiLevelType w:val="hybridMultilevel"/>
    <w:tmpl w:val="E514F5E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1535EC4"/>
    <w:multiLevelType w:val="hybridMultilevel"/>
    <w:tmpl w:val="2CECA888"/>
    <w:lvl w:ilvl="0" w:tplc="102CADFA">
      <w:start w:val="1"/>
      <w:numFmt w:val="lowerLetter"/>
      <w:lvlText w:val="%1)"/>
      <w:lvlJc w:val="left"/>
      <w:pPr>
        <w:ind w:left="720" w:hanging="360"/>
      </w:pPr>
      <w:rPr>
        <w:color w:val="auto"/>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53133BB"/>
    <w:multiLevelType w:val="hybridMultilevel"/>
    <w:tmpl w:val="8A72DA38"/>
    <w:lvl w:ilvl="0" w:tplc="6FF0B05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8C207D3"/>
    <w:multiLevelType w:val="hybridMultilevel"/>
    <w:tmpl w:val="8F4CC73A"/>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nsid w:val="7A973A63"/>
    <w:multiLevelType w:val="hybridMultilevel"/>
    <w:tmpl w:val="388CC0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C2B4D3D"/>
    <w:multiLevelType w:val="hybridMultilevel"/>
    <w:tmpl w:val="C804B4CC"/>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7"/>
  </w:num>
  <w:num w:numId="2">
    <w:abstractNumId w:val="26"/>
  </w:num>
  <w:num w:numId="3">
    <w:abstractNumId w:val="7"/>
  </w:num>
  <w:num w:numId="4">
    <w:abstractNumId w:val="19"/>
  </w:num>
  <w:num w:numId="5">
    <w:abstractNumId w:val="3"/>
  </w:num>
  <w:num w:numId="6">
    <w:abstractNumId w:val="16"/>
  </w:num>
  <w:num w:numId="7">
    <w:abstractNumId w:val="10"/>
  </w:num>
  <w:num w:numId="8">
    <w:abstractNumId w:val="39"/>
  </w:num>
  <w:num w:numId="9">
    <w:abstractNumId w:val="36"/>
  </w:num>
  <w:num w:numId="10">
    <w:abstractNumId w:val="5"/>
  </w:num>
  <w:num w:numId="11">
    <w:abstractNumId w:val="21"/>
  </w:num>
  <w:num w:numId="12">
    <w:abstractNumId w:val="33"/>
  </w:num>
  <w:num w:numId="13">
    <w:abstractNumId w:val="18"/>
  </w:num>
  <w:num w:numId="14">
    <w:abstractNumId w:val="11"/>
  </w:num>
  <w:num w:numId="15">
    <w:abstractNumId w:val="4"/>
  </w:num>
  <w:num w:numId="16">
    <w:abstractNumId w:val="12"/>
  </w:num>
  <w:num w:numId="17">
    <w:abstractNumId w:val="28"/>
  </w:num>
  <w:num w:numId="18">
    <w:abstractNumId w:val="15"/>
  </w:num>
  <w:num w:numId="19">
    <w:abstractNumId w:val="9"/>
  </w:num>
  <w:num w:numId="20">
    <w:abstractNumId w:val="8"/>
  </w:num>
  <w:num w:numId="21">
    <w:abstractNumId w:val="17"/>
  </w:num>
  <w:num w:numId="22">
    <w:abstractNumId w:val="22"/>
  </w:num>
  <w:num w:numId="23">
    <w:abstractNumId w:val="38"/>
  </w:num>
  <w:num w:numId="24">
    <w:abstractNumId w:val="31"/>
  </w:num>
  <w:num w:numId="25">
    <w:abstractNumId w:val="34"/>
  </w:num>
  <w:num w:numId="26">
    <w:abstractNumId w:val="30"/>
  </w:num>
  <w:num w:numId="27">
    <w:abstractNumId w:val="6"/>
  </w:num>
  <w:num w:numId="28">
    <w:abstractNumId w:val="13"/>
  </w:num>
  <w:num w:numId="29">
    <w:abstractNumId w:val="40"/>
  </w:num>
  <w:num w:numId="30">
    <w:abstractNumId w:val="20"/>
  </w:num>
  <w:num w:numId="31">
    <w:abstractNumId w:val="35"/>
  </w:num>
  <w:num w:numId="32">
    <w:abstractNumId w:val="32"/>
  </w:num>
  <w:num w:numId="33">
    <w:abstractNumId w:val="37"/>
  </w:num>
  <w:num w:numId="34">
    <w:abstractNumId w:val="0"/>
  </w:num>
  <w:num w:numId="35">
    <w:abstractNumId w:val="14"/>
  </w:num>
  <w:num w:numId="36">
    <w:abstractNumId w:val="2"/>
  </w:num>
  <w:num w:numId="37">
    <w:abstractNumId w:val="1"/>
  </w:num>
  <w:num w:numId="38">
    <w:abstractNumId w:val="29"/>
  </w:num>
  <w:num w:numId="39">
    <w:abstractNumId w:val="25"/>
  </w:num>
  <w:num w:numId="40">
    <w:abstractNumId w:val="23"/>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DE2DEF"/>
    <w:rsid w:val="00000C1A"/>
    <w:rsid w:val="00013D2B"/>
    <w:rsid w:val="0002758C"/>
    <w:rsid w:val="000330B1"/>
    <w:rsid w:val="000364C0"/>
    <w:rsid w:val="00052E51"/>
    <w:rsid w:val="00056A8F"/>
    <w:rsid w:val="00056B55"/>
    <w:rsid w:val="00066486"/>
    <w:rsid w:val="0007107F"/>
    <w:rsid w:val="00077EAE"/>
    <w:rsid w:val="00081928"/>
    <w:rsid w:val="00081DE3"/>
    <w:rsid w:val="00093765"/>
    <w:rsid w:val="000955D5"/>
    <w:rsid w:val="000A120A"/>
    <w:rsid w:val="000A1CE9"/>
    <w:rsid w:val="000A6DC2"/>
    <w:rsid w:val="000C657C"/>
    <w:rsid w:val="000D20F0"/>
    <w:rsid w:val="000D292A"/>
    <w:rsid w:val="000D3A45"/>
    <w:rsid w:val="000D7DC8"/>
    <w:rsid w:val="000E030F"/>
    <w:rsid w:val="000F2EA5"/>
    <w:rsid w:val="000F4DD5"/>
    <w:rsid w:val="00113506"/>
    <w:rsid w:val="001309F5"/>
    <w:rsid w:val="001355F1"/>
    <w:rsid w:val="00170793"/>
    <w:rsid w:val="00172D4E"/>
    <w:rsid w:val="001739D3"/>
    <w:rsid w:val="00177751"/>
    <w:rsid w:val="001A0AAC"/>
    <w:rsid w:val="001A1508"/>
    <w:rsid w:val="001A327A"/>
    <w:rsid w:val="001B4F74"/>
    <w:rsid w:val="001C6376"/>
    <w:rsid w:val="001D0C03"/>
    <w:rsid w:val="001D0CE9"/>
    <w:rsid w:val="001F13A8"/>
    <w:rsid w:val="001F2E08"/>
    <w:rsid w:val="001F7C01"/>
    <w:rsid w:val="00213F45"/>
    <w:rsid w:val="00230AEF"/>
    <w:rsid w:val="002416EE"/>
    <w:rsid w:val="00244132"/>
    <w:rsid w:val="00252A79"/>
    <w:rsid w:val="002560EC"/>
    <w:rsid w:val="00257262"/>
    <w:rsid w:val="00257F42"/>
    <w:rsid w:val="002621CC"/>
    <w:rsid w:val="00272331"/>
    <w:rsid w:val="002C417D"/>
    <w:rsid w:val="002C45E2"/>
    <w:rsid w:val="002E2FC7"/>
    <w:rsid w:val="002F39FF"/>
    <w:rsid w:val="002F6595"/>
    <w:rsid w:val="00314807"/>
    <w:rsid w:val="003258CA"/>
    <w:rsid w:val="00340FA9"/>
    <w:rsid w:val="003516F7"/>
    <w:rsid w:val="003559C0"/>
    <w:rsid w:val="00356FB7"/>
    <w:rsid w:val="0035791D"/>
    <w:rsid w:val="00373F75"/>
    <w:rsid w:val="003815E3"/>
    <w:rsid w:val="00382866"/>
    <w:rsid w:val="00385B26"/>
    <w:rsid w:val="00393B58"/>
    <w:rsid w:val="003A42C6"/>
    <w:rsid w:val="003B4AE2"/>
    <w:rsid w:val="003D0C0A"/>
    <w:rsid w:val="00431526"/>
    <w:rsid w:val="00437A51"/>
    <w:rsid w:val="00497256"/>
    <w:rsid w:val="004A0166"/>
    <w:rsid w:val="004A7376"/>
    <w:rsid w:val="004F22EB"/>
    <w:rsid w:val="004F2AAD"/>
    <w:rsid w:val="004F3978"/>
    <w:rsid w:val="00514459"/>
    <w:rsid w:val="00516DD0"/>
    <w:rsid w:val="00523CED"/>
    <w:rsid w:val="00525AA7"/>
    <w:rsid w:val="00530296"/>
    <w:rsid w:val="0053092A"/>
    <w:rsid w:val="005323D5"/>
    <w:rsid w:val="00532CBD"/>
    <w:rsid w:val="00552060"/>
    <w:rsid w:val="00552ED2"/>
    <w:rsid w:val="00553F05"/>
    <w:rsid w:val="00555170"/>
    <w:rsid w:val="00557302"/>
    <w:rsid w:val="0055778D"/>
    <w:rsid w:val="0056289B"/>
    <w:rsid w:val="00571355"/>
    <w:rsid w:val="0057237A"/>
    <w:rsid w:val="00594436"/>
    <w:rsid w:val="00594696"/>
    <w:rsid w:val="005D0B91"/>
    <w:rsid w:val="005E2DBD"/>
    <w:rsid w:val="005F7A98"/>
    <w:rsid w:val="00605D5B"/>
    <w:rsid w:val="0061231C"/>
    <w:rsid w:val="0062185B"/>
    <w:rsid w:val="00624186"/>
    <w:rsid w:val="006261A3"/>
    <w:rsid w:val="00633640"/>
    <w:rsid w:val="00640EF8"/>
    <w:rsid w:val="00663947"/>
    <w:rsid w:val="0066587F"/>
    <w:rsid w:val="006766AD"/>
    <w:rsid w:val="006A31A3"/>
    <w:rsid w:val="006B3D56"/>
    <w:rsid w:val="006C5B1E"/>
    <w:rsid w:val="006D3687"/>
    <w:rsid w:val="006D713D"/>
    <w:rsid w:val="006E1CE4"/>
    <w:rsid w:val="006E2DE3"/>
    <w:rsid w:val="006E3624"/>
    <w:rsid w:val="00723FE3"/>
    <w:rsid w:val="0073136C"/>
    <w:rsid w:val="007407E9"/>
    <w:rsid w:val="00756352"/>
    <w:rsid w:val="00761465"/>
    <w:rsid w:val="00762980"/>
    <w:rsid w:val="00775DE7"/>
    <w:rsid w:val="007864C5"/>
    <w:rsid w:val="00790CB0"/>
    <w:rsid w:val="007915D9"/>
    <w:rsid w:val="007B7256"/>
    <w:rsid w:val="007B7AEA"/>
    <w:rsid w:val="007D557D"/>
    <w:rsid w:val="00804481"/>
    <w:rsid w:val="00816D81"/>
    <w:rsid w:val="008179F4"/>
    <w:rsid w:val="00823A81"/>
    <w:rsid w:val="00824D8F"/>
    <w:rsid w:val="00837ED6"/>
    <w:rsid w:val="0084106D"/>
    <w:rsid w:val="008460A4"/>
    <w:rsid w:val="008563B3"/>
    <w:rsid w:val="00863726"/>
    <w:rsid w:val="00882D0B"/>
    <w:rsid w:val="00884D85"/>
    <w:rsid w:val="008A04BF"/>
    <w:rsid w:val="008B7AA3"/>
    <w:rsid w:val="008B7F66"/>
    <w:rsid w:val="008D3C12"/>
    <w:rsid w:val="008D6557"/>
    <w:rsid w:val="008E18BC"/>
    <w:rsid w:val="008E33A2"/>
    <w:rsid w:val="008E79EC"/>
    <w:rsid w:val="008F6206"/>
    <w:rsid w:val="0090014D"/>
    <w:rsid w:val="00902B2E"/>
    <w:rsid w:val="009063C7"/>
    <w:rsid w:val="00917906"/>
    <w:rsid w:val="009221A7"/>
    <w:rsid w:val="009301D5"/>
    <w:rsid w:val="009372BC"/>
    <w:rsid w:val="00943CE9"/>
    <w:rsid w:val="009477B3"/>
    <w:rsid w:val="0095036D"/>
    <w:rsid w:val="0095252A"/>
    <w:rsid w:val="009544F6"/>
    <w:rsid w:val="00975DAA"/>
    <w:rsid w:val="00986D20"/>
    <w:rsid w:val="00991224"/>
    <w:rsid w:val="009920B7"/>
    <w:rsid w:val="009B1711"/>
    <w:rsid w:val="009B4997"/>
    <w:rsid w:val="009C6577"/>
    <w:rsid w:val="009D36AB"/>
    <w:rsid w:val="009D3D4D"/>
    <w:rsid w:val="009E302B"/>
    <w:rsid w:val="00A053D2"/>
    <w:rsid w:val="00A055CD"/>
    <w:rsid w:val="00A072C9"/>
    <w:rsid w:val="00A136E3"/>
    <w:rsid w:val="00A30E9B"/>
    <w:rsid w:val="00A501DE"/>
    <w:rsid w:val="00A54C8A"/>
    <w:rsid w:val="00A564C4"/>
    <w:rsid w:val="00A6072C"/>
    <w:rsid w:val="00A86EFD"/>
    <w:rsid w:val="00A90CE3"/>
    <w:rsid w:val="00AA3B19"/>
    <w:rsid w:val="00AB3986"/>
    <w:rsid w:val="00AC4D5E"/>
    <w:rsid w:val="00AF14DC"/>
    <w:rsid w:val="00AF4BDC"/>
    <w:rsid w:val="00AF5918"/>
    <w:rsid w:val="00B1463F"/>
    <w:rsid w:val="00B208CA"/>
    <w:rsid w:val="00B23CE6"/>
    <w:rsid w:val="00B25662"/>
    <w:rsid w:val="00B40F5C"/>
    <w:rsid w:val="00B4156F"/>
    <w:rsid w:val="00B66A91"/>
    <w:rsid w:val="00B67A02"/>
    <w:rsid w:val="00B67CCC"/>
    <w:rsid w:val="00B82426"/>
    <w:rsid w:val="00B847DE"/>
    <w:rsid w:val="00B90C8D"/>
    <w:rsid w:val="00B910B1"/>
    <w:rsid w:val="00B91776"/>
    <w:rsid w:val="00B91C38"/>
    <w:rsid w:val="00B95411"/>
    <w:rsid w:val="00B96D9F"/>
    <w:rsid w:val="00B96F21"/>
    <w:rsid w:val="00BA013B"/>
    <w:rsid w:val="00BA6812"/>
    <w:rsid w:val="00BA7FDF"/>
    <w:rsid w:val="00BB11EC"/>
    <w:rsid w:val="00BE2B5A"/>
    <w:rsid w:val="00C0056E"/>
    <w:rsid w:val="00C02F19"/>
    <w:rsid w:val="00C11F1F"/>
    <w:rsid w:val="00C158DB"/>
    <w:rsid w:val="00C25FAA"/>
    <w:rsid w:val="00C32B3C"/>
    <w:rsid w:val="00C54AC7"/>
    <w:rsid w:val="00C65E85"/>
    <w:rsid w:val="00C67F4B"/>
    <w:rsid w:val="00C722CA"/>
    <w:rsid w:val="00CC74EE"/>
    <w:rsid w:val="00CE2329"/>
    <w:rsid w:val="00CE6910"/>
    <w:rsid w:val="00D008AA"/>
    <w:rsid w:val="00D01684"/>
    <w:rsid w:val="00D14027"/>
    <w:rsid w:val="00D20EC6"/>
    <w:rsid w:val="00D35987"/>
    <w:rsid w:val="00D43632"/>
    <w:rsid w:val="00D47834"/>
    <w:rsid w:val="00D533DD"/>
    <w:rsid w:val="00D60019"/>
    <w:rsid w:val="00D61E03"/>
    <w:rsid w:val="00D7557A"/>
    <w:rsid w:val="00D87FA0"/>
    <w:rsid w:val="00D93734"/>
    <w:rsid w:val="00DA03D5"/>
    <w:rsid w:val="00DA7C93"/>
    <w:rsid w:val="00DD0494"/>
    <w:rsid w:val="00DD124F"/>
    <w:rsid w:val="00DD7A6D"/>
    <w:rsid w:val="00DE2DEF"/>
    <w:rsid w:val="00DF5F29"/>
    <w:rsid w:val="00E0649E"/>
    <w:rsid w:val="00E10432"/>
    <w:rsid w:val="00E12710"/>
    <w:rsid w:val="00E151DC"/>
    <w:rsid w:val="00E5478B"/>
    <w:rsid w:val="00E642E8"/>
    <w:rsid w:val="00E64438"/>
    <w:rsid w:val="00E70E90"/>
    <w:rsid w:val="00E87A1B"/>
    <w:rsid w:val="00E90DB7"/>
    <w:rsid w:val="00E94AFA"/>
    <w:rsid w:val="00E964A1"/>
    <w:rsid w:val="00E97FC6"/>
    <w:rsid w:val="00EB4362"/>
    <w:rsid w:val="00EB5D69"/>
    <w:rsid w:val="00EC53FE"/>
    <w:rsid w:val="00ED28A8"/>
    <w:rsid w:val="00ED4B4C"/>
    <w:rsid w:val="00EE40A8"/>
    <w:rsid w:val="00EE6158"/>
    <w:rsid w:val="00EE72EB"/>
    <w:rsid w:val="00EF4C96"/>
    <w:rsid w:val="00F07A0F"/>
    <w:rsid w:val="00F23422"/>
    <w:rsid w:val="00F30A1D"/>
    <w:rsid w:val="00F7532C"/>
    <w:rsid w:val="00F80DFF"/>
    <w:rsid w:val="00F83F7F"/>
    <w:rsid w:val="00F941E0"/>
    <w:rsid w:val="00F979D0"/>
    <w:rsid w:val="00F97F50"/>
    <w:rsid w:val="00FB1201"/>
    <w:rsid w:val="00FB65B3"/>
    <w:rsid w:val="00FD23A3"/>
    <w:rsid w:val="00FD362B"/>
    <w:rsid w:val="00FD5161"/>
    <w:rsid w:val="00FD762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2DEF"/>
    <w:rPr>
      <w:sz w:val="24"/>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DE2DEF"/>
    <w:pPr>
      <w:tabs>
        <w:tab w:val="center" w:pos="4536"/>
        <w:tab w:val="right" w:pos="9072"/>
      </w:tabs>
    </w:pPr>
  </w:style>
  <w:style w:type="character" w:customStyle="1" w:styleId="ZaglavljeChar">
    <w:name w:val="Zaglavlje Char"/>
    <w:link w:val="Zaglavlje"/>
    <w:rsid w:val="00DE2DEF"/>
    <w:rPr>
      <w:sz w:val="24"/>
      <w:szCs w:val="24"/>
      <w:lang w:val="en-US" w:eastAsia="en-US" w:bidi="ar-SA"/>
    </w:rPr>
  </w:style>
  <w:style w:type="paragraph" w:styleId="Podnoje">
    <w:name w:val="footer"/>
    <w:basedOn w:val="Normal"/>
    <w:link w:val="PodnojeChar"/>
    <w:uiPriority w:val="99"/>
    <w:rsid w:val="00DE2DEF"/>
    <w:pPr>
      <w:tabs>
        <w:tab w:val="center" w:pos="4536"/>
        <w:tab w:val="right" w:pos="9072"/>
      </w:tabs>
    </w:pPr>
  </w:style>
  <w:style w:type="character" w:customStyle="1" w:styleId="PodnojeChar">
    <w:name w:val="Podnožje Char"/>
    <w:link w:val="Podnoje"/>
    <w:uiPriority w:val="99"/>
    <w:rsid w:val="00DE2DEF"/>
    <w:rPr>
      <w:sz w:val="24"/>
      <w:szCs w:val="24"/>
      <w:lang w:val="en-US" w:eastAsia="en-US" w:bidi="ar-SA"/>
    </w:rPr>
  </w:style>
  <w:style w:type="character" w:styleId="Brojstranice">
    <w:name w:val="page number"/>
    <w:basedOn w:val="Zadanifontodlomka"/>
    <w:rsid w:val="00DE2DEF"/>
  </w:style>
  <w:style w:type="paragraph" w:styleId="Odlomakpopisa">
    <w:name w:val="List Paragraph"/>
    <w:basedOn w:val="Normal"/>
    <w:qFormat/>
    <w:rsid w:val="00DE2DEF"/>
    <w:pPr>
      <w:ind w:left="720"/>
      <w:contextualSpacing/>
    </w:pPr>
    <w:rPr>
      <w:rFonts w:eastAsia="Calibri"/>
      <w:lang w:eastAsia="hr-HR"/>
    </w:rPr>
  </w:style>
  <w:style w:type="character" w:styleId="Hiperveza">
    <w:name w:val="Hyperlink"/>
    <w:rsid w:val="00172D4E"/>
    <w:rPr>
      <w:color w:val="0000FF"/>
      <w:u w:val="single"/>
    </w:rPr>
  </w:style>
  <w:style w:type="paragraph" w:styleId="Tekstbalonia">
    <w:name w:val="Balloon Text"/>
    <w:basedOn w:val="Normal"/>
    <w:link w:val="TekstbaloniaChar"/>
    <w:rsid w:val="00A6072C"/>
    <w:rPr>
      <w:rFonts w:ascii="Tahoma" w:hAnsi="Tahoma" w:cs="Tahoma"/>
      <w:sz w:val="16"/>
      <w:szCs w:val="16"/>
    </w:rPr>
  </w:style>
  <w:style w:type="character" w:customStyle="1" w:styleId="TekstbaloniaChar">
    <w:name w:val="Tekst balončića Char"/>
    <w:link w:val="Tekstbalonia"/>
    <w:rsid w:val="00A6072C"/>
    <w:rPr>
      <w:rFonts w:ascii="Tahoma" w:hAnsi="Tahoma" w:cs="Tahoma"/>
      <w:sz w:val="16"/>
      <w:szCs w:val="16"/>
    </w:rPr>
  </w:style>
  <w:style w:type="paragraph" w:styleId="Tekstkomentara">
    <w:name w:val="annotation text"/>
    <w:basedOn w:val="Normal"/>
    <w:link w:val="TekstkomentaraChar"/>
    <w:rsid w:val="000D20F0"/>
    <w:rPr>
      <w:sz w:val="20"/>
      <w:szCs w:val="20"/>
    </w:rPr>
  </w:style>
  <w:style w:type="character" w:customStyle="1" w:styleId="TekstkomentaraChar">
    <w:name w:val="Tekst komentara Char"/>
    <w:basedOn w:val="Zadanifontodlomka"/>
    <w:link w:val="Tekstkomentara"/>
    <w:rsid w:val="000D20F0"/>
  </w:style>
  <w:style w:type="paragraph" w:styleId="Bezproreda">
    <w:name w:val="No Spacing"/>
    <w:uiPriority w:val="1"/>
    <w:qFormat/>
    <w:rsid w:val="00ED4B4C"/>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645166097">
      <w:bodyDiv w:val="1"/>
      <w:marLeft w:val="0"/>
      <w:marRight w:val="0"/>
      <w:marTop w:val="0"/>
      <w:marBottom w:val="0"/>
      <w:divBdr>
        <w:top w:val="none" w:sz="0" w:space="0" w:color="auto"/>
        <w:left w:val="none" w:sz="0" w:space="0" w:color="auto"/>
        <w:bottom w:val="none" w:sz="0" w:space="0" w:color="auto"/>
        <w:right w:val="none" w:sz="0" w:space="0" w:color="auto"/>
      </w:divBdr>
    </w:div>
    <w:div w:id="207442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351E-8127-4985-AA7F-7F4FECB5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3447</Words>
  <Characters>19653</Characters>
  <Application>Microsoft Office Word</Application>
  <DocSecurity>0</DocSecurity>
  <Lines>163</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23</vt:lpstr>
      <vt:lpstr>Na temelju članka 23</vt:lpstr>
    </vt:vector>
  </TitlesOfParts>
  <Company/>
  <LinksUpToDate>false</LinksUpToDate>
  <CharactersWithSpaces>2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23</dc:title>
  <dc:creator>nlimic</dc:creator>
  <cp:lastModifiedBy>Windows korisnik</cp:lastModifiedBy>
  <cp:revision>74</cp:revision>
  <cp:lastPrinted>2013-08-09T14:50:00Z</cp:lastPrinted>
  <dcterms:created xsi:type="dcterms:W3CDTF">2019-02-27T06:21:00Z</dcterms:created>
  <dcterms:modified xsi:type="dcterms:W3CDTF">2019-02-28T13:44:00Z</dcterms:modified>
</cp:coreProperties>
</file>